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1D2EDE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1D2EDE" w:rsidRDefault="004F364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D2EDE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  <w:r w:rsidR="00A42DCB" w:rsidRPr="001D2EDE">
        <w:rPr>
          <w:rFonts w:ascii="TH SarabunPSK" w:hAnsi="TH SarabunPSK" w:cs="TH SarabunPSK"/>
          <w:b/>
          <w:bCs/>
          <w:sz w:val="72"/>
          <w:szCs w:val="72"/>
          <w:cs/>
        </w:rPr>
        <w:t>อบรม</w:t>
      </w:r>
      <w:r w:rsidR="00CA6E33" w:rsidRPr="001D2EDE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A42DCB" w:rsidRPr="001D2EDE">
        <w:rPr>
          <w:rFonts w:ascii="TH SarabunPSK" w:hAnsi="TH SarabunPSK" w:cs="TH SarabunPSK"/>
          <w:b/>
          <w:bCs/>
          <w:sz w:val="72"/>
          <w:szCs w:val="72"/>
        </w:rPr>
        <w:t>Pentaho</w:t>
      </w:r>
    </w:p>
    <w:p w:rsidR="0004011E" w:rsidRPr="001D2EDE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1D2EDE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1D2EDE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1C0B25" wp14:editId="4DE44E1A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1D2EDE">
        <w:rPr>
          <w:rFonts w:ascii="TH SarabunPSK" w:hAnsi="TH SarabunPSK" w:cs="TH SarabunPSK"/>
          <w:sz w:val="32"/>
          <w:szCs w:val="32"/>
        </w:rPr>
        <w:t>PENTAHO BI (</w:t>
      </w:r>
      <w:r w:rsidR="00ED17F4" w:rsidRPr="001D2EDE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1D2EDE">
        <w:rPr>
          <w:rFonts w:ascii="TH SarabunPSK" w:hAnsi="TH SarabunPSK" w:cs="TH SarabunPSK"/>
          <w:sz w:val="32"/>
          <w:szCs w:val="32"/>
        </w:rPr>
        <w:t>)</w:t>
      </w: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1D2EDE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1D2EDE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1D2EDE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2F14E9" w:rsidRPr="001D2EDE" w:rsidRDefault="00E41944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1D2ED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5573430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Overview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5 \h </w:instrText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ation and Configur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and Configuring Java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BI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0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Pentaho default start port 8080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0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 Encoding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UTF-8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Managing User &amp; Rol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onfiguring Mail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cheduling Content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lugins from Marketplac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Managing BI Server Data Sources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onfiguring Authentication through the LDAP Serv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Fix bug Pentaho Analysis View error when export pdf or excel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Login as an Evaluator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7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1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Web Ad Hoc Query and Reporting has been replaced by the new Interactive Reporting client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1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8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JPivot is a community plug-in that has been provided for your convenience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Message “You are using Saiku Community Edition…”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Remove iFrame Panel at Home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0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Background Image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hange Logo at Login Pag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Meta Data Editor (Adhoc Query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Meta Data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Metadata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2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Data Integration (ETL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2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Data Integr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e Repository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Job and Transforma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ing ETL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itial Investigate Log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mport/Export ETL Job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1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ETL schedule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Table Job Log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3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Report Designer (Reporting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3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Report Design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1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Creating Report Using Report Wizard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2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2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3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Report Designe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3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7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4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Schema Workbench (Cube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4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2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5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Schema Workbench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5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3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6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Setting Database Connection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6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5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7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Schema Workbench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7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9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12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8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Pentaho Dashboard Editor (CDE)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8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49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Installing Pentaho Dashboard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49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4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50" w:history="1"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Developing Pentaho Dashboard Editor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50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14E9" w:rsidRPr="001D2EDE" w:rsidRDefault="004239FB" w:rsidP="0004011E">
          <w:pPr>
            <w:pStyle w:val="3a"/>
            <w:jc w:val="thaiDistribute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55734351" w:history="1">
            <w:r w:rsidR="00CB4F45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>Test</w:t>
            </w:r>
            <w:r w:rsidR="002F14E9" w:rsidRPr="001D2EDE">
              <w:rPr>
                <w:rStyle w:val="ae"/>
                <w:rFonts w:ascii="TH SarabunPSK" w:eastAsiaTheme="majorEastAsia" w:hAnsi="TH SarabunPSK" w:cs="TH SarabunPSK"/>
                <w:noProof/>
                <w:sz w:val="32"/>
                <w:szCs w:val="32"/>
              </w:rPr>
              <w:t xml:space="preserve"> Dashboard</w:t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F14E9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55734351 \h </w:instrTex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A65FF">
              <w:rPr>
                <w:rFonts w:ascii="TH SarabunPSK" w:hAnsi="TH SarabunPSK" w:cs="TH SarabunPSK" w:hint="cs"/>
                <w:b/>
                <w:bCs/>
                <w:noProof/>
                <w:webHidden/>
                <w:sz w:val="32"/>
                <w:szCs w:val="32"/>
                <w:cs/>
              </w:rPr>
              <w:t>ผิดพลาด! ไม่ได้กำหนดที่คั่นหน้า</w:t>
            </w:r>
            <w:r w:rsidR="00E41944" w:rsidRPr="001D2ED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D2149" w:rsidRPr="001D2EDE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1D2EDE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1D2EDE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1D2EDE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455734305"/>
      <w:bookmarkStart w:id="1" w:name="_Hlk14171616"/>
      <w:r w:rsidRPr="001D2EDE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 Overview</w:t>
      </w:r>
      <w:bookmarkEnd w:id="0"/>
    </w:p>
    <w:p w:rsidR="00570375" w:rsidRPr="001D2EDE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1D2EDE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95161C" wp14:editId="547E01C5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1D2EDE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ากหลายแหล่งนำผ่านขั้นตอนกระบวนการจัดเก็บที่ถูกต้องนั้นก็คือการทำ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(BI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ำให้ลดค่าใช้จ่ายในการพัฒนาและไม่ต้องมีความรู้ในด้าน </w:t>
      </w:r>
      <w:r w:rsidRPr="001D2EDE">
        <w:rPr>
          <w:rFonts w:ascii="TH SarabunPSK" w:hAnsi="TH SarabunPSK" w:cs="TH SarabunPSK"/>
          <w:sz w:val="32"/>
          <w:szCs w:val="32"/>
        </w:rPr>
        <w:t xml:space="preserve">BI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Softwa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กนัก เพราะ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เครื่องมีในการจัดการให้หมดแล้ว จึงเหมาะแก่การนำมาใช้ในการจัดการ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BI </w:t>
      </w:r>
      <w:r w:rsidRPr="001D2EDE">
        <w:rPr>
          <w:rFonts w:ascii="TH SarabunPSK" w:hAnsi="TH SarabunPSK" w:cs="TH SarabunPSK"/>
          <w:sz w:val="32"/>
          <w:szCs w:val="32"/>
          <w:cs/>
        </w:rPr>
        <w:t>ในองค์กรที่มีขนาดเล็ก</w:t>
      </w:r>
      <w:r w:rsidRPr="001D2EDE">
        <w:rPr>
          <w:rFonts w:ascii="TH SarabunPSK" w:hAnsi="TH SarabunPSK" w:cs="TH SarabunPSK"/>
          <w:sz w:val="32"/>
          <w:szCs w:val="32"/>
        </w:rPr>
        <w:t>,</w:t>
      </w:r>
      <w:r w:rsidR="0004011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ขนาดกลาง หรือ ขนาดใหญ่ได้เป็นอย่างดี</w:t>
      </w:r>
    </w:p>
    <w:p w:rsidR="000E71FB" w:rsidRPr="001D2EDE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entaho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อนนี้กำลังได้รับความนิยมเป็นอย่างสูงในประเทศไทย แต่เนื่องจากการเริ่มต้นศึกษา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้วยตนเองนั้นค่อนข้างเป็นเรื่องยากและใช้เวลานาน เราจึงเปิดได้ทำหนังสือ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พร้อมตัวอย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KPI </w:t>
      </w:r>
      <w:r w:rsidRPr="001D2EDE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</w:t>
      </w:r>
      <w:r w:rsidRPr="001D2EDE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1D2EDE">
        <w:rPr>
          <w:rFonts w:ascii="TH SarabunPSK" w:hAnsi="TH SarabunPSK" w:cs="TH SarabunPSK"/>
          <w:sz w:val="32"/>
          <w:szCs w:val="32"/>
        </w:rPr>
        <w:t>,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ถูกต้อง</w:t>
      </w:r>
    </w:p>
    <w:p w:rsidR="00AA743B" w:rsidRPr="001D2EDE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2" w:name="_Toc410813949"/>
      <w:bookmarkStart w:id="3" w:name="_Toc455734306"/>
      <w:bookmarkStart w:id="4" w:name="OLE_LINK44"/>
      <w:bookmarkStart w:id="5" w:name="OLE_LINK45"/>
      <w:r w:rsidRPr="001D2EDE">
        <w:rPr>
          <w:rFonts w:ascii="TH SarabunPSK" w:hAnsi="TH SarabunPSK" w:cs="TH SarabunPSK"/>
          <w:color w:val="auto"/>
          <w:sz w:val="36"/>
          <w:szCs w:val="36"/>
        </w:rPr>
        <w:lastRenderedPageBreak/>
        <w:t>Installation and Configuration</w:t>
      </w:r>
      <w:bookmarkEnd w:id="2"/>
      <w:bookmarkEnd w:id="3"/>
    </w:p>
    <w:p w:rsidR="00AA743B" w:rsidRPr="001D2EDE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Start w:id="7" w:name="_Toc455734307"/>
      <w:bookmarkEnd w:id="4"/>
      <w:bookmarkEnd w:id="5"/>
      <w:r w:rsidRPr="001D2EDE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  <w:bookmarkEnd w:id="7"/>
    </w:p>
    <w:p w:rsidR="00AA743B" w:rsidRPr="001D2EDE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entaho BI Platfor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lient P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Ser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ดาวน์โหลด </w:t>
      </w:r>
      <w:r w:rsidRPr="001D2EDE">
        <w:rPr>
          <w:rFonts w:ascii="TH SarabunPSK" w:hAnsi="TH SarabunPSK" w:cs="TH SarabunPSK"/>
          <w:sz w:val="32"/>
          <w:szCs w:val="32"/>
        </w:rPr>
        <w:t xml:space="preserve">Java Runti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ทำการดับเบิ้ลคลิกที่ไฟล์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6B4FE" wp14:editId="5F2A2041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ทำการติดตั้ง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x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mple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lose</w:t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44F5A" wp14:editId="02053107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1D2EDE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367A70" wp14:editId="7103EA90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System variabl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ใส่ค่าดังนี้  </w:t>
      </w:r>
    </w:p>
    <w:p w:rsidR="00AA743B" w:rsidRPr="001D2EDE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1D2EDE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JDK </w:t>
      </w:r>
      <w:r w:rsidRPr="001D2EDE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1D2EDE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A78EB" wp14:editId="4A0DAAB5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Edi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1D2EDE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 ;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%JAVA_HOME%\bi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5ACBB5" wp14:editId="7B458C15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39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1D2EDE">
        <w:rPr>
          <w:rFonts w:ascii="TH SarabunPSK" w:hAnsi="TH SarabunPSK" w:cs="TH SarabunPSK"/>
          <w:sz w:val="32"/>
          <w:szCs w:val="32"/>
        </w:rPr>
        <w:t xml:space="preserve"> JAVA </w:t>
      </w:r>
      <w:r w:rsidRPr="001D2EDE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1D2EDE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61BFDB6" wp14:editId="6AE10129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Default="00C853C3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C853C3" w:rsidRDefault="00C853C3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3A21A6" w:rsidRDefault="003A21A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3A21A6" w:rsidRDefault="003A21A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1D2EDE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1D2EDE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F67E20" wp14:editId="0F5171C3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1"/>
      <w:bookmarkStart w:id="9" w:name="_Toc455734308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stalling Pentaho BI Server</w:t>
      </w:r>
      <w:bookmarkEnd w:id="8"/>
      <w:bookmarkEnd w:id="9"/>
    </w:p>
    <w:p w:rsidR="00AA743B" w:rsidRPr="001D2EDE" w:rsidRDefault="00AA743B" w:rsidP="0004011E">
      <w:pPr>
        <w:pStyle w:val="ad"/>
        <w:numPr>
          <w:ilvl w:val="0"/>
          <w:numId w:val="140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1D2EDE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1D2EDE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285FB0A" wp14:editId="28FC8720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E23FE3" w:rsidRDefault="00C853C3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3A21A6" w:rsidRPr="00E23FE3" w:rsidRDefault="003A21A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1D2EDE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D89DF4" wp14:editId="633096D8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0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ทดสอบใช้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BI Server </w:t>
      </w:r>
      <w:r w:rsidRPr="001D2EDE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Path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17CA63" wp14:editId="5DBC23B6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E23FE3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1D2EDE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1D2EDE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r w:rsidR="00AA743B" w:rsidRPr="001D2EDE">
        <w:rPr>
          <w:rFonts w:ascii="TH SarabunPSK" w:hAnsi="TH SarabunPSK" w:cs="TH SarabunPSK"/>
          <w:sz w:val="32"/>
          <w:szCs w:val="32"/>
        </w:rPr>
        <w:t xml:space="preserve">Pentaho start service </w:t>
      </w:r>
      <w:r w:rsidR="00AA743B" w:rsidRPr="001D2ED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B2DE9A" wp14:editId="0A12797D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1D2EDE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1D2EDE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User Conso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B6517" wp14:editId="72F1CB11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1D2EDE">
        <w:rPr>
          <w:rFonts w:ascii="TH SarabunPSK" w:hAnsi="TH SarabunPSK" w:cs="TH SarabunPSK"/>
          <w:sz w:val="32"/>
          <w:szCs w:val="32"/>
        </w:rPr>
        <w:t>User Name: Admi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Password: 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Login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1D2EDE">
        <w:rPr>
          <w:rFonts w:ascii="TH SarabunPSK" w:hAnsi="TH SarabunPSK" w:cs="TH SarabunPSK"/>
          <w:sz w:val="32"/>
          <w:szCs w:val="32"/>
        </w:rPr>
        <w:t>Login as an Evalua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ะไร โดยการ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GO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410813952"/>
      <w:bookmarkStart w:id="11" w:name="_Toc455734309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hange Pentaho default start port 8080</w:t>
      </w:r>
      <w:bookmarkEnd w:id="10"/>
      <w:bookmarkEnd w:id="11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1D2EDE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1D2EDE">
        <w:rPr>
          <w:rFonts w:ascii="TH SarabunPSK" w:hAnsi="TH SarabunPSK" w:cs="TH SarabunPSK"/>
          <w:sz w:val="32"/>
          <w:szCs w:val="32"/>
        </w:rPr>
        <w:t xml:space="preserve">tomc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808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1D2EDE">
        <w:rPr>
          <w:rFonts w:ascii="TH SarabunPSK" w:hAnsi="TH SarabunPSK" w:cs="TH SarabunPSK"/>
          <w:sz w:val="32"/>
          <w:szCs w:val="32"/>
        </w:rPr>
        <w:t xml:space="preserve">applic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web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1D2EDE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82F5C" wp14:editId="720DA147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1D2EDE">
        <w:rPr>
          <w:rFonts w:ascii="TH SarabunPSK" w:hAnsi="TH SarabunPSK" w:cs="TH SarabunPSK"/>
          <w:sz w:val="32"/>
          <w:szCs w:val="32"/>
        </w:rPr>
        <w:t xml:space="preserve">param-valu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ort 808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1D2EDE">
        <w:rPr>
          <w:rFonts w:ascii="TH SarabunPSK" w:hAnsi="TH SarabunPSK" w:cs="TH SarabunPSK"/>
          <w:sz w:val="32"/>
          <w:szCs w:val="32"/>
        </w:rPr>
        <w:t>8081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11E3A" wp14:editId="30214D3F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1D2EDE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server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1D2EDE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D29E1" wp14:editId="105C54DD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1D2EDE">
        <w:rPr>
          <w:rFonts w:ascii="TH SarabunPSK" w:hAnsi="TH SarabunPSK" w:cs="TH SarabunPSK"/>
          <w:sz w:val="32"/>
          <w:szCs w:val="32"/>
        </w:rPr>
        <w:t xml:space="preserve">port="8080"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1D2EDE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1D2EDE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3057A2" wp14:editId="769EC847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1D2EDE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455734310"/>
      <w:bookmarkStart w:id="13" w:name="_Toc410813963"/>
      <w:bookmarkStart w:id="14" w:name="OLE_LINK55"/>
      <w:bookmarkStart w:id="15" w:name="OLE_LINK56"/>
      <w:bookmarkStart w:id="16" w:name="_Toc41081395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1D2E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2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3"/>
    </w:p>
    <w:bookmarkEnd w:id="14"/>
    <w:bookmarkEnd w:id="15"/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7" w:name="OLE_LINK53"/>
      <w:r w:rsidRPr="001D2EDE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7"/>
    </w:p>
    <w:p w:rsidR="009037EB" w:rsidRPr="001D2EDE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476313F" wp14:editId="054C15A2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1D2EDE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1D2EDE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1D2EDE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1D2EDE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E68FDD" wp14:editId="7229EAF9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1D2EDE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1D2EDE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55734311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6"/>
      <w:bookmarkEnd w:id="18"/>
    </w:p>
    <w:p w:rsidR="00AA743B" w:rsidRPr="001D2EDE" w:rsidRDefault="00AA743B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ารจัดการผู้ใช้งานระบบและกำหนดสิทธิ์การเข้าใช้งาน ในส่วนนี้สำหรับผู้ดูแลระบบที่สามารถทำการจัดการเพิ่ม</w:t>
      </w:r>
      <w:r w:rsidRPr="001D2EDE">
        <w:rPr>
          <w:rFonts w:ascii="TH SarabunPSK" w:hAnsi="TH SarabunPSK" w:cs="TH SarabunPSK"/>
          <w:sz w:val="32"/>
          <w:szCs w:val="32"/>
        </w:rPr>
        <w:t>/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Rol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สามารถเข้าได้โดยการ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Pr="001D2EDE">
        <w:rPr>
          <w:rFonts w:ascii="TH SarabunPSK" w:hAnsi="TH SarabunPSK" w:cs="TH SarabunPSK"/>
          <w:sz w:val="32"/>
          <w:szCs w:val="32"/>
        </w:rPr>
        <w:t>Dropdown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Ho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Pr="001D2EDE">
        <w:rPr>
          <w:rFonts w:ascii="TH SarabunPSK" w:hAnsi="TH SarabunPSK" w:cs="TH SarabunPSK"/>
          <w:sz w:val="32"/>
          <w:szCs w:val="32"/>
        </w:rPr>
        <w:t>Administ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ก็จะเข้าสู่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283C8E" wp14:editId="1BA7F538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7732D3" wp14:editId="18E57516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New User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C99BD1" wp14:editId="126B7E11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>User Nam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CFFD2F" wp14:editId="0630D7F5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98A5A" wp14:editId="269D68F3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Edit…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D00C56" wp14:editId="6B764C2E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1D2EDE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55742D" wp14:editId="4D56B8BD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1D2EDE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แปลงลงไป</w:t>
      </w:r>
    </w:p>
    <w:p w:rsidR="00AA743B" w:rsidRPr="001D2EDE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แปลงซ้ำอี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เป็นการยืนยัน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ะบุไปนั้นเหมือนกันหรือไม่ หากเหมือนกันแล้วระบบจะแสดง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Updated 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1D2EDE">
        <w:rPr>
          <w:rFonts w:ascii="TH SarabunPSK" w:hAnsi="TH SarabunPSK" w:cs="TH SarabunPSK"/>
          <w:sz w:val="32"/>
          <w:szCs w:val="32"/>
        </w:rPr>
        <w:t>Roles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>Rol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A1510" wp14:editId="1F06B798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BDFF35" wp14:editId="16F48EEA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จะแสดงก็ต่อเมื่อ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ข้อมูลแล้วเท่านั้น หากไม่ต้อง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B67BF" wp14:editId="1967E1D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 Content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client too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eport Designer, Schema Workbench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1D2EDE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1D2EDE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ecut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6E778A" w:rsidRPr="001D2EDE">
        <w:rPr>
          <w:rFonts w:ascii="TH SarabunPSK" w:hAnsi="TH SarabunPSK" w:cs="TH SarabunPSK"/>
          <w:sz w:val="32"/>
          <w:szCs w:val="32"/>
        </w:rPr>
        <w:t>spoon , kitchen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4F5AE1" wp14:editId="1C5E53EA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1D2EDE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1D2EDE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1D2EDE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Avail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ต้องการเอาอ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elec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1D2EDE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1D2EDE">
        <w:rPr>
          <w:rFonts w:ascii="TH SarabunPSK" w:hAnsi="TH SarabunPSK" w:cs="TH SarabunPSK"/>
          <w:sz w:val="32"/>
          <w:szCs w:val="32"/>
        </w:rPr>
        <w:t>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Users /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1D2EDE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เปลี่ยนแปลง</w:t>
      </w:r>
    </w:p>
    <w:p w:rsidR="00AA743B" w:rsidRPr="001D2EDE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1D2EDE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5FA3E" wp14:editId="6B1E0C3D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งานระบบเบื้องต้นเมื่อมีการเข้าใช้งาน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Users Console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1D2EDE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ole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และไม่สามารถทำการเพิ่มหรือลบ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1D2EDE">
        <w:rPr>
          <w:rFonts w:ascii="TH SarabunPSK" w:hAnsi="TH SarabunPSK" w:cs="TH SarabunPSK"/>
          <w:sz w:val="32"/>
          <w:szCs w:val="32"/>
        </w:rPr>
        <w:t xml:space="preserve">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1D2EDE">
        <w:rPr>
          <w:rFonts w:ascii="TH SarabunPSK" w:hAnsi="TH SarabunPSK" w:cs="TH SarabunPSK"/>
          <w:sz w:val="32"/>
          <w:szCs w:val="32"/>
        </w:rPr>
        <w:t>Default Ope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uthenticat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D2EDE">
        <w:rPr>
          <w:rFonts w:ascii="TH SarabunPSK" w:hAnsi="TH SarabunPSK" w:cs="TH SarabunPSK"/>
          <w:sz w:val="32"/>
          <w:szCs w:val="32"/>
        </w:rPr>
        <w:t xml:space="preserve">Read Cont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1D2EDE">
        <w:rPr>
          <w:rFonts w:ascii="TH SarabunPSK" w:hAnsi="TH SarabunPSK" w:cs="TH SarabunPSK"/>
          <w:sz w:val="32"/>
          <w:szCs w:val="32"/>
        </w:rPr>
        <w:t xml:space="preserve">Us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nonymou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Users Cons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1D2EDE">
        <w:rPr>
          <w:rFonts w:ascii="TH SarabunPSK" w:hAnsi="TH SarabunPSK" w:cs="TH SarabunPSK"/>
          <w:sz w:val="32"/>
          <w:szCs w:val="32"/>
        </w:rPr>
        <w:t>Opera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nonymou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Permis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สู่ระบบ จะไม่สามารถดำเนินการใดๆ ในระบบได้เลย</w:t>
      </w:r>
    </w:p>
    <w:p w:rsidR="00AA743B" w:rsidRPr="001D2EDE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C879B1" wp14:editId="77F16D1D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ystem Roles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จึง โดยมีรายละเอียดดังนี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 Content: </w:t>
      </w:r>
      <w:r w:rsidRPr="001D2EDE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data mode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client tool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1D2EDE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1D2EDE" w:rsidRDefault="00AA743B" w:rsidP="001D4F7A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  <w:bookmarkStart w:id="19" w:name="_Toc410813954"/>
    </w:p>
    <w:p w:rsidR="00C15C36" w:rsidRPr="001D2EDE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1D2EDE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0" w:name="_Toc410813956"/>
      <w:bookmarkStart w:id="21" w:name="_Toc45573431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20"/>
      <w:bookmarkEnd w:id="21"/>
      <w:r w:rsidRPr="001D2E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C15C36" w:rsidRPr="001D2EDE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s </w:t>
      </w:r>
      <w:r w:rsidRPr="001D2EDE">
        <w:rPr>
          <w:rFonts w:ascii="TH SarabunPSK" w:hAnsi="TH SarabunPSK" w:cs="TH SarabunPSK"/>
          <w:sz w:val="32"/>
          <w:szCs w:val="32"/>
          <w:cs/>
        </w:rPr>
        <w:t>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1D2EDE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Ho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F3EE72" wp14:editId="400F3719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D2EDE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18FF4" wp14:editId="76BC3D4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>Data Sourc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ซึ่งที่หน้านี้จะแสดงราย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1D2EDE">
        <w:rPr>
          <w:rFonts w:ascii="TH SarabunPSK" w:hAnsi="TH SarabunPSK" w:cs="TH SarabunPSK"/>
          <w:sz w:val="32"/>
          <w:szCs w:val="32"/>
        </w:rPr>
        <w:t xml:space="preserve">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การกำหนดค่าสำหรับ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นั้นสามารถใช้การเพิ่มในโปรแกรมอื่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1D2EDE" w:rsidRDefault="00C15C36" w:rsidP="0004011E">
      <w:pPr>
        <w:spacing w:after="160" w:line="259" w:lineRule="auto"/>
        <w:jc w:val="thaiDistribute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56B08" w:rsidRPr="001D2EDE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E8700F8" wp14:editId="0C3CE477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1D2EDE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456B08" w:rsidRPr="001D2EDE" w:rsidRDefault="004237A8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17156FD1" wp14:editId="2C6F5C73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1D2E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473A721B" wp14:editId="283856D8">
            <wp:simplePos x="0" y="0"/>
            <wp:positionH relativeFrom="rightMargin">
              <wp:posOffset>0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="00456B08"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1D2EDE">
        <w:rPr>
          <w:rFonts w:ascii="TH SarabunPSK" w:hAnsi="TH SarabunPSK" w:cs="TH SarabunPSK"/>
          <w:sz w:val="32"/>
          <w:szCs w:val="32"/>
        </w:rPr>
        <w:t>New Connection</w:t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br/>
      </w:r>
      <w:r w:rsidRPr="001D2EDE">
        <w:rPr>
          <w:rFonts w:ascii="TH SarabunPSK" w:hAnsi="TH SarabunPSK" w:cs="TH SarabunPSK"/>
          <w:sz w:val="32"/>
          <w:szCs w:val="32"/>
        </w:rPr>
        <w:lastRenderedPageBreak/>
        <w:br/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แสดง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เลือกขึ้นมา ให้ทำการระบุค่าต่างๆ ให้ครบถ้วน หากตามรูปด้านล่าง</w:t>
      </w:r>
    </w:p>
    <w:p w:rsidR="00C15C36" w:rsidRPr="001D2EDE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7F760A" w:rsidRPr="001D2EDE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1D2EDE" w:rsidRDefault="007F760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14685890" wp14:editId="021A59B8">
                <wp:simplePos x="0" y="0"/>
                <wp:positionH relativeFrom="column">
                  <wp:posOffset>3119717</wp:posOffset>
                </wp:positionH>
                <wp:positionV relativeFrom="paragraph">
                  <wp:posOffset>568618</wp:posOffset>
                </wp:positionV>
                <wp:extent cx="1728907" cy="2220686"/>
                <wp:effectExtent l="0" t="0" r="24130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07" cy="2220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7DD36D" id="สี่เหลี่ยมผืนผ้า 472" o:spid="_x0000_s1026" style="position:absolute;margin-left:245.65pt;margin-top:44.75pt;width:136.1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" filled="f" strokecolor="#c00000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47F08D4F" wp14:editId="7269E2A5">
                <wp:simplePos x="0" y="0"/>
                <wp:positionH relativeFrom="column">
                  <wp:posOffset>4287199</wp:posOffset>
                </wp:positionH>
                <wp:positionV relativeFrom="paragraph">
                  <wp:posOffset>568618</wp:posOffset>
                </wp:positionV>
                <wp:extent cx="276509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337.5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" filled="f" stroked="f">
                <v:textbox style="mso-fit-shape-to-text:t">
                  <w:txbxContent>
                    <w:p w:rsidR="003A21A6" w:rsidRPr="007F760A" w:rsidRDefault="003A21A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3A21A6" w:rsidRPr="007F760A" w:rsidRDefault="003A21A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6328C7B4" wp14:editId="2E8236A8">
                <wp:simplePos x="0" y="0"/>
                <wp:positionH relativeFrom="column">
                  <wp:posOffset>1489774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3C3" w:rsidRPr="007F760A" w:rsidRDefault="00C853C3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C853C3" w:rsidRPr="007F760A" w:rsidRDefault="00C853C3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2" o:spid="_x0000_s1029" style="position:absolute;left:0;text-align:left;margin-left:117.3pt;margin-top:21.15pt;width:113.7pt;height:33.25pt;z-index:251327488;mso-position-horizontal-relative:text;mso-position-vertical-relative:text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p9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">
                <v:rect id="สี่เหลี่ยมผืนผ้า 463" o:spid="_x0000_s1030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1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3A21A6" w:rsidRPr="007F760A" w:rsidRDefault="003A21A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3A21A6" w:rsidRPr="007F760A" w:rsidRDefault="003A21A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5477A4F2" wp14:editId="0CFFB08F">
                <wp:simplePos x="0" y="0"/>
                <wp:positionH relativeFrom="column">
                  <wp:posOffset>1490703</wp:posOffset>
                </wp:positionH>
                <wp:positionV relativeFrom="paragraph">
                  <wp:posOffset>2067004</wp:posOffset>
                </wp:positionV>
                <wp:extent cx="1443990" cy="676195"/>
                <wp:effectExtent l="0" t="0" r="22860" b="1016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76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37B224" id="สี่เหลี่ยมผืนผ้า 469" o:spid="_x0000_s1026" style="position:absolute;margin-left:117.4pt;margin-top:162.75pt;width:113.7pt;height:53.25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" filled="f" strokecolor="#c00000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48250CDB" wp14:editId="506AFC28">
                <wp:simplePos x="0" y="0"/>
                <wp:positionH relativeFrom="column">
                  <wp:posOffset>2658184</wp:posOffset>
                </wp:positionH>
                <wp:positionV relativeFrom="paragraph">
                  <wp:posOffset>2067005</wp:posOffset>
                </wp:positionV>
                <wp:extent cx="276509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09.3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" filled="f" stroked="f">
                <v:textbox style="mso-fit-shape-to-text:t">
                  <w:txbxContent>
                    <w:p w:rsidR="003A21A6" w:rsidRPr="007F760A" w:rsidRDefault="003A21A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3A21A6" w:rsidRPr="007F760A" w:rsidRDefault="003A21A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33587920" wp14:editId="642B9E5C">
                <wp:simplePos x="0" y="0"/>
                <wp:positionH relativeFrom="column">
                  <wp:posOffset>1490703</wp:posOffset>
                </wp:positionH>
                <wp:positionV relativeFrom="paragraph">
                  <wp:posOffset>799139</wp:posOffset>
                </wp:positionV>
                <wp:extent cx="1443990" cy="1206394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63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23228B" id="สี่เหลี่ยมผืนผ้า 466" o:spid="_x0000_s1026" style="position:absolute;margin-left:117.4pt;margin-top:62.9pt;width:113.7pt;height: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" filled="f" strokecolor="#c00000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7867122D" wp14:editId="253131A0">
                <wp:simplePos x="0" y="0"/>
                <wp:positionH relativeFrom="column">
                  <wp:posOffset>2658184</wp:posOffset>
                </wp:positionH>
                <wp:positionV relativeFrom="paragraph">
                  <wp:posOffset>799139</wp:posOffset>
                </wp:positionV>
                <wp:extent cx="276509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09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C853C3" w:rsidRPr="007F760A" w:rsidRDefault="00C853C3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09.3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" filled="f" stroked="f">
                <v:textbox style="mso-fit-shape-to-text:t">
                  <w:txbxContent>
                    <w:p w:rsidR="003A21A6" w:rsidRPr="007F760A" w:rsidRDefault="003A21A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3A21A6" w:rsidRPr="007F760A" w:rsidRDefault="003A21A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49828A" wp14:editId="7E21E9E8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ccess: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1D2EDE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etting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1D2EDE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WEB-INF\li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Restart service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บจะทำการเพิ่มให้อัตโนมัติ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ปอัพกล่องข้อความแจ้งเตือนว่า </w:t>
      </w:r>
      <w:r w:rsidRPr="001D2EDE">
        <w:rPr>
          <w:rFonts w:ascii="TH SarabunPSK" w:hAnsi="TH SarabunPSK" w:cs="TH SarabunPSK"/>
          <w:sz w:val="32"/>
          <w:szCs w:val="32"/>
        </w:rPr>
        <w:t>succeede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1D2EDE">
        <w:rPr>
          <w:rFonts w:ascii="TH SarabunPSK" w:hAnsi="TH SarabunPSK" w:cs="TH SarabunPSK"/>
          <w:sz w:val="32"/>
          <w:szCs w:val="32"/>
        </w:rPr>
        <w:t>failed</w:t>
      </w:r>
    </w:p>
    <w:p w:rsidR="00C15C36" w:rsidRPr="001D2EDE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ไม่ต้องการสร้าง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2" w:name="_Toc45573431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19"/>
      <w:bookmarkEnd w:id="22"/>
    </w:p>
    <w:p w:rsidR="00AA743B" w:rsidRPr="001D2EDE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LDAP (</w:t>
      </w:r>
      <w:r w:rsidRPr="001D2EDE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Protoco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Upd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rec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irec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mpu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bj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Obj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3" w:name="_Toc455734317"/>
      <w:bookmarkStart w:id="24" w:name="_Toc410813960"/>
      <w:bookmarkStart w:id="25" w:name="_Toc397431401"/>
      <w:bookmarkStart w:id="26" w:name="_Toc410813959"/>
      <w:bookmarkStart w:id="27" w:name="_Toc397431398"/>
      <w:r w:rsidR="002B153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การจำลอง </w:t>
      </w:r>
      <w:r w:rsidR="00CD2A68" w:rsidRPr="001D2EDE">
        <w:rPr>
          <w:rFonts w:ascii="TH SarabunPSK" w:hAnsi="TH SarabunPSK" w:cs="TH SarabunPSK"/>
          <w:sz w:val="32"/>
          <w:szCs w:val="32"/>
        </w:rPr>
        <w:t>LDAP</w:t>
      </w:r>
      <w:r w:rsidR="00CD2A68">
        <w:rPr>
          <w:rFonts w:ascii="TH SarabunPSK" w:hAnsi="TH SarabunPSK" w:cs="TH SarabunPSK"/>
          <w:sz w:val="32"/>
          <w:szCs w:val="32"/>
        </w:rPr>
        <w:t xml:space="preserve"> Server</w:t>
      </w:r>
      <w:r w:rsidR="00CD2A6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D2A68">
        <w:rPr>
          <w:rFonts w:ascii="TH SarabunPSK" w:hAnsi="TH SarabunPSK" w:cs="TH SarabunPSK" w:hint="cs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CD2A68" w:rsidRDefault="001D2EDE" w:rsidP="00CD2A68">
      <w:pPr>
        <w:pStyle w:val="ad"/>
        <w:numPr>
          <w:ilvl w:val="0"/>
          <w:numId w:val="197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D2A68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CD2A68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CD2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A68" w:rsidRPr="00CD2A68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CD2A68" w:rsidRDefault="001D2EDE" w:rsidP="00CD2A68">
      <w:pPr>
        <w:pStyle w:val="ad"/>
        <w:numPr>
          <w:ilvl w:val="0"/>
          <w:numId w:val="19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D2A68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CD2A68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CD2A68">
        <w:rPr>
          <w:rFonts w:ascii="TH SarabunPSK" w:hAnsi="TH SarabunPSK" w:cs="TH SarabunPSK"/>
          <w:sz w:val="32"/>
          <w:szCs w:val="32"/>
        </w:rPr>
        <w:t>LDAP</w:t>
      </w:r>
      <w:r w:rsidRPr="00CD2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A68">
        <w:rPr>
          <w:rFonts w:ascii="TH SarabunPSK" w:hAnsi="TH SarabunPSK" w:cs="TH SarabunPSK"/>
          <w:sz w:val="32"/>
          <w:szCs w:val="32"/>
        </w:rPr>
        <w:t>User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963E1C" wp14:editId="1FD9AFFC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1D2EDE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411B1A" wp14:editId="45B9BC5D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LDA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1D2EDE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C28CF" wp14:editId="13364BB1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1D2EDE" w:rsidRPr="001D2EDE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028B83" wp14:editId="6DAEE722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Tr="002E6389">
        <w:tc>
          <w:tcPr>
            <w:tcW w:w="4621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>
        <w:rPr>
          <w:rFonts w:ascii="TH SarabunPSK" w:hAnsi="TH SarabunPSK" w:cs="TH SarabunPSK"/>
          <w:sz w:val="32"/>
          <w:szCs w:val="32"/>
        </w:rPr>
        <w:t>C</w:t>
      </w:r>
      <w:r w:rsidRPr="001D2EDE">
        <w:rPr>
          <w:rFonts w:ascii="TH SarabunPSK" w:hAnsi="TH SarabunPSK" w:cs="TH SarabunPSK"/>
          <w:sz w:val="32"/>
          <w:szCs w:val="32"/>
        </w:rPr>
        <w:t xml:space="preserve">heck </w:t>
      </w:r>
      <w:r w:rsidR="001600BF">
        <w:rPr>
          <w:rFonts w:ascii="TH SarabunPSK" w:hAnsi="TH SarabunPSK" w:cs="TH SarabunPSK"/>
          <w:sz w:val="32"/>
          <w:szCs w:val="32"/>
        </w:rPr>
        <w:t>A</w:t>
      </w:r>
      <w:r w:rsidRPr="001D2EDE">
        <w:rPr>
          <w:rFonts w:ascii="TH SarabunPSK" w:hAnsi="TH SarabunPSK" w:cs="TH SarabunPSK"/>
          <w:sz w:val="32"/>
          <w:szCs w:val="32"/>
        </w:rPr>
        <w:t>uthentication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E5F0EF" wp14:editId="3558E082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Finish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ียบร้อย ต่อไปเป็นการ </w:t>
      </w:r>
      <w:r w:rsidR="001600BF">
        <w:rPr>
          <w:rFonts w:ascii="TH SarabunPSK" w:hAnsi="TH SarabunPSK" w:cs="TH SarabunPSK"/>
          <w:sz w:val="32"/>
          <w:szCs w:val="32"/>
        </w:rPr>
        <w:t>I</w:t>
      </w:r>
      <w:r w:rsidRPr="001D2EDE">
        <w:rPr>
          <w:rFonts w:ascii="TH SarabunPSK" w:hAnsi="TH SarabunPSK" w:cs="TH SarabunPSK"/>
          <w:sz w:val="32"/>
          <w:szCs w:val="32"/>
        </w:rPr>
        <w:t xml:space="preserve">m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>
        <w:rPr>
          <w:rFonts w:ascii="TH SarabunPSK" w:hAnsi="TH SarabunPSK" w:cs="TH SarabunPSK"/>
          <w:sz w:val="32"/>
          <w:szCs w:val="32"/>
        </w:rPr>
        <w:t>U</w:t>
      </w:r>
      <w:r w:rsidRPr="001D2EDE">
        <w:rPr>
          <w:rFonts w:ascii="TH SarabunPSK" w:hAnsi="TH SarabunPSK" w:cs="TH SarabunPSK"/>
          <w:sz w:val="32"/>
          <w:szCs w:val="32"/>
        </w:rPr>
        <w:t xml:space="preserve">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>
        <w:rPr>
          <w:rFonts w:ascii="TH SarabunPSK" w:hAnsi="TH SarabunPSK" w:cs="TH SarabunPSK"/>
          <w:sz w:val="32"/>
          <w:szCs w:val="32"/>
        </w:rPr>
        <w:t>P</w:t>
      </w:r>
      <w:r w:rsidRPr="001D2EDE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A9B358" wp14:editId="625201D2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1D2EDE">
        <w:rPr>
          <w:rFonts w:ascii="TH SarabunPSK" w:hAnsi="TH SarabunPSK" w:cs="TH SarabunPSK"/>
          <w:sz w:val="32"/>
          <w:szCs w:val="32"/>
        </w:rPr>
        <w:t>LDIF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1CC0BC" wp14:editId="0D1AD846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Finish</w:t>
      </w:r>
    </w:p>
    <w:p w:rsidR="00CB4F45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E79F2A" wp14:editId="25D1EEC4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1D2EDE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import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roles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users</w:t>
      </w:r>
    </w:p>
    <w:p w:rsidR="001D2EDE" w:rsidRPr="001D2EDE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admin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1AD3F" wp14:editId="7E200DC5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BD2E23" wp14:editId="2A9FD0F4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แก้ไข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1D2EDE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1FEB1E" wp14:editId="738BCCDD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่อนจะทำ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ใน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ขออธิบายโครงสร้าง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เราจะทำ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connect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ดังรูป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เปิดผ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Apache Directory Studio)</w:t>
      </w:r>
    </w:p>
    <w:p w:rsidR="001D2EDE" w:rsidRPr="001D2EDE" w:rsidRDefault="001D2EDE" w:rsidP="001D2EDE">
      <w:pPr>
        <w:pStyle w:val="ad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3F3ADC" wp14:editId="75C1FE6F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เราจะทำ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connect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ath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roles,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user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sres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lang w:val="en-GB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ราต้องการหาค่า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1D2EDE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B76AFA1" wp14:editId="233C9C04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73A07D6" wp14:editId="384B9A66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76F05FC" wp14:editId="0945609A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597B56F" wp14:editId="681833B8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85163B" wp14:editId="23B276A1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07DC3E0" wp14:editId="43D0237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2EE7EAE" wp14:editId="327E8DE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C3" w:rsidRDefault="00C853C3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3A21A6" w:rsidRDefault="003A21A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C160B8A" wp14:editId="34C59150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A647E49" wp14:editId="1C4D704B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1D9A272" wp14:editId="7539C7E7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4B6D69D" wp14:editId="35541BE1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6BE4E38" wp14:editId="7DCB9F1E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44DF1" wp14:editId="454EDCC2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56"/>
        </w:numPr>
        <w:jc w:val="both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D77DFE1" wp14:editId="7AD4C008">
                <wp:simplePos x="0" y="0"/>
                <wp:positionH relativeFrom="column">
                  <wp:posOffset>3140075</wp:posOffset>
                </wp:positionH>
                <wp:positionV relativeFrom="paragraph">
                  <wp:posOffset>42545</wp:posOffset>
                </wp:positionV>
                <wp:extent cx="1562100" cy="219075"/>
                <wp:effectExtent l="0" t="0" r="19050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47.25pt;margin-top:3.35pt;width:123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ED7F881" wp14:editId="4E65419B">
                <wp:simplePos x="0" y="0"/>
                <wp:positionH relativeFrom="column">
                  <wp:posOffset>2936240</wp:posOffset>
                </wp:positionH>
                <wp:positionV relativeFrom="paragraph">
                  <wp:posOffset>51435</wp:posOffset>
                </wp:positionV>
                <wp:extent cx="1590675" cy="219075"/>
                <wp:effectExtent l="0" t="0" r="2857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1.2pt;margin-top:4.05pt;width:125.2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1D2EDE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1D2EDE" w:rsidRDefault="001D2EDE" w:rsidP="001D2EDE">
      <w:pPr>
        <w:pStyle w:val="ad"/>
        <w:numPr>
          <w:ilvl w:val="0"/>
          <w:numId w:val="157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D92C1DC" wp14:editId="2223D3A4">
                <wp:simplePos x="0" y="0"/>
                <wp:positionH relativeFrom="column">
                  <wp:posOffset>3076575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2.2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DlirXd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1D2EDE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1D2EDE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ว่าถูกต้องหรือไม่ ให้กำหนดค่าดังนี้</w:t>
      </w:r>
    </w:p>
    <w:p w:rsidR="001D2EDE" w:rsidRPr="001D2EDE" w:rsidRDefault="001D2EDE" w:rsidP="001D2EDE">
      <w:pPr>
        <w:pStyle w:val="ad"/>
        <w:numPr>
          <w:ilvl w:val="0"/>
          <w:numId w:val="15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37AEF54" wp14:editId="2E3C3E90">
                <wp:simplePos x="0" y="0"/>
                <wp:positionH relativeFrom="column">
                  <wp:posOffset>3057525</wp:posOffset>
                </wp:positionH>
                <wp:positionV relativeFrom="paragraph">
                  <wp:posOffset>48260</wp:posOffset>
                </wp:positionV>
                <wp:extent cx="1381125" cy="219075"/>
                <wp:effectExtent l="0" t="0" r="28575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8pt;width:108.75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user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1D2EDE" w:rsidRDefault="001D2EDE" w:rsidP="001D2EDE">
      <w:pPr>
        <w:pStyle w:val="ad"/>
        <w:numPr>
          <w:ilvl w:val="0"/>
          <w:numId w:val="15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     ({0}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CB4F45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false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838D402" wp14:editId="172A2553">
                <wp:simplePos x="0" y="0"/>
                <wp:positionH relativeFrom="column">
                  <wp:posOffset>3288665</wp:posOffset>
                </wp:positionH>
                <wp:positionV relativeFrom="paragraph">
                  <wp:posOffset>51435</wp:posOffset>
                </wp:positionV>
                <wp:extent cx="1371600" cy="219075"/>
                <wp:effectExtent l="0" t="0" r="19050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8.95pt;margin-top:4.05pt;width:108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roles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{0})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</w:p>
    <w:p w:rsidR="001D2EDE" w:rsidRPr="001D2EDE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false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1D2EDE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6E69766" wp14:editId="174B1161">
                <wp:simplePos x="0" y="0"/>
                <wp:positionH relativeFrom="column">
                  <wp:posOffset>3545205</wp:posOffset>
                </wp:positionH>
                <wp:positionV relativeFrom="paragraph">
                  <wp:posOffset>48895</wp:posOffset>
                </wp:positionV>
                <wp:extent cx="1371600" cy="219075"/>
                <wp:effectExtent l="0" t="0" r="19050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79.15pt;margin-top:3.85pt;width:108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roles</w:t>
      </w:r>
    </w:p>
    <w:p w:rsidR="001D2EDE" w:rsidRPr="001D2EDE" w:rsidRDefault="001D2EDE" w:rsidP="001D2EDE">
      <w:pPr>
        <w:pStyle w:val="ad"/>
        <w:numPr>
          <w:ilvl w:val="0"/>
          <w:numId w:val="16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5E66A3D" wp14:editId="6386823F">
                <wp:simplePos x="0" y="0"/>
                <wp:positionH relativeFrom="column">
                  <wp:posOffset>3545205</wp:posOffset>
                </wp:positionH>
                <wp:positionV relativeFrom="paragraph">
                  <wp:posOffset>41275</wp:posOffset>
                </wp:positionV>
                <wp:extent cx="2057400" cy="219075"/>
                <wp:effectExtent l="0" t="0" r="1905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79.15pt;margin-top:3.25pt;width:162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1D2EDE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1D2EDE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A3F8DCB" wp14:editId="332F7598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1371600" cy="219075"/>
                <wp:effectExtent l="0" t="0" r="19050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3pt;margin-top:3.3pt;width:108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MusAIAACcFAAAOAAAAZHJzL2Uyb0RvYy54bWysVM2O0zAQviPxDpbv3STd9C/adLVqGoS0&#10;wEoLD+AmTmOR2MF2my4IiSM8AhIXkLjADQmRfZs8CmMnLVu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users</w:t>
      </w:r>
    </w:p>
    <w:p w:rsidR="001D2EDE" w:rsidRPr="001D2EDE" w:rsidRDefault="001D2EDE" w:rsidP="001D2EDE">
      <w:pPr>
        <w:pStyle w:val="ad"/>
        <w:numPr>
          <w:ilvl w:val="0"/>
          <w:numId w:val="16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EBF21AF" wp14:editId="457C0BC5">
                <wp:simplePos x="0" y="0"/>
                <wp:positionH relativeFrom="column">
                  <wp:posOffset>3573780</wp:posOffset>
                </wp:positionH>
                <wp:positionV relativeFrom="paragraph">
                  <wp:posOffset>46355</wp:posOffset>
                </wp:positionV>
                <wp:extent cx="1371600" cy="219075"/>
                <wp:effectExtent l="0" t="0" r="19050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1.4pt;margin-top:3.65pt;width:10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lbsAIAACcFAAAOAAAAZHJzL2Uyb0RvYy54bWysVM2O0zAQviPxDpbv3STd9C/adLVqGoS0&#10;wEoLD+AmTmOR2MF2my4IiSM8AhIXkLjADQmRfZs8CmMnLVu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1D2EDE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1D2EDE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1D2EDE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2DC4C33" wp14:editId="18640CE2">
                <wp:simplePos x="0" y="0"/>
                <wp:positionH relativeFrom="column">
                  <wp:posOffset>2480807</wp:posOffset>
                </wp:positionH>
                <wp:positionV relativeFrom="paragraph">
                  <wp:posOffset>46079</wp:posOffset>
                </wp:positionV>
                <wp:extent cx="1144988" cy="219075"/>
                <wp:effectExtent l="0" t="0" r="17145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5.35pt;margin-top:3.65pt;width:90.1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roles</w:t>
      </w:r>
    </w:p>
    <w:p w:rsidR="001D2EDE" w:rsidRPr="001D2EDE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14EF119" wp14:editId="5C84325C">
                <wp:simplePos x="0" y="0"/>
                <wp:positionH relativeFrom="column">
                  <wp:posOffset>2512612</wp:posOffset>
                </wp:positionH>
                <wp:positionV relativeFrom="paragraph">
                  <wp:posOffset>43456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85pt;margin-top:3.4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users</w:t>
      </w:r>
    </w:p>
    <w:p w:rsidR="001D2EDE" w:rsidRPr="001D2EDE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8CCAF0" wp14:editId="72523905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7625ADE" wp14:editId="7344DFC5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2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C/Y11z3AAAAAgBAAAP&#10;AAAAAAAAAAAAAAAAAAsFAABkcnMvZG93bnJldi54bWxQSwUGAAAAAAQABADzAAAAFA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44982B3" wp14:editId="0327E9DE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</wp:posOffset>
                </wp:positionV>
                <wp:extent cx="1238250" cy="219075"/>
                <wp:effectExtent l="0" t="0" r="1905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75pt;margin-top:1.8pt;width:97.5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Pr="001D2EDE">
        <w:rPr>
          <w:rFonts w:ascii="TH SarabunPSK" w:hAnsi="TH SarabunPSK" w:cs="TH SarabunPSK"/>
          <w:sz w:val="32"/>
          <w:szCs w:val="32"/>
        </w:rPr>
        <w:t>provider=jackrabbi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Pr="001D2EDE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1D2EDE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 ทดสอบ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1D2EDE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1D2EDE" w:rsidRDefault="001D2EDE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D439F26" wp14:editId="163D42CF">
                <wp:simplePos x="0" y="0"/>
                <wp:positionH relativeFrom="column">
                  <wp:posOffset>2124075</wp:posOffset>
                </wp:positionH>
                <wp:positionV relativeFrom="paragraph">
                  <wp:posOffset>1896110</wp:posOffset>
                </wp:positionV>
                <wp:extent cx="1447800" cy="866775"/>
                <wp:effectExtent l="0" t="0" r="19050" b="2857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67.25pt;margin-top:149.3pt;width:114pt;height:68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738CD0D" wp14:editId="691F3AFF">
                <wp:simplePos x="0" y="0"/>
                <wp:positionH relativeFrom="column">
                  <wp:posOffset>2124075</wp:posOffset>
                </wp:positionH>
                <wp:positionV relativeFrom="paragraph">
                  <wp:posOffset>1076960</wp:posOffset>
                </wp:positionV>
                <wp:extent cx="1447800" cy="771525"/>
                <wp:effectExtent l="0" t="0" r="19050" b="28575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67.25pt;margin-top:84.8pt;width:114pt;height:60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" filled="f" strokecolor="red" strokeweight="1.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72937" wp14:editId="6F65285A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1D2EDE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1D2EDE" w:rsidRPr="001D2EDE" w:rsidRDefault="001D2EDE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C15C36" w:rsidRPr="001D2EDE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Fix bug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3"/>
    </w:p>
    <w:p w:rsidR="00E17164" w:rsidRPr="001D2EDE" w:rsidRDefault="00E17164" w:rsidP="00E17164">
      <w:pPr>
        <w:rPr>
          <w:rFonts w:ascii="TH SarabunPSK" w:hAnsi="TH SarabunPSK" w:cs="TH SarabunPSK"/>
        </w:rPr>
      </w:pPr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1D2EDE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plugin</w:t>
      </w:r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1D2EDE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C9EAD3" wp14:editId="5B426A4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ลบ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1D2EDE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DF52162" wp14:editId="600E676B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OLE_LINK51"/>
      <w:bookmarkStart w:id="29" w:name="OLE_LINK52"/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1D2EDE">
        <w:rPr>
          <w:rFonts w:ascii="TH SarabunPSK" w:hAnsi="TH SarabunPSK" w:cs="TH SarabunPSK"/>
          <w:sz w:val="32"/>
          <w:szCs w:val="32"/>
        </w:rPr>
        <w:t>fop-</w:t>
      </w:r>
      <w:r w:rsidRPr="001D2EDE">
        <w:rPr>
          <w:rFonts w:ascii="TH SarabunPSK" w:hAnsi="TH SarabunPSK" w:cs="TH SarabunPSK"/>
          <w:sz w:val="32"/>
          <w:szCs w:val="32"/>
          <w:cs/>
        </w:rPr>
        <w:t>0.20.5 .</w:t>
      </w:r>
      <w:r w:rsidRPr="001D2EDE">
        <w:rPr>
          <w:rFonts w:ascii="TH SarabunPSK" w:hAnsi="TH SarabunPSK" w:cs="TH SarabunPSK"/>
          <w:sz w:val="32"/>
          <w:szCs w:val="32"/>
        </w:rPr>
        <w:t xml:space="preserve">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ลบไฟล์ </w:t>
      </w:r>
      <w:r w:rsidRPr="001D2EDE">
        <w:rPr>
          <w:rFonts w:ascii="TH SarabunPSK" w:hAnsi="TH SarabunPSK" w:cs="TH SarabunPSK"/>
          <w:sz w:val="32"/>
          <w:szCs w:val="32"/>
        </w:rPr>
        <w:t>fop-</w:t>
      </w:r>
      <w:r w:rsidRPr="001D2EDE">
        <w:rPr>
          <w:rFonts w:ascii="TH SarabunPSK" w:hAnsi="TH SarabunPSK" w:cs="TH SarabunPSK"/>
          <w:sz w:val="32"/>
          <w:szCs w:val="32"/>
          <w:cs/>
        </w:rPr>
        <w:t>0.94 .</w:t>
      </w:r>
      <w:r w:rsidRPr="001D2EDE">
        <w:rPr>
          <w:rFonts w:ascii="TH SarabunPSK" w:hAnsi="TH SarabunPSK" w:cs="TH SarabunPSK"/>
          <w:sz w:val="32"/>
          <w:szCs w:val="32"/>
        </w:rPr>
        <w:t xml:space="preserve">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1D2EDE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\WEB-INF\lib</w:t>
      </w:r>
    </w:p>
    <w:bookmarkEnd w:id="28"/>
    <w:bookmarkEnd w:id="29"/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1D2EDE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1D2EDE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export fil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xcel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1D2EDE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1D2EDE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410813964"/>
      <w:bookmarkStart w:id="31" w:name="_Toc455734318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30"/>
      <w:bookmarkEnd w:id="31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26444" wp14:editId="27ED49DD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1D2EDE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376FDC" wp14:editId="4ACB3D30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1D2EDE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F73459" wp14:editId="33A03956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กล่อง</w:t>
      </w:r>
      <w:r w:rsidRPr="001D2EDE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1D2EDE">
        <w:rPr>
          <w:rFonts w:ascii="TH SarabunPSK" w:hAnsi="TH SarabunPSK" w:cs="TH SarabunPSK"/>
          <w:sz w:val="32"/>
          <w:szCs w:val="32"/>
          <w:cs/>
        </w:rPr>
        <w:tab/>
      </w: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1D2EDE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55734319"/>
      <w:r w:rsidRPr="001D2EDE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4"/>
      <w:bookmarkEnd w:id="32"/>
    </w:p>
    <w:p w:rsidR="00416128" w:rsidRPr="001D2EDE" w:rsidRDefault="00416128" w:rsidP="0004011E">
      <w:pPr>
        <w:pStyle w:val="ad"/>
        <w:numPr>
          <w:ilvl w:val="0"/>
          <w:numId w:val="166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1D2EDE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D2EDE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1D2EDE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1D2EDE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1D2EDE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46D96" wp14:editId="1EACE910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1D2EDE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1D2EDE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A75CEEC" wp14:editId="449011D8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1D2EDE" w:rsidRDefault="00416128" w:rsidP="0004011E">
      <w:pPr>
        <w:pStyle w:val="ad"/>
        <w:numPr>
          <w:ilvl w:val="0"/>
          <w:numId w:val="16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5"/>
    <w:bookmarkEnd w:id="26"/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410813961"/>
      <w:bookmarkStart w:id="34" w:name="_Toc455734320"/>
      <w:bookmarkEnd w:id="27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3"/>
      <w:bookmarkEnd w:id="34"/>
    </w:p>
    <w:p w:rsidR="00AA743B" w:rsidRPr="001D2EDE" w:rsidRDefault="00AA743B" w:rsidP="0004011E">
      <w:pPr>
        <w:pStyle w:val="ad"/>
        <w:numPr>
          <w:ilvl w:val="0"/>
          <w:numId w:val="167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1D2EDE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table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1D2EDE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60D04" wp14:editId="074E01BD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D2EDE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1D2EDE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56A55460" wp14:editId="1FA2C0DE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1D2EDE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5" w:name="_Toc410813962"/>
      <w:bookmarkStart w:id="36" w:name="OLE_LINK46"/>
      <w:bookmarkStart w:id="37" w:name="OLE_LINK47"/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38" w:name="_Toc410813965"/>
      <w:bookmarkEnd w:id="35"/>
      <w:bookmarkEnd w:id="36"/>
      <w:bookmarkEnd w:id="37"/>
    </w:p>
    <w:p w:rsidR="00783988" w:rsidRPr="001D2EDE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410813967"/>
      <w:bookmarkStart w:id="40" w:name="_Toc455734322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1D2EDE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9"/>
      <w:bookmarkEnd w:id="40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CDBDE5" wp14:editId="0CFACB58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579795" wp14:editId="175EF3D7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iframe</w:t>
      </w:r>
    </w:p>
    <w:p w:rsidR="00783988" w:rsidRPr="001D2EDE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1D2EDE">
        <w:rPr>
          <w:rFonts w:ascii="TH SarabunPSK" w:hAnsi="TH SarabunPSK" w:cs="TH SarabunPSK"/>
          <w:sz w:val="32"/>
          <w:szCs w:val="32"/>
        </w:rPr>
        <w:t xml:space="preserve">com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1D2EDE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BD483D" wp14:editId="68890A6C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1D2EDE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Panel </w:t>
      </w:r>
      <w:r w:rsidRPr="001D2EDE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1D2EDE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5573432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8"/>
      <w:bookmarkEnd w:id="41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61CF43" wp14:editId="7F592B1B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1D2EDE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AD7AF0F" wp14:editId="5F639CDA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>นำ</w:t>
      </w:r>
      <w:r w:rsidRPr="001D2EDE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1D2EDE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1D2EDE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1D2EDE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2" w:name="_Toc410813966"/>
      <w:bookmarkStart w:id="43" w:name="_Toc455734324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2"/>
      <w:bookmarkEnd w:id="43"/>
      <w:r w:rsidRPr="001D2E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853F33" wp14:editId="11D63F80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1D2EDE">
        <w:rPr>
          <w:rFonts w:ascii="TH SarabunPSK" w:hAnsi="TH SarabunPSK" w:cs="TH SarabunPSK"/>
          <w:sz w:val="32"/>
          <w:szCs w:val="32"/>
        </w:rPr>
        <w:t>mmon-ui\resources\themes</w:t>
      </w:r>
      <w:r w:rsidRPr="001D2EDE">
        <w:rPr>
          <w:rFonts w:ascii="TH SarabunPSK" w:hAnsi="TH SarabunPSK" w:cs="TH SarabunPSK"/>
          <w:sz w:val="32"/>
          <w:szCs w:val="32"/>
        </w:rPr>
        <w:t>\imag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1D2EDE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1D2EDE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4EDF46" wp14:editId="63D86F19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>นำ</w:t>
      </w:r>
      <w:r w:rsidRPr="001D2EDE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1D2EDE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1D2EDE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1D2EDE">
        <w:rPr>
          <w:rFonts w:ascii="TH SarabunPSK" w:hAnsi="TH SarabunPSK" w:cs="TH SarabunPSK"/>
          <w:sz w:val="32"/>
          <w:szCs w:val="32"/>
        </w:rPr>
        <w:t xml:space="preserve">Sto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1D2EDE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. </w:t>
      </w:r>
      <w:r w:rsidRPr="001D2EDE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1D2EDE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44" w:name="_Toc398877184"/>
    </w:p>
    <w:p w:rsidR="00817054" w:rsidRPr="001D2EDE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5" w:name="_Hlk14203738"/>
      <w:bookmarkEnd w:id="44"/>
      <w:proofErr w:type="spellStart"/>
      <w:r w:rsidRPr="001D2EDE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1D2EDE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1D2EDE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1D2EDE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traction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1D2EDE">
        <w:rPr>
          <w:rFonts w:ascii="TH SarabunPSK" w:hAnsi="TH SarabunPSK" w:cs="TH SarabunPSK"/>
          <w:sz w:val="32"/>
          <w:szCs w:val="32"/>
          <w:cs/>
        </w:rPr>
        <w:t>โดยเฉพาะข้อมูลที่ทำการเพิ่มขึ้น หรือ ข้อมูลที่ถูกเปลี่ยนแปลงแก้ไข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ระบวนการแปลงรูปแบบของข้อมูล ที่ผ่า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1D2EDE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1D2EDE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a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1D2EDE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Pentaho Data Integration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1D2EDE">
        <w:rPr>
          <w:rFonts w:ascii="TH SarabunPSK" w:hAnsi="TH SarabunPSK" w:cs="TH SarabunPSK"/>
          <w:sz w:val="32"/>
          <w:szCs w:val="32"/>
        </w:rPr>
        <w:t xml:space="preserve">Performance)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1D2EDE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มีเครื่องมือในการเชื่อมต่อกับระบบ </w:t>
      </w:r>
      <w:r w:rsidRPr="001D2EDE">
        <w:rPr>
          <w:rFonts w:ascii="TH SarabunPSK" w:hAnsi="TH SarabunPSK" w:cs="TH SarabunPSK"/>
          <w:sz w:val="32"/>
          <w:szCs w:val="32"/>
        </w:rPr>
        <w:t>ERP (ERP Connectors)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1D2EDE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sz w:val="32"/>
          <w:szCs w:val="32"/>
          <w:cs/>
        </w:rPr>
        <w:t>ต่างๆ</w:t>
      </w:r>
      <w:r w:rsidRPr="001D2EDE">
        <w:rPr>
          <w:rFonts w:ascii="TH SarabunPSK" w:hAnsi="TH SarabunPSK" w:cs="TH SarabunPSK"/>
          <w:sz w:val="32"/>
          <w:szCs w:val="32"/>
        </w:rPr>
        <w:t xml:space="preserve">, file base (DBF), text file, excel file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BI Sui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ำให้สามารถใช้ความสามารถอื่นๆร่วมกันได้เช่น เรื่องขอ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scheduling, security, workflow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1D2EDE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text file, Im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xt file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r w:rsidRPr="001D2EDE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ข้าอีกฐานข้อมูลหนึ่ง และ สามารถ ดูข้อมูลจากฐานข้อมูลที่มีอยู่</w:t>
      </w: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5"/>
      <w:bookmarkStart w:id="47" w:name="_Toc455734330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stalling Pentaho Data Integration</w:t>
      </w:r>
      <w:bookmarkEnd w:id="46"/>
      <w:bookmarkEnd w:id="47"/>
    </w:p>
    <w:p w:rsidR="00DF7E98" w:rsidRPr="001D2EDE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1D2EDE">
        <w:rPr>
          <w:rFonts w:ascii="TH SarabunPSK" w:hAnsi="TH SarabunPSK" w:cs="TH SarabunPSK"/>
          <w:sz w:val="32"/>
          <w:szCs w:val="32"/>
        </w:rPr>
        <w:t>pdi</w:t>
      </w:r>
      <w:r w:rsidRPr="001D2EDE">
        <w:rPr>
          <w:rFonts w:ascii="TH SarabunPSK" w:hAnsi="TH SarabunPSK" w:cs="TH SarabunPSK"/>
          <w:sz w:val="32"/>
          <w:szCs w:val="32"/>
        </w:rPr>
        <w:t>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F7E98" w:rsidRPr="001D2EDE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Spoon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9ACCC2" wp14:editId="72AE1919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7"/>
      <w:bookmarkStart w:id="49" w:name="_Toc455734332"/>
      <w:r w:rsidRPr="001D2EDE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8"/>
      <w:bookmarkEnd w:id="49"/>
    </w:p>
    <w:p w:rsidR="00DF7E98" w:rsidRPr="001D2EDE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1D2EDE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1D2EDE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1D2EDE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E4D899" wp14:editId="27562DBD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Tab: View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New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1D2EDE" w:rsidRDefault="003A21A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31F6E26" wp14:editId="57D16851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39F551A" wp14:editId="7290ABE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E6860" wp14:editId="2D26F08F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1D2EDE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384EB8" wp14:editId="5430C741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3A21A6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1D2EDE">
        <w:rPr>
          <w:rFonts w:ascii="TH SarabunPSK" w:hAnsi="TH SarabunPSK" w:cs="TH SarabunPSK"/>
          <w:sz w:val="32"/>
          <w:szCs w:val="32"/>
        </w:rPr>
        <w:t xml:space="preserve">MySQ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Native(JDBC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DF7E98" w:rsidRPr="001D2EDE" w:rsidRDefault="005350B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58DD5B" wp14:editId="6230D69B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>โฮสต์ของฐานข้อมูลที่ต้องการทำการเชื่อมต่อ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ื่อฐานข้อมูลที่ต้องการเชื่อมต่อ</w:t>
      </w:r>
    </w:p>
    <w:p w:rsidR="00DF7E98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1D2EDE">
        <w:rPr>
          <w:rFonts w:ascii="TH SarabunPSK" w:hAnsi="TH SarabunPSK" w:cs="TH SarabunPSK"/>
          <w:sz w:val="32"/>
          <w:szCs w:val="32"/>
        </w:rPr>
        <w:t>Port Number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1D2EDE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1D2EDE">
        <w:rPr>
          <w:rFonts w:ascii="TH SarabunPSK" w:hAnsi="TH SarabunPSK" w:cs="TH SarabunPSK"/>
          <w:sz w:val="32"/>
          <w:szCs w:val="32"/>
        </w:rPr>
        <w:t>OK</w:t>
      </w:r>
    </w:p>
    <w:p w:rsidR="005350B8" w:rsidRDefault="005350B8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A5DD8A" wp14:editId="2430B9D2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ให้รองรับภาษาไทย</w:t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208DCD" wp14:editId="3E9B05CF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Tr="00E63D0D">
        <w:tc>
          <w:tcPr>
            <w:tcW w:w="4621" w:type="dxa"/>
          </w:tcPr>
          <w:p w:rsidR="00E63D0D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3D0D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D0D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1D2EDE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1D2EDE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F7E98" w:rsidRPr="001D2EDE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1D2EDE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แสดงเออเรอ แสดงว่ายังไม่มี </w:t>
      </w:r>
      <w:r w:rsidRPr="001D2EDE">
        <w:rPr>
          <w:rFonts w:ascii="TH SarabunPSK" w:hAnsi="TH SarabunPSK" w:cs="TH SarabunPSK"/>
          <w:sz w:val="32"/>
          <w:szCs w:val="32"/>
        </w:rPr>
        <w:t xml:space="preserve">JDBC Driv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1D2EDE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1D2EDE" w:rsidRDefault="00DF7E98" w:rsidP="0004011E">
      <w:pPr>
        <w:pStyle w:val="ad"/>
        <w:numPr>
          <w:ilvl w:val="0"/>
          <w:numId w:val="2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577EBB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0" w:name="_Toc398877188"/>
      <w:bookmarkStart w:id="51" w:name="_Toc45573433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50"/>
      <w:bookmarkEnd w:id="51"/>
    </w:p>
    <w:p w:rsidR="00577EBB" w:rsidRPr="001D2EDE" w:rsidRDefault="00577EB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4304" w:rsidRPr="001D2EDE" w:rsidRDefault="00EE4304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20B77" w:rsidRPr="001D2EDE" w:rsidRDefault="00577EB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7C557A16" wp14:editId="7639A529">
                <wp:simplePos x="0" y="0"/>
                <wp:positionH relativeFrom="column">
                  <wp:posOffset>2364105</wp:posOffset>
                </wp:positionH>
                <wp:positionV relativeFrom="paragraph">
                  <wp:posOffset>36830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29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B4cS7u3wAAAAkBAAAPAAAA&#10;AAAAAAAAAAAAAJMEAABkcnMvZG93bnJldi54bWxQSwUGAAAAAAQABADzAAAAnwUAAAAA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C8209D0" wp14:editId="43BF240A">
                <wp:simplePos x="0" y="0"/>
                <wp:positionH relativeFrom="column">
                  <wp:posOffset>4869180</wp:posOffset>
                </wp:positionH>
                <wp:positionV relativeFrom="paragraph">
                  <wp:posOffset>622300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83.4pt;margin-top:49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66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y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6D6654F" wp14:editId="39F93ABA">
                <wp:simplePos x="0" y="0"/>
                <wp:positionH relativeFrom="column">
                  <wp:posOffset>673735</wp:posOffset>
                </wp:positionH>
                <wp:positionV relativeFrom="paragraph">
                  <wp:posOffset>367665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3.05pt;margin-top:28.95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Mc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294EBFCC" wp14:editId="4D20C0DD">
                <wp:simplePos x="0" y="0"/>
                <wp:positionH relativeFrom="column">
                  <wp:posOffset>-240030</wp:posOffset>
                </wp:positionH>
                <wp:positionV relativeFrom="paragraph">
                  <wp:posOffset>160655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8.9pt;margin-top:12.6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Gs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" filled="f" stroked="f">
                <v:textbox style="mso-fit-shape-to-text:t">
                  <w:txbxContent>
                    <w:p w:rsidR="003A21A6" w:rsidRPr="00C22D12" w:rsidRDefault="003A21A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7C93AA42" wp14:editId="47F7AD39">
                <wp:simplePos x="0" y="0"/>
                <wp:positionH relativeFrom="column">
                  <wp:posOffset>53340</wp:posOffset>
                </wp:positionH>
                <wp:positionV relativeFrom="paragraph">
                  <wp:posOffset>99695</wp:posOffset>
                </wp:positionV>
                <wp:extent cx="998855" cy="107315"/>
                <wp:effectExtent l="0" t="0" r="10795" b="2603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ECAEA78" id="สี่เหลี่ยมผืนผ้า 80" o:spid="_x0000_s1026" style="position:absolute;margin-left:4.2pt;margin-top:7.85pt;width:78.65pt;height:8.4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3BD384E" wp14:editId="0D25BE96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0887F5" id="สี่เหลี่ยมผืนผ้า 76" o:spid="_x0000_s1026" style="position:absolute;margin-left:4.2pt;margin-top:25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7C0D4772" wp14:editId="247AE125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5155565" cy="107315"/>
                <wp:effectExtent l="0" t="0" r="26035" b="2603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AE345C" id="สี่เหลี่ยมผืนผ้า 79" o:spid="_x0000_s1026" style="position:absolute;margin-left:4.2pt;margin-top:16.9pt;width:405.95pt;height:8.4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191BFE51" wp14:editId="61F833E7">
                <wp:simplePos x="0" y="0"/>
                <wp:positionH relativeFrom="column">
                  <wp:posOffset>1052195</wp:posOffset>
                </wp:positionH>
                <wp:positionV relativeFrom="paragraph">
                  <wp:posOffset>568325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B0B31B" id="สี่เหลี่ยมผืนผ้า 77" o:spid="_x0000_s1026" style="position:absolute;margin-left:82.85pt;margin-top:44.75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9EC13E4" wp14:editId="40C3C5AE">
                <wp:simplePos x="0" y="0"/>
                <wp:positionH relativeFrom="column">
                  <wp:posOffset>1030605</wp:posOffset>
                </wp:positionH>
                <wp:positionV relativeFrom="paragraph">
                  <wp:posOffset>2286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C22D12" w:rsidRDefault="00C853C3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1.15pt;margin-top:1.8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an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S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" filled="f" stroked="f">
                <v:textbox style="mso-fit-shape-to-text:t">
                  <w:txbxContent>
                    <w:p w:rsidR="003A21A6" w:rsidRPr="00C22D12" w:rsidRDefault="003A21A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183725D" wp14:editId="1AC71E92">
                <wp:simplePos x="0" y="0"/>
                <wp:positionH relativeFrom="column">
                  <wp:posOffset>1052195</wp:posOffset>
                </wp:positionH>
                <wp:positionV relativeFrom="paragraph">
                  <wp:posOffset>428561</wp:posOffset>
                </wp:positionV>
                <wp:extent cx="4156075" cy="107315"/>
                <wp:effectExtent l="0" t="0" r="15875" b="2603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739E0D" id="สี่เหลี่ยมผืนผ้า 78" o:spid="_x0000_s1026" style="position:absolute;margin-left:82.85pt;margin-top:33.75pt;width:327.25pt;height:8.4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" filled="f" strokecolor="#c00000" strokeweight="2pt"/>
            </w:pict>
          </mc:Fallback>
        </mc:AlternateContent>
      </w:r>
      <w:r w:rsidR="00EE4304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EC9723" wp14:editId="066EFA3A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enu Bar: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in Toolbar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hort c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r w:rsidRPr="001D2EDE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ign Palett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1D2EDE">
        <w:rPr>
          <w:rFonts w:ascii="TH SarabunPSK" w:hAnsi="TH SarabunPSK" w:cs="TH SarabunPSK"/>
          <w:sz w:val="32"/>
          <w:szCs w:val="32"/>
        </w:rPr>
        <w:t xml:space="preserve">Tab: Vi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1D2EDE">
        <w:rPr>
          <w:rFonts w:ascii="TH SarabunPSK" w:hAnsi="TH SarabunPSK" w:cs="TH SarabunPSK"/>
          <w:sz w:val="32"/>
          <w:szCs w:val="32"/>
        </w:rPr>
        <w:t>Tab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Desig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Graphical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1D2EDE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1D2EDE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ub-toolbar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hort c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2" w:name="d34775e150"/>
            <w:bookmarkEnd w:id="52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A8234BF" wp14:editId="202E6DA3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4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030CF6C" wp14:editId="5B922777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a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100FA24" wp14:editId="6D88FEDB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BA61836" wp14:editId="6DFBA4CF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7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9EE8731" wp14:editId="7EC55583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36E8650" wp14:editId="7223917D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8168" w:type="dxa"/>
          </w:tcPr>
          <w:p w:rsidR="00DF7E98" w:rsidRPr="001D2EDE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914DF0" wp14:editId="3667CED3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6"/>
            <w:bookmarkEnd w:id="56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77637F0" wp14:editId="1D4CD060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6E2B2B7" wp14:editId="61EEE707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1"/>
            <w:bookmarkEnd w:id="57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521DB80" wp14:editId="1EEE7CD1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8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E37240F" wp14:editId="646F2DE3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d"/>
          </w:p>
        </w:tc>
        <w:tc>
          <w:tcPr>
            <w:tcW w:w="8168" w:type="dxa"/>
          </w:tcPr>
          <w:p w:rsidR="00DF7E98" w:rsidRPr="001D2EDE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8404086" wp14:editId="73F80D19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9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1B6FAC" wp14:editId="4D97C910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2"/>
            <w:bookmarkEnd w:id="60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30951C3" wp14:editId="279295B6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8621DD" wp14:editId="5DCDDE58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1D2EDE" w:rsidTr="00A76B37">
        <w:trPr>
          <w:trHeight w:val="434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D7C59D" wp14:editId="19C4E43D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1" w:name="concept_pdi_usr_etl_perspective__image_3"/>
            <w:bookmarkEnd w:id="61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1D2E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1D2EDE" w:rsidTr="00A76B37">
        <w:trPr>
          <w:trHeight w:val="420"/>
        </w:trPr>
        <w:tc>
          <w:tcPr>
            <w:tcW w:w="817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174C796" wp14:editId="68198DA5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1D2EDE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็อค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1D2EDE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1D2EDE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1D2EDE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75BF013" wp14:editId="5D15C96A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Pr="00660ACF" w:rsidRDefault="00C853C3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3A21A6" w:rsidRPr="00660ACF" w:rsidRDefault="003A21A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7DCD069" wp14:editId="5D340B02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Pr="00660ACF" w:rsidRDefault="00C853C3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3A21A6" w:rsidRPr="00660ACF" w:rsidRDefault="003A21A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9734C7" wp14:editId="33D08318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1D2EDE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Hop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1D2EDE">
        <w:rPr>
          <w:rFonts w:ascii="TH SarabunPSK" w:hAnsi="TH SarabunPSK" w:cs="TH SarabunPSK"/>
          <w:sz w:val="32"/>
          <w:szCs w:val="32"/>
        </w:rPr>
        <w:t>Job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Entire St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1D2EDE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1D2EDE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1D2EDE">
        <w:rPr>
          <w:rFonts w:ascii="TH SarabunPSK" w:hAnsi="TH SarabunPSK" w:cs="TH SarabunPSK"/>
          <w:sz w:val="32"/>
          <w:szCs w:val="32"/>
        </w:rPr>
        <w:t xml:space="preserve">Hops </w:t>
      </w:r>
      <w:r w:rsidRPr="001D2EDE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ีดำ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1D2EDE">
        <w:rPr>
          <w:rFonts w:ascii="TH SarabunPSK" w:hAnsi="TH SarabunPSK" w:cs="TH SarabunPSK"/>
          <w:sz w:val="32"/>
          <w:szCs w:val="32"/>
        </w:rPr>
        <w:t>Start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</w:p>
    <w:p w:rsidR="00DF7E98" w:rsidRPr="001D2EDE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Enti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1D2EDE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-ALT-N </w:t>
      </w:r>
      <w:r w:rsidRPr="001D2EDE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1D2EDE" w:rsidRDefault="0065006F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C5CFE8" wp14:editId="0BC5D47F">
                <wp:simplePos x="0" y="0"/>
                <wp:positionH relativeFrom="column">
                  <wp:posOffset>10731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8.4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266A9328" wp14:editId="619C1B07">
                <wp:simplePos x="0" y="0"/>
                <wp:positionH relativeFrom="column">
                  <wp:posOffset>1289050</wp:posOffset>
                </wp:positionH>
                <wp:positionV relativeFrom="paragraph">
                  <wp:posOffset>458099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01.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" filled="f" strokecolor="red" strokeweight="2pt"/>
            </w:pict>
          </mc:Fallback>
        </mc:AlternateContent>
      </w:r>
      <w:r w:rsidR="00EA0978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4E2D5" wp14:editId="01DF0091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DF7E98" w:rsidRPr="001D2EDE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3255F77" wp14:editId="2BCC3931">
                <wp:simplePos x="0" y="0"/>
                <wp:positionH relativeFrom="column">
                  <wp:posOffset>422275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A9D97F" id="สี่เหลี่ยมผืนผ้า 91" o:spid="_x0000_s1026" style="position:absolute;margin-left:33.2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" filled="f" strokecolor="red" strokeweight="2pt"/>
            </w:pict>
          </mc:Fallback>
        </mc:AlternateContent>
      </w:r>
      <w:r w:rsidR="00EA0978" w:rsidRPr="001D2EDE">
        <w:rPr>
          <w:rFonts w:ascii="TH SarabunPSK" w:hAnsi="TH SarabunPSK" w:cs="TH SarabunPSK"/>
          <w:sz w:val="32"/>
          <w:szCs w:val="32"/>
        </w:rPr>
        <w:t xml:space="preserve">        </w:t>
      </w:r>
      <w:r w:rsidR="00EA0978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BAD8ED" wp14:editId="1F20EA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1D2EDE" w:rsidRDefault="00660ACF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1D2EDE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CE105A6" wp14:editId="6FA287B2">
                <wp:simplePos x="0" y="0"/>
                <wp:positionH relativeFrom="column">
                  <wp:posOffset>2566035</wp:posOffset>
                </wp:positionH>
                <wp:positionV relativeFrom="paragraph">
                  <wp:posOffset>99695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Pr="00660ACF" w:rsidRDefault="00C853C3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7" type="#_x0000_t46" style="position:absolute;left:0;text-align:left;margin-left:202.05pt;margin-top:7.8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7V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3A21A6" w:rsidRPr="00660ACF" w:rsidRDefault="003A21A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93CA210" wp14:editId="362216F4">
                <wp:simplePos x="0" y="0"/>
                <wp:positionH relativeFrom="column">
                  <wp:posOffset>1097904</wp:posOffset>
                </wp:positionH>
                <wp:positionV relativeFrom="paragraph">
                  <wp:posOffset>-225041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Pr="00660ACF" w:rsidRDefault="00C853C3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8" type="#_x0000_t46" style="position:absolute;left:0;text-align:left;margin-left:86.45pt;margin-top:-17.7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APQ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" adj="-5402,32817,-3600,,-3600,,-1800" fillcolor="#ffc000" strokecolor="#243f60 [1604]" strokeweight="2pt">
                <v:textbox>
                  <w:txbxContent>
                    <w:p w:rsidR="003A21A6" w:rsidRPr="00660ACF" w:rsidRDefault="003A21A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D771FF" wp14:editId="683D17EE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24653" cy="17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ไว้กำหนด ควบคุมการไหลของข้อมูล โดยจะแบ่งเป็น</w:t>
      </w:r>
      <w:r w:rsidR="004F0CD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ย่อย เรียก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>โดย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ต่อกันด้วยเส้นแสดงการไหลของข้อมูล เรียกว่า </w:t>
      </w:r>
      <w:r w:rsidRPr="001D2EDE">
        <w:rPr>
          <w:rFonts w:ascii="TH SarabunPSK" w:hAnsi="TH SarabunPSK" w:cs="TH SarabunPSK"/>
          <w:sz w:val="32"/>
          <w:szCs w:val="32"/>
        </w:rPr>
        <w:t>Hop</w:t>
      </w:r>
    </w:p>
    <w:p w:rsidR="00DF7E98" w:rsidRPr="001D2EDE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1D2EDE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1D2EDE">
        <w:rPr>
          <w:rFonts w:ascii="TH SarabunPSK" w:hAnsi="TH SarabunPSK" w:cs="TH SarabunPSK"/>
          <w:sz w:val="32"/>
          <w:szCs w:val="32"/>
        </w:rPr>
        <w:t xml:space="preserve">CTRL-N </w:t>
      </w:r>
      <w:r w:rsidRPr="001D2EDE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1D2EDE" w:rsidRDefault="00967B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CAC0B80" wp14:editId="7F41FE0B">
                <wp:simplePos x="0" y="0"/>
                <wp:positionH relativeFrom="column">
                  <wp:posOffset>1616075</wp:posOffset>
                </wp:positionH>
                <wp:positionV relativeFrom="paragraph">
                  <wp:posOffset>246380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27.25pt;margin-top:19.4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SVPsHN4AAAAJAQAADwAAAAAAAAAAAAAAAAAl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473B4BE" wp14:editId="05E99B71">
                <wp:simplePos x="0" y="0"/>
                <wp:positionH relativeFrom="column">
                  <wp:posOffset>55880</wp:posOffset>
                </wp:positionH>
                <wp:positionV relativeFrom="paragraph">
                  <wp:posOffset>246380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.4pt;margin-top:19.4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678E779" wp14:editId="47550A29">
                <wp:simplePos x="0" y="0"/>
                <wp:positionH relativeFrom="column">
                  <wp:posOffset>47637</wp:posOffset>
                </wp:positionH>
                <wp:positionV relativeFrom="paragraph">
                  <wp:posOffset>130211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.75pt;margin-top:10.2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" filled="f" strokecolor="#c00000" strokeweight="2pt"/>
            </w:pict>
          </mc:Fallback>
        </mc:AlternateContent>
      </w:r>
      <w:r w:rsidR="00197510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4421A" wp14:editId="07E8D144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1D2EDE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9B0CDD0" wp14:editId="5ED44933">
                <wp:simplePos x="0" y="0"/>
                <wp:positionH relativeFrom="column">
                  <wp:posOffset>68580</wp:posOffset>
                </wp:positionH>
                <wp:positionV relativeFrom="paragraph">
                  <wp:posOffset>1128395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5.4pt;margin-top:88.8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OsIXG90AAAAKAQAADwAAAAAAAAAAAAAAAAAm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922EA" wp14:editId="268D2860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455734334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2"/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1D2EDE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1D2EDE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ใหม่ เพื่อจัดเตรียมข้อมูลในการทำ </w:t>
      </w:r>
      <w:r w:rsidRPr="001D2EDE">
        <w:rPr>
          <w:rFonts w:ascii="TH SarabunPSK" w:hAnsi="TH SarabunPSK" w:cs="TH SarabunPSK"/>
          <w:sz w:val="32"/>
          <w:szCs w:val="32"/>
        </w:rPr>
        <w:t xml:space="preserve">ET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1D2EDE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52BBA7" wp14:editId="50F5A1CD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ลากมาวางเพื่อทำการแก้ไข</w:t>
      </w:r>
    </w:p>
    <w:p w:rsidR="00E9766C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>
        <w:rPr>
          <w:rFonts w:ascii="TH SarabunPSK" w:hAnsi="TH SarabunPSK" w:cs="TH SarabunPSK"/>
          <w:sz w:val="32"/>
          <w:szCs w:val="32"/>
        </w:rPr>
        <w:t xml:space="preserve">Step Name: </w:t>
      </w:r>
      <w:r w:rsidRPr="001D2EDE">
        <w:rPr>
          <w:rFonts w:ascii="TH SarabunPSK" w:hAnsi="TH SarabunPSK" w:cs="TH SarabunPSK"/>
          <w:sz w:val="32"/>
          <w:szCs w:val="32"/>
        </w:rPr>
        <w:t xml:space="preserve">employee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drop down list</w:t>
      </w:r>
      <w:r w:rsidR="00967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4D0EC9" wp14:editId="793D22A3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07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Database Explor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1D2EDE">
        <w:rPr>
          <w:rFonts w:ascii="TH SarabunPSK" w:hAnsi="TH SarabunPSK" w:cs="TH SarabunPSK"/>
          <w:sz w:val="32"/>
          <w:szCs w:val="32"/>
        </w:rPr>
        <w:t xml:space="preserve">employe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8496F" w:rsidRPr="001D2EDE" w:rsidRDefault="00E95E0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E9766C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E9766C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66BD87" wp14:editId="3581B6B1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1D2EDE">
        <w:rPr>
          <w:rFonts w:ascii="TH SarabunPSK" w:hAnsi="TH SarabunPSK" w:cs="TH SarabunPSK"/>
          <w:sz w:val="32"/>
          <w:szCs w:val="32"/>
        </w:rPr>
        <w:t>Y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1D2EDE">
        <w:rPr>
          <w:rFonts w:ascii="TH SarabunPSK" w:hAnsi="TH SarabunPSK" w:cs="TH SarabunPSK"/>
          <w:sz w:val="32"/>
          <w:szCs w:val="32"/>
        </w:rPr>
        <w:t>No)</w:t>
      </w:r>
    </w:p>
    <w:p w:rsidR="00E9766C" w:rsidRPr="001D2EDE" w:rsidRDefault="00E9766C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E9766C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4C4A6530" wp14:editId="5D18C7D0">
                <wp:simplePos x="0" y="0"/>
                <wp:positionH relativeFrom="column">
                  <wp:posOffset>923025</wp:posOffset>
                </wp:positionH>
                <wp:positionV relativeFrom="paragraph">
                  <wp:posOffset>584248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2.7pt;margin-top:4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66D8D" wp14:editId="63957EC8">
            <wp:extent cx="1935800" cy="914400"/>
            <wp:effectExtent l="0" t="0" r="7620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1D2EDE">
        <w:rPr>
          <w:rFonts w:ascii="TH SarabunPSK" w:hAnsi="TH SarabunPSK" w:cs="TH SarabunPSK"/>
          <w:sz w:val="32"/>
          <w:szCs w:val="32"/>
        </w:rPr>
        <w:t>order</w:t>
      </w:r>
      <w:r w:rsidR="00CF7BCE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by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1D2EDE" w:rsidTr="006268E9">
        <w:tc>
          <w:tcPr>
            <w:tcW w:w="9243" w:type="dxa"/>
          </w:tcPr>
          <w:p w:rsidR="00007A58" w:rsidRPr="001D2EDE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1D2ED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1D2EDE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1D2EDE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766C" w:rsidRPr="001D2EDE" w:rsidRDefault="00E9766C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007A58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2DA036" wp14:editId="6668247C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1D2EDE" w:rsidRDefault="006268E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B8496F" w:rsidRPr="001D2EDE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1D2EDE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444CA667" wp14:editId="4B9892D6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45F848" wp14:editId="1252A226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1D2EDE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2343EE" wp14:editId="6EF1B6CF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1D2EDE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3" w:name="_Toc398877189"/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FF09A0" wp14:editId="582124A7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ลากมาวางเพื่อทำการแก้ไข</w:t>
      </w:r>
    </w:p>
    <w:p w:rsidR="00CC5FB9" w:rsidRPr="001D2EDE" w:rsidRDefault="003638A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1D2EDE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1D2EDE">
        <w:rPr>
          <w:rFonts w:ascii="TH SarabunPSK" w:hAnsi="TH SarabunPSK" w:cs="TH SarabunPSK"/>
          <w:sz w:val="32"/>
          <w:szCs w:val="32"/>
        </w:rPr>
        <w:t>drop down list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1D2EDE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1D2EDE" w:rsidRDefault="002C1843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87F93B" wp14:editId="1D7108C1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1D2EDE">
        <w:rPr>
          <w:rFonts w:ascii="TH SarabunPSK" w:hAnsi="TH SarabunPSK" w:cs="TH SarabunPSK"/>
          <w:sz w:val="32"/>
          <w:szCs w:val="32"/>
        </w:rPr>
        <w:t>Database Explor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1D2EDE">
        <w:rPr>
          <w:rFonts w:ascii="TH SarabunPSK" w:hAnsi="TH SarabunPSK" w:cs="TH SarabunPSK"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CC5FB9" w:rsidRPr="001D2EDE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9900F" wp14:editId="30C84EEA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1D2EDE">
        <w:rPr>
          <w:rFonts w:ascii="TH SarabunPSK" w:hAnsi="TH SarabunPSK" w:cs="TH SarabunPSK"/>
          <w:sz w:val="32"/>
          <w:szCs w:val="32"/>
        </w:rPr>
        <w:t>Yes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Y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1D2EDE">
        <w:rPr>
          <w:rFonts w:ascii="TH SarabunPSK" w:hAnsi="TH SarabunPSK" w:cs="TH SarabunPSK"/>
          <w:sz w:val="32"/>
          <w:szCs w:val="32"/>
        </w:rPr>
        <w:t>No)</w:t>
      </w:r>
    </w:p>
    <w:p w:rsidR="00CC5FB9" w:rsidRPr="001D2EDE" w:rsidRDefault="00CC5FB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CC5FB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0F883B15" wp14:editId="784F4075">
                <wp:simplePos x="0" y="0"/>
                <wp:positionH relativeFrom="column">
                  <wp:posOffset>879894</wp:posOffset>
                </wp:positionH>
                <wp:positionV relativeFrom="paragraph">
                  <wp:posOffset>569009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9.3pt;margin-top:44.8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68D2AD" wp14:editId="3766E83A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1D2EDE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E7C773" wp14:editId="33DB3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1D2EDE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199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1D2EDE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1D2EDE" w:rsidTr="006268E9">
        <w:tc>
          <w:tcPr>
            <w:tcW w:w="9243" w:type="dxa"/>
          </w:tcPr>
          <w:p w:rsidR="006268E9" w:rsidRPr="001D2EDE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1D2EDE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1D2EDE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6268E9" w:rsidP="0004011E">
      <w:pPr>
        <w:pStyle w:val="ad"/>
        <w:tabs>
          <w:tab w:val="left" w:pos="3219"/>
        </w:tabs>
        <w:spacing w:before="240" w:after="240" w:line="240" w:lineRule="auto"/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50E18B" wp14:editId="45E98A2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1D2EDE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2B64FEEA" wp14:editId="5C941233">
                <wp:simplePos x="0" y="0"/>
                <wp:positionH relativeFrom="column">
                  <wp:posOffset>2460625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15240" b="1841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0F6345" id="Rectangle 6" o:spid="_x0000_s1026" style="position:absolute;margin-left:193.75pt;margin-top:63.8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2B9r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8B1B66" wp14:editId="6EA6EEF8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1D2EDE" w:rsidRDefault="00A041B0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2A94E9" wp14:editId="1D9F6904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1D2EDE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A041B0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C850A" wp14:editId="34D88828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1D2EDE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1D2EDE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1D2EDE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EC30DB" wp14:editId="0D1B48F5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employe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A9B2B" wp14:editId="79AFBB5A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359EA" wp14:editId="2C8D4757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1D2EDE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1D2EDE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1D2EDE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F6AC92" wp14:editId="0C474053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7B571E" wp14:editId="2AC9DEC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ำเตือนการ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r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ุกคร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้องมีการเรียงข้อมูลโดย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order by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ครั้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I understand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1D2EDE" w:rsidRDefault="001B464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38F8C" wp14:editId="7556A3E1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9ED85" wp14:editId="1E79C7AF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1D2EDE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1D2EDE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EE392D" wp14:editId="0E143A75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1D2EDE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1D2EDE" w:rsidRDefault="00000B6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1D2EDE">
        <w:rPr>
          <w:rFonts w:ascii="TH SarabunPSK" w:hAnsi="TH SarabunPSK" w:cs="TH SarabunPSK"/>
          <w:sz w:val="32"/>
          <w:szCs w:val="32"/>
        </w:rPr>
        <w:t xml:space="preserve">sel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ste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1D2EDE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135C71" wp14:editId="36CE2EE5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Pr="001D2EDE">
        <w:rPr>
          <w:rFonts w:ascii="TH SarabunPSK" w:hAnsi="TH SarabunPSK" w:cs="TH SarabunPSK"/>
          <w:sz w:val="32"/>
          <w:szCs w:val="32"/>
        </w:rPr>
        <w:t>workspace(</w:t>
      </w:r>
      <w:r w:rsidRPr="001D2EDE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EE9EAD9" wp14:editId="0EE350A4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1D2EDE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1D2EDE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1D2EDE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1D2EDE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1D2EDE">
        <w:rPr>
          <w:rFonts w:ascii="TH SarabunPSK" w:hAnsi="TH SarabunPSK" w:cs="TH SarabunPSK"/>
          <w:sz w:val="32"/>
          <w:szCs w:val="32"/>
        </w:rPr>
        <w:t>OK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9953D5" wp14:editId="3231EB52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1D2EDE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1D7391" wp14:editId="44E76628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1D2EDE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ลาก</w:t>
      </w:r>
      <w:r w:rsidRPr="001D2EDE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1D2EDE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1D2EDE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1D2EDE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1D2EDE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1D2EDE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1D2EDE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6D642" wp14:editId="449697FD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1D2EDE" w:rsidRDefault="00B83C9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“Sort row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1D2EDE">
        <w:rPr>
          <w:rFonts w:ascii="TH SarabunPSK" w:hAnsi="TH SarabunPSK" w:cs="TH SarabunPSK"/>
          <w:sz w:val="32"/>
          <w:szCs w:val="32"/>
        </w:rPr>
        <w:t xml:space="preserve">Field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1D2EDE">
        <w:rPr>
          <w:rFonts w:ascii="TH SarabunPSK" w:hAnsi="TH SarabunPSK" w:cs="TH SarabunPSK"/>
          <w:sz w:val="32"/>
          <w:szCs w:val="32"/>
        </w:rPr>
        <w:t>OK</w:t>
      </w:r>
    </w:p>
    <w:p w:rsidR="00B83C93" w:rsidRPr="001D2EDE" w:rsidRDefault="00B83C9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51A20B" wp14:editId="36C277BB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1D2EDE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7824D0" wp14:editId="65291E45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work spa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1D2EDE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7B2DAE" wp14:editId="11946CA4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5049C8" w:rsidRPr="001D2EDE" w:rsidRDefault="005049C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188FF2" wp14:editId="7756EB83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1D2EDE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>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E13440" w:rsidRPr="001D2EDE">
        <w:rPr>
          <w:rFonts w:ascii="TH SarabunPSK" w:hAnsi="TH SarabunPSK" w:cs="TH SarabunPSK"/>
          <w:sz w:val="32"/>
          <w:szCs w:val="32"/>
        </w:rPr>
        <w:t>step name =</w:t>
      </w:r>
      <w:r w:rsidR="00E1344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3638A9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1D2EDE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049C8" w:rsidRPr="001D2EDE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95EE0F" wp14:editId="7EDA9DD2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1D2EDE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E58278" wp14:editId="36CAEEC4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1D2EDE" w:rsidTr="00E13440">
        <w:tc>
          <w:tcPr>
            <w:tcW w:w="9243" w:type="dxa"/>
          </w:tcPr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6D6BC8" w:rsidRPr="001D2EDE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1D2EDE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1D2EDE" w:rsidRDefault="006D6B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69F62" wp14:editId="248D45B3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shift</w:t>
      </w:r>
      <w:r w:rsidR="006D6BC8"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1D2EDE">
        <w:rPr>
          <w:rFonts w:ascii="TH SarabunPSK" w:hAnsi="TH SarabunPSK" w:cs="TH SarabunPSK"/>
          <w:sz w:val="32"/>
          <w:szCs w:val="32"/>
          <w:cs/>
        </w:rPr>
        <w:t>กลาก</w:t>
      </w:r>
      <w:r w:rsidRPr="001D2EDE">
        <w:rPr>
          <w:rFonts w:ascii="TH SarabunPSK" w:hAnsi="TH SarabunPSK" w:cs="TH SarabunPSK"/>
          <w:sz w:val="32"/>
          <w:szCs w:val="32"/>
        </w:rPr>
        <w:t xml:space="preserve"> step posi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1D2EDE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B7A85C" wp14:editId="52C2C4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1D2EDE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1D2EDE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1D2EDE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13440" w:rsidRPr="001D2EDE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6CF90" wp14:editId="5B8576BE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1D2EDE">
        <w:rPr>
          <w:rFonts w:ascii="TH SarabunPSK" w:hAnsi="TH SarabunPSK" w:cs="TH SarabunPSK"/>
          <w:sz w:val="32"/>
          <w:szCs w:val="32"/>
        </w:rPr>
        <w:t xml:space="preserve">previ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29300A" wp14:editId="0924C162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1B8698" wp14:editId="550765AF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4DD11" wp14:editId="5C319DA1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1D2EDE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1D2EDE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1D2EDE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791C20" wp14:editId="1F38F462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1D2EDE" w:rsidRDefault="00261B5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eldname=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= 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61B5A" w:rsidRPr="001D2EDE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0417B6" wp14:editId="230E7F3B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33B34D" wp14:editId="20728C02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tep name= rol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6186C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1E617" wp14:editId="5D94F77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1D2EDE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1D2EDE" w:rsidTr="00D6186C">
        <w:tc>
          <w:tcPr>
            <w:tcW w:w="9243" w:type="dxa"/>
          </w:tcPr>
          <w:p w:rsidR="00D6186C" w:rsidRPr="001D2EDE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D2EDE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E76F45" wp14:editId="67A48361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1D2EDE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1D2EDE">
        <w:rPr>
          <w:rFonts w:ascii="TH SarabunPSK" w:hAnsi="TH SarabunPSK" w:cs="TH SarabunPSK"/>
          <w:sz w:val="32"/>
          <w:szCs w:val="32"/>
        </w:rPr>
        <w:t xml:space="preserve">Sort rows 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10DDC" wp14:editId="198D80CC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in Type: INNER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92DDB6" wp14:editId="71507385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6C9E71" wp14:editId="000728E6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B8BCD9" wp14:editId="23319AA4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1D2EDE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64378" wp14:editId="28572DC9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1D2EDE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1D2EDE">
        <w:rPr>
          <w:rFonts w:ascii="TH SarabunPSK" w:hAnsi="TH SarabunPSK" w:cs="TH SarabunPSK"/>
          <w:sz w:val="32"/>
          <w:szCs w:val="32"/>
        </w:rPr>
        <w:t>role_id_1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842DAB" wp14:editId="70D8D50E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1D2EDE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72756B" wp14:editId="470F63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5A0FD3" wp14:editId="7E1DE5A5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1D2EDE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FFDC88" wp14:editId="01BC3556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2E4B48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6D53F" wp14:editId="1A3FA3CA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order by i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B34F5" wp14:editId="0FAB53CE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1D2EDE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1D2EDE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BAAD2D" wp14:editId="269258B0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1D2EDE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1D2EDE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1D2EDE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i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611A66" wp14:editId="433E9951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1D2EDE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1D2EDE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8C7F3B" wp14:editId="4FF9ED39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1D2EDE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0E8809" wp14:editId="4285A36D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1D2EDE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hift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1D2EDE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1D2EDE">
        <w:rPr>
          <w:rFonts w:ascii="TH SarabunPSK" w:hAnsi="TH SarabunPSK" w:cs="TH SarabunPSK"/>
          <w:sz w:val="32"/>
          <w:szCs w:val="32"/>
          <w:cs/>
        </w:rPr>
        <w:t>แล้ว</w:t>
      </w:r>
      <w:r w:rsidRPr="001D2EDE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1D2EDE">
        <w:rPr>
          <w:rFonts w:ascii="TH SarabunPSK" w:hAnsi="TH SarabunPSK" w:cs="TH SarabunPSK"/>
          <w:sz w:val="32"/>
          <w:szCs w:val="32"/>
          <w:cs/>
        </w:rPr>
        <w:t>ไป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1D2EDE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1D2EDE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DB647E" wp14:editId="4AAAEBB9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1D2EDE" w:rsidRDefault="00944BF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1D2EDE" w:rsidRDefault="00944BF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21E9A8" wp14:editId="220D9685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62936C" wp14:editId="65BE854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Default="00851E0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36F3A0" wp14:editId="1522D668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1D2EDE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1D2EDE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1D2EDE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4" w:name="_Toc45573433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3"/>
      <w:bookmarkEnd w:id="64"/>
    </w:p>
    <w:p w:rsidR="00DF7E98" w:rsidRPr="001D2EDE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ปรแกรมจะแสดงสถานะการทำงาน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1D2EDE">
        <w:rPr>
          <w:rFonts w:ascii="TH SarabunPSK" w:hAnsi="TH SarabunPSK" w:cs="TH SarabunPSK"/>
          <w:sz w:val="32"/>
          <w:szCs w:val="32"/>
        </w:rPr>
        <w:t xml:space="preserve"> Logging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1D2EDE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E54208A" wp14:editId="7C713F1F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8F852B" wp14:editId="5FF494AA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1D2EDE">
        <w:rPr>
          <w:rFonts w:ascii="TH SarabunPSK" w:hAnsi="TH SarabunPSK" w:cs="TH SarabunPSK"/>
          <w:sz w:val="32"/>
          <w:szCs w:val="32"/>
        </w:rPr>
        <w:t xml:space="preserve">View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1D2EDE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1D2EDE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E2DA39E" wp14:editId="27EAC1B0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A88F9A4" wp14:editId="43DDC725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05EFB" wp14:editId="1E289801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1D2EDE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1D2EDE">
        <w:rPr>
          <w:rFonts w:ascii="TH SarabunPSK" w:hAnsi="TH SarabunPSK" w:cs="TH SarabunPSK"/>
          <w:sz w:val="32"/>
          <w:szCs w:val="32"/>
        </w:rPr>
        <w:t xml:space="preserve"> 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etting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gging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สถานะการ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1D2EDE">
        <w:rPr>
          <w:rFonts w:ascii="TH SarabunPSK" w:hAnsi="TH SarabunPSK" w:cs="TH SarabunPSK"/>
          <w:sz w:val="32"/>
          <w:szCs w:val="32"/>
        </w:rPr>
        <w:t xml:space="preserve">highlight </w:t>
      </w:r>
      <w:r w:rsidRPr="001D2EDE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1D2EDE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tep Metric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สถานะของข้อมูลที่ผ่าน 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1D2EDE">
        <w:rPr>
          <w:rFonts w:ascii="TH SarabunPSK" w:hAnsi="TH SarabunPSK" w:cs="TH SarabunPSK"/>
          <w:sz w:val="32"/>
          <w:szCs w:val="32"/>
        </w:rPr>
        <w:t>Step</w:t>
      </w:r>
    </w:p>
    <w:p w:rsidR="00DF7E98" w:rsidRPr="001D2EDE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1D2EDE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C2985" wp14:editId="68B18DE8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370511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Step</w:t>
      </w:r>
      <w:r w:rsidR="00DF7E98" w:rsidRPr="001D2EDE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1D2ED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1D2EDE">
        <w:rPr>
          <w:rFonts w:ascii="TH SarabunPSK" w:hAnsi="TH SarabunPSK" w:cs="TH SarabunPSK"/>
          <w:sz w:val="32"/>
          <w:szCs w:val="32"/>
        </w:rPr>
        <w:t>step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Copy Ro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opy </w:t>
      </w:r>
      <w:r w:rsidRPr="001D2E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a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Written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1D2EDE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nput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Updated: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jected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1D2EDE">
        <w:rPr>
          <w:rFonts w:ascii="TH SarabunPSK" w:hAnsi="TH SarabunPSK" w:cs="TH SarabunPSK"/>
          <w:sz w:val="32"/>
          <w:szCs w:val="32"/>
        </w:rPr>
        <w:t>lookup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rrors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ctiv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Pr="001D2EDE">
        <w:rPr>
          <w:rFonts w:ascii="TH SarabunPSK" w:hAnsi="TH SarabunPSK" w:cs="TH SarabunPSK"/>
          <w:sz w:val="32"/>
          <w:szCs w:val="32"/>
        </w:rPr>
        <w:t xml:space="preserve">step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EDE">
        <w:rPr>
          <w:rFonts w:ascii="TH SarabunPSK" w:hAnsi="TH SarabunPSK" w:cs="TH SarabunPSK"/>
          <w:sz w:val="32"/>
          <w:szCs w:val="32"/>
        </w:rPr>
        <w:t>Running , Finished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imes: </w:t>
      </w:r>
      <w:r w:rsidRPr="001D2EDE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1D2EDE" w:rsidRDefault="00DF7E98" w:rsidP="0004011E">
      <w:pPr>
        <w:pStyle w:val="ad"/>
        <w:numPr>
          <w:ilvl w:val="0"/>
          <w:numId w:val="4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Speed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วามเร็ว ทำได้กี่แถวต่อวินาที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1D2EDE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5" w:name="__RefHeading__33_1404900868"/>
      <w:bookmarkStart w:id="66" w:name="__RefHeading__36776_907740869"/>
      <w:bookmarkEnd w:id="65"/>
      <w:bookmarkEnd w:id="66"/>
      <w:r w:rsidRPr="001D2EDE">
        <w:rPr>
          <w:rFonts w:ascii="TH SarabunPSK" w:hAnsi="TH SarabunPSK" w:cs="TH SarabunPSK"/>
          <w:sz w:val="32"/>
          <w:szCs w:val="32"/>
        </w:rPr>
        <w:t xml:space="preserve"> Logging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DF7E98" w:rsidRPr="001D2EDE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E9DFF21" wp14:editId="0E518CE0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7" w:name="_Toc398877190"/>
      <w:bookmarkStart w:id="68" w:name="_Toc45573433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7"/>
      <w:bookmarkEnd w:id="68"/>
    </w:p>
    <w:p w:rsidR="00DF7E98" w:rsidRPr="001D2EDE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1D2EDE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1D2EDE">
        <w:rPr>
          <w:rFonts w:ascii="TH SarabunPSK" w:hAnsi="TH SarabunPSK" w:cs="TH SarabunPSK"/>
          <w:sz w:val="32"/>
          <w:szCs w:val="32"/>
        </w:rPr>
        <w:t>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1D2EDE">
        <w:rPr>
          <w:rFonts w:ascii="TH SarabunPSK" w:hAnsi="TH SarabunPSK" w:cs="TH SarabunPSK"/>
          <w:sz w:val="32"/>
          <w:szCs w:val="32"/>
        </w:rPr>
        <w:t>XML</w:t>
      </w:r>
    </w:p>
    <w:p w:rsidR="00DF7E98" w:rsidRPr="001D2EDE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sitory: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ใน</w:t>
      </w:r>
      <w:r w:rsidRPr="001D2EDE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9" w:name="__RefHeading__37_1404900868"/>
      <w:bookmarkStart w:id="70" w:name="__RefHeading__36778_907740869"/>
      <w:bookmarkEnd w:id="69"/>
      <w:bookmarkEnd w:id="70"/>
    </w:p>
    <w:p w:rsidR="00DF7E98" w:rsidRPr="001D2EDE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1D2EDE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ปิ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port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1D2EDE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1D2EDE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26BF9AD" wp14:editId="53561685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BB78618" wp14:editId="5AA029FF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2FDB241" wp14:editId="29AC2295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5F8F1D" wp14:editId="02020C6D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1D2EDE" w:rsidRDefault="00DF7E98" w:rsidP="0004011E">
      <w:pPr>
        <w:pStyle w:val="ad"/>
        <w:numPr>
          <w:ilvl w:val="0"/>
          <w:numId w:val="20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1D2EDE">
        <w:rPr>
          <w:rFonts w:ascii="TH SarabunPSK" w:hAnsi="TH SarabunPSK" w:cs="TH SarabunPSK"/>
          <w:sz w:val="32"/>
          <w:szCs w:val="32"/>
        </w:rPr>
        <w:t>Save</w:t>
      </w:r>
    </w:p>
    <w:p w:rsidR="00905535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3709D" wp14:editId="502407A9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1D2EDE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F51902" w:rsidRPr="001D2EDE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1D2EDE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01FC8AA" wp14:editId="0E621767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DBE2369" wp14:editId="0261770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24352C" wp14:editId="41189766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1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1D2EDE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)</w:t>
      </w:r>
    </w:p>
    <w:p w:rsidR="00DF7E98" w:rsidRPr="001D2EDE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509A8" wp14:editId="10005790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1D2EDE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1D2EDE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1D2EDE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ools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Repository </w:t>
      </w:r>
      <w:r w:rsidRPr="001D2EDE">
        <w:rPr>
          <w:rFonts w:ascii="Arial" w:eastAsia="Calibri" w:hAnsi="Arial" w:cs="Arial"/>
          <w:sz w:val="32"/>
          <w:szCs w:val="32"/>
        </w:rPr>
        <w:t>→</w:t>
      </w:r>
      <w:r w:rsidRPr="001D2EDE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905535" w:rsidRPr="001D2EDE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05535" w:rsidRPr="001D2EDE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82BE781" wp14:editId="475D48E8">
                <wp:simplePos x="0" y="0"/>
                <wp:positionH relativeFrom="column">
                  <wp:posOffset>230759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7C3741" id="สี่เหลี่ยมผืนผ้า 457" o:spid="_x0000_s1026" style="position:absolute;margin-left:181.7pt;margin-top:17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0C2CEA9" wp14:editId="2C7F1631">
                <wp:simplePos x="0" y="0"/>
                <wp:positionH relativeFrom="column">
                  <wp:posOffset>235331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F660F5" id="สี่เหลี่ยมผืนผ้า 377" o:spid="_x0000_s1026" style="position:absolute;margin-left:185.3pt;margin-top:46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k3swu3gAAAAoBAAAPAAAAAAAAAAAAAAAAACcFAABkcnMvZG93bnJl&#10;di54bWxQSwUGAAAAAAQABADzAAAAMg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28325C0" wp14:editId="1C4C0953">
                <wp:simplePos x="0" y="0"/>
                <wp:positionH relativeFrom="column">
                  <wp:posOffset>349891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DAB953" id="สี่เหลี่ยมผืนผ้า 305" o:spid="_x0000_s1026" style="position:absolute;margin-left:275.5pt;margin-top:116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E6F13" wp14:editId="40C7EF0A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spacing w:before="16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การ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Import </w:t>
      </w:r>
      <w:r w:rsidRPr="001D2EDE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No</w:t>
      </w:r>
    </w:p>
    <w:p w:rsidR="00DF7E98" w:rsidRPr="001D2EDE" w:rsidRDefault="00DF7E98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2A22E1" wp14:editId="5889002E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1D2EDE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xport Job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1D2EDE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1D2EDE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1D2EDE" w:rsidRDefault="00DF7E98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1D2EDE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1D2EDE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D8DAE0" wp14:editId="0C518803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EDB9D41" wp14:editId="3A2C8900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9909C4A" wp14:editId="1BC8B42D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B4EE65" wp14:editId="212AA6E8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1D2EDE" w:rsidRDefault="00E76643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r w:rsidR="00E76643"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51E2D3" wp14:editId="6C77C2F8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43" w:rsidRPr="001D2EDE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1D2EDE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1" w:name="_Toc398877191"/>
      <w:bookmarkStart w:id="72" w:name="_Toc455734337"/>
      <w:r w:rsidRPr="001D2EDE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1"/>
      <w:bookmarkEnd w:id="72"/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1D2EDE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1D2EDE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1D2ED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1D2EDE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3" w:name="__RefHeading__41_1404900868"/>
      <w:bookmarkStart w:id="74" w:name="__RefHeading__1778_1692251994"/>
      <w:bookmarkEnd w:id="73"/>
      <w:bookmarkEnd w:id="74"/>
    </w:p>
    <w:p w:rsidR="00DF7E98" w:rsidRPr="001D2EDE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Kitchen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1D2EDE">
        <w:rPr>
          <w:rFonts w:ascii="TH SarabunPSK" w:hAnsi="TH SarabunPSK" w:cs="TH SarabunPSK"/>
          <w:sz w:val="32"/>
          <w:szCs w:val="32"/>
        </w:rPr>
        <w:t>spoon kitchen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>
        <w:rPr>
          <w:rFonts w:ascii="TH SarabunPSK" w:hAnsi="TH SarabunPSK" w:cs="TH SarabunPSK"/>
          <w:sz w:val="32"/>
          <w:szCs w:val="32"/>
          <w:cs/>
          <w:lang w:bidi="th-TH"/>
        </w:rPr>
        <w:t>ขึ้นไ</w:t>
      </w:r>
      <w:r w:rsidR="00FD061A"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1D2EDE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1D2EDE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1D2EDE">
        <w:rPr>
          <w:rFonts w:ascii="TH SarabunPSK" w:hAnsi="TH SarabunPSK" w:cs="TH SarabunPSK"/>
          <w:sz w:val="32"/>
          <w:szCs w:val="32"/>
        </w:rPr>
        <w:t>command-line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FD061A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D061A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windows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"-”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ommand-line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/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1D2EDE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  <w:cs/>
        </w:rPr>
      </w:pPr>
      <w:r w:rsidRPr="001D2EDE">
        <w:rPr>
          <w:cs/>
          <w:lang w:bidi="th-TH"/>
        </w:rPr>
        <w:t>ดูเวอร์ชัน</w:t>
      </w:r>
      <w:r w:rsidRPr="001D2EDE">
        <w:rPr>
          <w:lang w:bidi="th-TH"/>
        </w:rPr>
        <w:t xml:space="preserve">: </w:t>
      </w:r>
      <w:r w:rsidRPr="001D2EDE">
        <w:t>-version</w:t>
      </w:r>
    </w:p>
    <w:p w:rsidR="00DF7E98" w:rsidRPr="001D2EDE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ตั้ง</w:t>
      </w:r>
      <w:r w:rsidRPr="001D2EDE">
        <w:rPr>
          <w:rFonts w:eastAsia="TH SarabunPSK"/>
          <w:cs/>
        </w:rPr>
        <w:t xml:space="preserve"> </w:t>
      </w:r>
      <w:r w:rsidRPr="001D2EDE">
        <w:t>parameters:</w:t>
      </w:r>
    </w:p>
    <w:p w:rsidR="00DF7E98" w:rsidRPr="001D2EDE" w:rsidRDefault="00DF7E98" w:rsidP="0004011E">
      <w:pPr>
        <w:pStyle w:val="sub-headling"/>
        <w:numPr>
          <w:ilvl w:val="0"/>
          <w:numId w:val="36"/>
        </w:numPr>
        <w:shd w:val="clear" w:color="auto" w:fill="auto"/>
        <w:jc w:val="thaiDistribute"/>
        <w:rPr>
          <w:shd w:val="clear" w:color="auto" w:fill="E6E6E6"/>
          <w:cs/>
        </w:rPr>
      </w:pPr>
      <w:r w:rsidRPr="001D2EDE">
        <w:t>-param</w:t>
      </w:r>
    </w:p>
    <w:p w:rsidR="00DF7E98" w:rsidRPr="001D2EDE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</w:rPr>
        <w:t xml:space="preserve">-param: key=value </w:t>
      </w:r>
    </w:p>
    <w:p w:rsidR="00DF7E98" w:rsidRPr="001D2EDE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8081"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spacing w:before="0"/>
        <w:jc w:val="thaiDistribute"/>
        <w:rPr>
          <w:cs/>
        </w:rPr>
      </w:pPr>
      <w:r w:rsidRPr="001D2EDE">
        <w:t>-</w:t>
      </w:r>
      <w:proofErr w:type="spellStart"/>
      <w:r w:rsidRPr="001D2EDE">
        <w:t>listparam</w:t>
      </w:r>
      <w:proofErr w:type="spellEnd"/>
    </w:p>
    <w:p w:rsidR="00DF7E98" w:rsidRPr="001D2EDE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1D2EDE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lang w:bidi="th-TH"/>
        </w:rPr>
        <w:t xml:space="preserve"> Run</w:t>
      </w:r>
      <w:r w:rsidR="00DF7E98" w:rsidRPr="001D2EDE">
        <w:rPr>
          <w:cs/>
          <w:lang w:bidi="th-TH"/>
        </w:rPr>
        <w:t>ไฟล์</w:t>
      </w:r>
      <w:r w:rsidR="00DF7E98" w:rsidRPr="001D2EDE">
        <w:rPr>
          <w:rFonts w:eastAsia="TH SarabunPSK"/>
          <w:cs/>
        </w:rPr>
        <w:t xml:space="preserve"> </w:t>
      </w:r>
      <w:r w:rsidR="00DF7E98" w:rsidRPr="001D2EDE">
        <w:t xml:space="preserve">XML 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  <w:rPr>
          <w:rtl/>
          <w:cs/>
        </w:rPr>
      </w:pPr>
      <w:r w:rsidRPr="001D2EDE">
        <w:t>-file=filename: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Job </w:t>
      </w:r>
      <w:r w:rsidRPr="001D2EDE">
        <w:rPr>
          <w:cs/>
          <w:lang w:bidi="th-TH"/>
        </w:rPr>
        <w:t>ที่เป็นไฟล์</w:t>
      </w:r>
      <w:r w:rsidRPr="001D2EDE">
        <w:rPr>
          <w:rFonts w:eastAsia="TH SarabunPSK"/>
          <w:rtl/>
          <w:cs/>
        </w:rPr>
        <w:t xml:space="preserve"> </w:t>
      </w:r>
      <w:r w:rsidRPr="001D2EDE">
        <w:t>XML(.</w:t>
      </w:r>
      <w:proofErr w:type="spellStart"/>
      <w:r w:rsidRPr="001D2EDE">
        <w:t>kjb</w:t>
      </w:r>
      <w:proofErr w:type="spellEnd"/>
      <w:r w:rsidRPr="001D2EDE">
        <w:t>)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lastRenderedPageBreak/>
        <w:t>แสดง</w:t>
      </w:r>
      <w:r w:rsidRPr="001D2EDE">
        <w:rPr>
          <w:rFonts w:eastAsia="TH SarabunPSK"/>
          <w:cs/>
        </w:rPr>
        <w:t xml:space="preserve"> </w:t>
      </w:r>
      <w:r w:rsidRPr="001D2EDE">
        <w:t>log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</w:pPr>
      <w:r w:rsidRPr="001D2EDE">
        <w:t xml:space="preserve">-log=Logging Filename: </w:t>
      </w:r>
      <w:r w:rsidRPr="001D2EDE">
        <w:rPr>
          <w:cs/>
          <w:lang w:bidi="th-TH"/>
        </w:rPr>
        <w:t>กำหนดระดับการแสดง</w:t>
      </w:r>
      <w:r w:rsidRPr="001D2EDE">
        <w:rPr>
          <w:rFonts w:eastAsia="TH SarabunPSK"/>
          <w:cs/>
        </w:rPr>
        <w:t xml:space="preserve"> </w:t>
      </w:r>
      <w:r w:rsidRPr="001D2EDE">
        <w:t xml:space="preserve">Log </w:t>
      </w:r>
    </w:p>
    <w:p w:rsidR="00DF7E98" w:rsidRPr="001D2EDE" w:rsidRDefault="00DF7E98" w:rsidP="0004011E">
      <w:pPr>
        <w:pStyle w:val="sub-body"/>
        <w:numPr>
          <w:ilvl w:val="0"/>
          <w:numId w:val="36"/>
        </w:numPr>
        <w:jc w:val="thaiDistribute"/>
      </w:pPr>
      <w:r w:rsidRPr="001D2EDE">
        <w:t xml:space="preserve">-level=Logging Level: </w:t>
      </w:r>
      <w:r w:rsidRPr="001D2EDE">
        <w:rPr>
          <w:cs/>
          <w:lang w:bidi="th-TH"/>
        </w:rPr>
        <w:t>ระดับ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Log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rror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othing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inimal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Basic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ค่ามาตราฐาน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ed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bug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1D2EDE" w:rsidRDefault="00DF7E98" w:rsidP="0004011E">
      <w:pPr>
        <w:pStyle w:val="af1"/>
        <w:widowControl w:val="0"/>
        <w:numPr>
          <w:ilvl w:val="0"/>
          <w:numId w:val="33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1D2EDE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lastRenderedPageBreak/>
        <w:t>เลือก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spacing w:before="0"/>
        <w:jc w:val="thaiDistribute"/>
        <w:rPr>
          <w:shd w:val="clear" w:color="auto" w:fill="E6E6E6"/>
        </w:rPr>
      </w:pPr>
      <w:r w:rsidRPr="001D2EDE">
        <w:t>-rep=Repository name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ล็อกอินเข้าใช้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</w:pPr>
      <w:r w:rsidRPr="001D2EDE">
        <w:t xml:space="preserve">-user=Username   </w:t>
      </w:r>
      <w:r w:rsidRPr="001D2EDE">
        <w:rPr>
          <w:cs/>
          <w:lang w:bidi="th-TH"/>
        </w:rPr>
        <w:t>และใส่พาสเวิร์ด</w:t>
      </w:r>
      <w:r w:rsidRPr="001D2EDE">
        <w:tab/>
        <w:t>-pass=Password</w:t>
      </w:r>
    </w:p>
    <w:p w:rsidR="00DF7E98" w:rsidRPr="001D2EDE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lang w:bidi="th-TH"/>
        </w:rPr>
        <w:t xml:space="preserve"> Run</w:t>
      </w:r>
      <w:r w:rsidR="00DF7E98" w:rsidRPr="001D2EDE">
        <w:rPr>
          <w:rFonts w:eastAsia="TH SarabunPSK"/>
          <w:cs/>
        </w:rPr>
        <w:t xml:space="preserve"> </w:t>
      </w:r>
      <w:r w:rsidR="00DF7E98" w:rsidRPr="001D2EDE">
        <w:t xml:space="preserve">Job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shd w:val="clear" w:color="auto" w:fill="E6E6E6"/>
        </w:rPr>
      </w:pPr>
      <w:r w:rsidRPr="001D2EDE">
        <w:t>-job=Job Name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ลือกใช้</w:t>
      </w:r>
      <w:r w:rsidRPr="001D2EDE">
        <w:rPr>
          <w:rFonts w:eastAsia="TH SarabunPSK"/>
          <w:cs/>
        </w:rPr>
        <w:t xml:space="preserve"> </w:t>
      </w:r>
      <w:r w:rsidRPr="001D2EDE">
        <w:t xml:space="preserve">directory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dir</w:t>
      </w:r>
      <w:proofErr w:type="spellEnd"/>
      <w:r w:rsidRPr="001D2EDE">
        <w:t>=directory  root directory: /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directories </w:t>
      </w:r>
      <w:r w:rsidRPr="001D2EDE">
        <w:rPr>
          <w:cs/>
          <w:lang w:bidi="th-TH"/>
        </w:rPr>
        <w:t>ใน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dir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Jobs </w:t>
      </w:r>
      <w:r w:rsidRPr="001D2EDE">
        <w:rPr>
          <w:cs/>
          <w:lang w:bidi="th-TH"/>
        </w:rPr>
        <w:t>ใน</w:t>
      </w:r>
      <w:r w:rsidRPr="001D2EDE">
        <w:rPr>
          <w:rFonts w:eastAsia="TH SarabunPSK"/>
          <w:cs/>
        </w:rPr>
        <w:t xml:space="preserve"> </w:t>
      </w:r>
      <w:r w:rsidRPr="001D2EDE">
        <w:t xml:space="preserve">repository 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jobs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เรียกดู</w:t>
      </w:r>
      <w:r w:rsidRPr="001D2EDE">
        <w:rPr>
          <w:rFonts w:eastAsia="TH SarabunPSK"/>
          <w:cs/>
        </w:rPr>
        <w:t xml:space="preserve"> </w:t>
      </w:r>
      <w:r w:rsidRPr="001D2EDE">
        <w:t xml:space="preserve">repository </w:t>
      </w:r>
      <w:r w:rsidRPr="001D2EDE">
        <w:rPr>
          <w:cs/>
          <w:lang w:bidi="th-TH"/>
        </w:rPr>
        <w:t>ทั้งหมด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1D2EDE">
        <w:t>-</w:t>
      </w:r>
      <w:proofErr w:type="spellStart"/>
      <w:r w:rsidRPr="001D2EDE">
        <w:t>listrep</w:t>
      </w:r>
      <w:proofErr w:type="spellEnd"/>
      <w:r w:rsidRPr="001D2EDE">
        <w:t>=Y</w:t>
      </w: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1D2EDE">
        <w:rPr>
          <w:cs/>
          <w:lang w:bidi="th-TH"/>
        </w:rPr>
        <w:t>กำหนดให้ไม่ต้องล็อกอินเข้า</w:t>
      </w:r>
      <w:r w:rsidRPr="001D2EDE">
        <w:rPr>
          <w:rFonts w:eastAsia="TH SarabunPSK"/>
          <w:cs/>
        </w:rPr>
        <w:t xml:space="preserve"> </w:t>
      </w:r>
      <w:r w:rsidRPr="001D2EDE">
        <w:t>repository</w:t>
      </w:r>
    </w:p>
    <w:p w:rsidR="00DF7E98" w:rsidRPr="001D2EDE" w:rsidRDefault="00DF7E98" w:rsidP="0004011E">
      <w:pPr>
        <w:pStyle w:val="sub-body"/>
        <w:numPr>
          <w:ilvl w:val="0"/>
          <w:numId w:val="37"/>
        </w:numPr>
        <w:spacing w:before="0"/>
        <w:jc w:val="thaiDistribute"/>
      </w:pPr>
      <w:r w:rsidRPr="001D2EDE">
        <w:t>-</w:t>
      </w:r>
      <w:proofErr w:type="spellStart"/>
      <w:r w:rsidRPr="001D2EDE">
        <w:t>norep</w:t>
      </w:r>
      <w:proofErr w:type="spellEnd"/>
      <w:r w:rsidRPr="001D2EDE">
        <w:t xml:space="preserve">=Y  </w:t>
      </w:r>
      <w:r w:rsidRPr="001D2EDE">
        <w:rPr>
          <w:cs/>
          <w:lang w:bidi="th-TH"/>
        </w:rPr>
        <w:t>ใช้เมื่อจะ</w:t>
      </w:r>
      <w:r w:rsidR="00A16B66" w:rsidRPr="001D2EDE">
        <w:rPr>
          <w:lang w:bidi="th-TH"/>
        </w:rPr>
        <w:t xml:space="preserve"> Run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job </w:t>
      </w:r>
      <w:r w:rsidRPr="001D2EDE">
        <w:rPr>
          <w:cs/>
          <w:lang w:bidi="th-TH"/>
        </w:rPr>
        <w:t>จากไฟล์</w:t>
      </w:r>
      <w:r w:rsidRPr="001D2EDE">
        <w:rPr>
          <w:rFonts w:eastAsia="TH SarabunPSK"/>
          <w:rtl/>
          <w:cs/>
        </w:rPr>
        <w:t xml:space="preserve"> </w:t>
      </w:r>
      <w:r w:rsidRPr="001D2EDE">
        <w:t xml:space="preserve">XML </w:t>
      </w:r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_RefHeading__45_1404900868"/>
      <w:bookmarkStart w:id="76" w:name="__RefHeading__1782_1692251994"/>
      <w:bookmarkEnd w:id="75"/>
      <w:bookmarkEnd w:id="76"/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A16B66" w:rsidRPr="001D2EDE">
        <w:rPr>
          <w:rFonts w:ascii="TH SarabunPSK" w:hAnsi="TH SarabunPSK" w:cs="TH SarabunPSK"/>
          <w:b/>
          <w:bCs/>
          <w:sz w:val="32"/>
          <w:szCs w:val="32"/>
        </w:rPr>
        <w:t xml:space="preserve"> Run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จากไฟล์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XML</w:t>
      </w:r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บน</w:t>
      </w:r>
      <w:r w:rsidRPr="001D2E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>linux</w:t>
      </w:r>
      <w:proofErr w:type="spellEnd"/>
    </w:p>
    <w:p w:rsidR="00DF7E98" w:rsidRPr="001D2EDE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  <w:rPr>
          <w:lang w:bidi="th-TH"/>
        </w:rPr>
      </w:pPr>
      <w:r w:rsidRPr="001D2EDE">
        <w:t>kitchen.sh -file=/PRD/</w:t>
      </w:r>
      <w:proofErr w:type="spellStart"/>
      <w:r w:rsidRPr="001D2EDE">
        <w:t>updateWarehouse.kjb</w:t>
      </w:r>
      <w:proofErr w:type="spellEnd"/>
      <w:r w:rsidRPr="001D2EDE">
        <w:t xml:space="preserve"> -level=Minimal</w:t>
      </w:r>
      <w:bookmarkStart w:id="77" w:name="__RefHeading__47_1404900868"/>
      <w:bookmarkStart w:id="78" w:name="__RefHeading__1786_1692251994"/>
      <w:bookmarkEnd w:id="77"/>
      <w:bookmarkEnd w:id="78"/>
    </w:p>
    <w:p w:rsidR="00DF7E98" w:rsidRPr="001D2EDE" w:rsidRDefault="00DF7E98" w:rsidP="0004011E">
      <w:pPr>
        <w:pStyle w:val="CodeSection"/>
        <w:shd w:val="clear" w:color="auto" w:fill="auto"/>
        <w:spacing w:after="0"/>
        <w:ind w:firstLine="720"/>
        <w:jc w:val="thaiDistribute"/>
        <w:rPr>
          <w:b/>
          <w:bCs/>
        </w:rPr>
      </w:pPr>
      <w:r w:rsidRPr="001D2EDE">
        <w:rPr>
          <w:b/>
          <w:bCs/>
          <w:cs/>
          <w:lang w:bidi="th-TH"/>
        </w:rPr>
        <w:t>วิธี</w:t>
      </w:r>
      <w:r w:rsidR="00A16B66" w:rsidRPr="001D2EDE">
        <w:rPr>
          <w:b/>
          <w:bCs/>
          <w:lang w:bidi="th-TH"/>
        </w:rPr>
        <w:t xml:space="preserve"> Run</w:t>
      </w:r>
      <w:r w:rsidRPr="001D2EDE">
        <w:rPr>
          <w:rFonts w:eastAsia="TH SarabunPSK"/>
          <w:b/>
          <w:bCs/>
          <w:cs/>
        </w:rPr>
        <w:t xml:space="preserve"> </w:t>
      </w:r>
      <w:r w:rsidRPr="001D2EDE">
        <w:rPr>
          <w:b/>
          <w:bCs/>
        </w:rPr>
        <w:t xml:space="preserve">job </w:t>
      </w:r>
      <w:r w:rsidRPr="001D2EDE">
        <w:rPr>
          <w:b/>
          <w:bCs/>
          <w:cs/>
          <w:lang w:bidi="th-TH"/>
        </w:rPr>
        <w:t>จาก</w:t>
      </w:r>
      <w:r w:rsidRPr="001D2EDE">
        <w:rPr>
          <w:rFonts w:eastAsia="TH SarabunPSK"/>
          <w:b/>
          <w:bCs/>
          <w:cs/>
        </w:rPr>
        <w:t xml:space="preserve"> </w:t>
      </w:r>
      <w:r w:rsidRPr="001D2EDE">
        <w:rPr>
          <w:b/>
          <w:bCs/>
        </w:rPr>
        <w:t>Repository</w:t>
      </w:r>
      <w:r w:rsidR="00074BCF" w:rsidRPr="001D2EDE">
        <w:rPr>
          <w:b/>
          <w:bCs/>
        </w:rPr>
        <w:t xml:space="preserve"> </w:t>
      </w:r>
      <w:r w:rsidRPr="001D2EDE">
        <w:rPr>
          <w:b/>
          <w:bCs/>
          <w:cs/>
          <w:lang w:bidi="th-TH"/>
        </w:rPr>
        <w:t>บน</w:t>
      </w:r>
      <w:r w:rsidRPr="001D2EDE">
        <w:rPr>
          <w:rFonts w:eastAsia="TH SarabunPSK"/>
          <w:b/>
          <w:bCs/>
          <w:rtl/>
          <w:cs/>
        </w:rPr>
        <w:t xml:space="preserve"> </w:t>
      </w:r>
      <w:r w:rsidR="00074BCF" w:rsidRPr="001D2EDE">
        <w:rPr>
          <w:b/>
          <w:bCs/>
        </w:rPr>
        <w:t>Linux</w:t>
      </w:r>
    </w:p>
    <w:p w:rsidR="00DF7E98" w:rsidRPr="001D2EDE" w:rsidRDefault="003D7206" w:rsidP="0004011E">
      <w:pPr>
        <w:pStyle w:val="CodeSection"/>
        <w:shd w:val="clear" w:color="auto" w:fill="auto"/>
        <w:ind w:left="720" w:firstLine="720"/>
        <w:jc w:val="thaiDistribute"/>
      </w:pPr>
      <w:r w:rsidRPr="001D2EDE">
        <w:rPr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497F89EC" wp14:editId="3CDAF6E1">
                <wp:simplePos x="0" y="0"/>
                <wp:positionH relativeFrom="column">
                  <wp:posOffset>842645</wp:posOffset>
                </wp:positionH>
                <wp:positionV relativeFrom="paragraph">
                  <wp:posOffset>16510</wp:posOffset>
                </wp:positionV>
                <wp:extent cx="3005455" cy="1836420"/>
                <wp:effectExtent l="0" t="0" r="17145" b="1778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4C7D9B" id="Rectangle 21" o:spid="_x0000_s1026" style="position:absolute;margin-left:66.35pt;margin-top:1.3pt;width:236.65pt;height:144.6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DF7E98" w:rsidRPr="001D2EDE">
        <w:t>kitchen.bat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rep="Production Repository"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job="Update dimensions"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</w:t>
      </w:r>
      <w:proofErr w:type="spellStart"/>
      <w:r w:rsidR="00DF7E98" w:rsidRPr="001D2EDE">
        <w:t>dir</w:t>
      </w:r>
      <w:proofErr w:type="spellEnd"/>
      <w:r w:rsidR="00DF7E98" w:rsidRPr="001D2EDE">
        <w:t>=/Dimensions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user=user1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pass=password</w:t>
      </w:r>
      <w:r w:rsidR="00DF7E98" w:rsidRPr="001D2EDE">
        <w:br/>
      </w:r>
      <w:r w:rsidR="00DF7E98" w:rsidRPr="001D2EDE">
        <w:tab/>
      </w:r>
      <w:r w:rsidR="00DF7E98" w:rsidRPr="001D2EDE">
        <w:tab/>
      </w:r>
      <w:r w:rsidR="00DF7E98" w:rsidRPr="001D2EDE">
        <w:tab/>
        <w:t>-level=Basic</w:t>
      </w:r>
    </w:p>
    <w:p w:rsidR="00053EBC" w:rsidRPr="001D2EDE" w:rsidRDefault="00053EBC" w:rsidP="0004011E">
      <w:pPr>
        <w:pStyle w:val="sub-headling"/>
        <w:shd w:val="clear" w:color="auto" w:fill="auto"/>
        <w:ind w:left="1440"/>
        <w:jc w:val="thaiDistribute"/>
      </w:pPr>
    </w:p>
    <w:p w:rsidR="00DF7E98" w:rsidRPr="001D2EDE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cs/>
        </w:rPr>
      </w:pPr>
      <w:r w:rsidRPr="001D2EDE">
        <w:t>Redirecting output</w:t>
      </w:r>
    </w:p>
    <w:p w:rsidR="00DF7E98" w:rsidRPr="001D2EDE" w:rsidRDefault="00DF7E98" w:rsidP="0004011E">
      <w:pPr>
        <w:pStyle w:val="af1"/>
        <w:spacing w:after="0"/>
        <w:ind w:left="720" w:firstLine="112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log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จะแสดงอยู่บนหน้าจอ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บันทึกลงไฟล์ได้ด้วย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DF7E98" w:rsidRPr="001D2EDE" w:rsidRDefault="00074BCF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1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. </w:t>
      </w:r>
      <w:r w:rsidR="00DF7E98"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="00DF7E98"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DF7E98" w:rsidRPr="001D2EDE">
        <w:rPr>
          <w:rFonts w:ascii="TH SarabunPSK" w:hAnsi="TH SarabunPSK" w:cs="TH SarabunPSK"/>
          <w:sz w:val="32"/>
          <w:szCs w:val="32"/>
        </w:rPr>
        <w:t xml:space="preserve">&gt; </w:t>
      </w:r>
      <w:r w:rsidR="00DF7E98" w:rsidRPr="001D2EDE">
        <w:rPr>
          <w:rFonts w:ascii="TH SarabunPSK" w:hAnsi="TH SarabunPSK" w:cs="TH SarabunPSK"/>
          <w:sz w:val="32"/>
          <w:szCs w:val="32"/>
          <w:cs/>
          <w:lang w:bidi="th-TH"/>
        </w:rPr>
        <w:t>บันทึกลงไฟล์โดยเขียนทับตลอด</w:t>
      </w:r>
    </w:p>
    <w:p w:rsidR="00DF7E98" w:rsidRPr="001D2EDE" w:rsidRDefault="00DF7E98" w:rsidP="0004011E">
      <w:pPr>
        <w:pStyle w:val="CodeSection"/>
        <w:shd w:val="clear" w:color="auto" w:fill="auto"/>
        <w:spacing w:after="0"/>
        <w:ind w:left="1440" w:firstLine="720"/>
        <w:jc w:val="thaiDistribute"/>
      </w:pPr>
      <w:r w:rsidRPr="001D2EDE">
        <w:lastRenderedPageBreak/>
        <w:t>kitchen.bat /</w:t>
      </w:r>
      <w:proofErr w:type="spellStart"/>
      <w:r w:rsidRPr="001D2EDE">
        <w:t>file:C</w:t>
      </w:r>
      <w:proofErr w:type="spellEnd"/>
      <w:r w:rsidRPr="001D2EDE">
        <w:t>:\</w:t>
      </w:r>
      <w:proofErr w:type="spellStart"/>
      <w:r w:rsidRPr="001D2EDE">
        <w:t>dimemsion</w:t>
      </w:r>
      <w:proofErr w:type="spellEnd"/>
      <w:r w:rsidRPr="001D2EDE">
        <w:t>\job1.kjb /</w:t>
      </w:r>
      <w:proofErr w:type="spellStart"/>
      <w:r w:rsidRPr="001D2EDE">
        <w:t>level</w:t>
      </w:r>
      <w:proofErr w:type="gramStart"/>
      <w:r w:rsidRPr="001D2EDE">
        <w:t>:Basic</w:t>
      </w:r>
      <w:proofErr w:type="spellEnd"/>
      <w:proofErr w:type="gramEnd"/>
      <w:r w:rsidRPr="001D2EDE">
        <w:t xml:space="preserve"> &gt; C:\LOG\log1.log</w:t>
      </w:r>
      <w:r w:rsidR="00074BCF" w:rsidRPr="001D2EDE">
        <w:br/>
      </w:r>
    </w:p>
    <w:p w:rsidR="00DF7E98" w:rsidRPr="001D2EDE" w:rsidRDefault="00DF7E98" w:rsidP="00FD061A">
      <w:pPr>
        <w:pStyle w:val="sub-headling"/>
        <w:numPr>
          <w:ilvl w:val="0"/>
          <w:numId w:val="35"/>
        </w:numPr>
        <w:shd w:val="clear" w:color="auto" w:fill="auto"/>
      </w:pPr>
      <w:r w:rsidRPr="001D2EDE">
        <w:t>Error code</w:t>
      </w:r>
    </w:p>
    <w:p w:rsidR="00DF7E98" w:rsidRPr="001D2EDE" w:rsidRDefault="00DF7E98" w:rsidP="00FD061A">
      <w:pPr>
        <w:pStyle w:val="af1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0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error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1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อนประมวลผล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2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ตอนกำลัง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7: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ม่สามารถ</w:t>
      </w:r>
      <w:r w:rsidR="00A16B66" w:rsidRPr="001D2EDE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Job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จา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XML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หรือจาก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sitory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8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ด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step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หนึ่ง</w:t>
      </w:r>
      <w:r w:rsidRPr="001D2EDE">
        <w:rPr>
          <w:rFonts w:ascii="TH SarabunPSK" w:hAnsi="TH SarabunPSK" w:cs="TH SarabunPSK"/>
          <w:sz w:val="32"/>
          <w:szCs w:val="32"/>
        </w:rPr>
        <w:br/>
        <w:t xml:space="preserve">9: error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command-line</w:t>
      </w:r>
    </w:p>
    <w:p w:rsidR="00DF7E98" w:rsidRPr="001D2EDE" w:rsidRDefault="003D7206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373DEEE7" wp14:editId="5E02F39A">
                <wp:simplePos x="0" y="0"/>
                <wp:positionH relativeFrom="column">
                  <wp:posOffset>960504</wp:posOffset>
                </wp:positionH>
                <wp:positionV relativeFrom="paragraph">
                  <wp:posOffset>325696</wp:posOffset>
                </wp:positionV>
                <wp:extent cx="4571365" cy="4625789"/>
                <wp:effectExtent l="0" t="0" r="19685" b="22860"/>
                <wp:wrapNone/>
                <wp:docPr id="1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365" cy="4625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8DCE8D" id="Rectangle 23" o:spid="_x0000_s1026" style="position:absolute;margin-left:75.65pt;margin-top:25.65pt;width:359.95pt;height:364.2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370511" w:rsidRPr="001D2EDE">
        <w:rPr>
          <w:rFonts w:ascii="TH SarabunPSK" w:hAnsi="TH SarabunPSK" w:cs="TH SarabunPSK"/>
          <w:b/>
          <w:bCs/>
          <w:sz w:val="32"/>
          <w:szCs w:val="32"/>
        </w:rPr>
        <w:t>Samples SH file</w:t>
      </w:r>
      <w:r w:rsidR="00DF7E98" w:rsidRPr="001D2EDE">
        <w:rPr>
          <w:rFonts w:ascii="TH SarabunPSK" w:hAnsi="TH SarabunPSK" w:cs="TH SarabunPSK"/>
          <w:b/>
          <w:bCs/>
          <w:sz w:val="32"/>
          <w:szCs w:val="32"/>
        </w:rPr>
        <w:t xml:space="preserve"> on Linux/Unix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eTi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`date +%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Y%m%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'_'%H%M%S`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r w:rsidR="00C853C3">
        <w:rPr>
          <w:rFonts w:ascii="TH SarabunPSK" w:hAnsi="TH SarabunPSK" w:cs="TH SarabunPSK"/>
          <w:sz w:val="32"/>
          <w:szCs w:val="32"/>
          <w:lang w:bidi="th-TH"/>
        </w:rPr>
        <w:t>ABC</w:t>
      </w:r>
      <w:r w:rsidRPr="001D2EDE">
        <w:rPr>
          <w:rFonts w:ascii="TH SarabunPSK" w:hAnsi="TH SarabunPSK" w:cs="TH SarabunPSK"/>
          <w:sz w:val="32"/>
          <w:szCs w:val="32"/>
        </w:rPr>
        <w:t>_ETL_ALLJOB_MAIN_Log_$DateTime.txt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ETL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/opt/data-integration_V4.1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Rep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r w:rsidR="00C853C3">
        <w:rPr>
          <w:rFonts w:ascii="TH SarabunPSK" w:hAnsi="TH SarabunPSK" w:cs="TH SarabunPSK"/>
          <w:sz w:val="32"/>
          <w:szCs w:val="32"/>
          <w:lang w:bidi="th-TH"/>
        </w:rPr>
        <w:t>ABC</w:t>
      </w:r>
      <w:r w:rsidRPr="001D2EDE">
        <w:rPr>
          <w:rFonts w:ascii="TH SarabunPSK" w:hAnsi="TH SarabunPSK" w:cs="TH SarabunPSK"/>
          <w:sz w:val="32"/>
          <w:szCs w:val="32"/>
        </w:rPr>
        <w:t>_ETL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/home/bi/BI/ETL/Log/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TL_LOG="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$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Job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</w:t>
      </w:r>
      <w:proofErr w:type="spellStart"/>
      <w:r w:rsidR="00C853C3">
        <w:rPr>
          <w:rFonts w:ascii="TH SarabunPSK" w:hAnsi="TH SarabunPSK" w:cs="TH SarabunPSK"/>
          <w:sz w:val="32"/>
          <w:szCs w:val="32"/>
        </w:rPr>
        <w:t>AB</w:t>
      </w:r>
      <w:r w:rsidRPr="001D2EDE">
        <w:rPr>
          <w:rFonts w:ascii="TH SarabunPSK" w:hAnsi="TH SarabunPSK" w:cs="TH SarabunPSK"/>
          <w:sz w:val="32"/>
          <w:szCs w:val="32"/>
        </w:rPr>
        <w:t>_Bank_MainJob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User="admin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ss="admin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="Detailed"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cho "1: Finish Read Parameter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#cd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ETL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cho "2: Start Execute Job - ETL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$ETLPath/kitchen.sh -rep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epPath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job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Job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user</w:t>
      </w:r>
      <w:r w:rsidR="00370511" w:rsidRPr="001D2EDE">
        <w:rPr>
          <w:rFonts w:ascii="TH SarabunPSK" w:hAnsi="TH SarabunPSK" w:cs="TH SarabunPSK"/>
          <w:sz w:val="32"/>
          <w:szCs w:val="32"/>
        </w:rPr>
        <w:t>: $</w:t>
      </w:r>
      <w:r w:rsidRPr="001D2EDE">
        <w:rPr>
          <w:rFonts w:ascii="TH SarabunPSK" w:hAnsi="TH SarabunPSK" w:cs="TH SarabunPSK"/>
          <w:sz w:val="32"/>
          <w:szCs w:val="32"/>
        </w:rPr>
        <w:t>User -pas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Pass 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Path$LogFi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-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$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LogLeve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cho "3: FINISHED Execute Job - ETL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#### Exit with success ####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D2EDE">
        <w:rPr>
          <w:rFonts w:ascii="TH SarabunPSK" w:hAnsi="TH SarabunPSK" w:cs="TH SarabunPSK"/>
          <w:sz w:val="32"/>
          <w:szCs w:val="32"/>
        </w:rPr>
        <w:t>echo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"`date +%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Y.%m.%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' '%H:%M:%S` ... Finished" &gt;&gt; $ETL_LOG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exit 0</w:t>
      </w:r>
    </w:p>
    <w:p w:rsidR="00DF7E98" w:rsidRPr="001D2EDE" w:rsidRDefault="00DF7E98" w:rsidP="0004011E">
      <w:pPr>
        <w:pStyle w:val="af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26EA3" w:rsidRPr="001D2EDE" w:rsidRDefault="00E26EA3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9" w:name="__RefHeading__49_1404900868"/>
      <w:bookmarkStart w:id="80" w:name="__RefHeading__1788_1692251994"/>
      <w:bookmarkEnd w:id="79"/>
      <w:bookmarkEnd w:id="80"/>
    </w:p>
    <w:p w:rsidR="00DF7E98" w:rsidRPr="001D2EDE" w:rsidRDefault="00DF7E9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chedule a job on </w:t>
      </w:r>
      <w:proofErr w:type="spellStart"/>
      <w:r w:rsidR="00074BCF" w:rsidRPr="001D2EDE">
        <w:rPr>
          <w:rFonts w:ascii="TH SarabunPSK" w:hAnsi="TH SarabunPSK" w:cs="TH SarabunPSK"/>
          <w:b/>
          <w:bCs/>
          <w:sz w:val="32"/>
          <w:szCs w:val="32"/>
        </w:rPr>
        <w:t>linux</w:t>
      </w:r>
      <w:proofErr w:type="spellEnd"/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rontab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เพิ่ม</w:t>
      </w:r>
      <w:r w:rsidRPr="001D2EDE">
        <w:rPr>
          <w:rFonts w:ascii="TH SarabunPSK" w:hAnsi="TH SarabunPSK" w:cs="TH SarabunPSK"/>
          <w:sz w:val="32"/>
          <w:szCs w:val="32"/>
        </w:rPr>
        <w:t>/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แก้ไข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rontab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1D2EDE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crontab -e  </w:t>
      </w:r>
      <w:r w:rsidRPr="001D2EDE">
        <w:rPr>
          <w:rFonts w:ascii="TH SarabunPSK" w:hAnsi="TH SarabunPSK" w:cs="TH SarabunPSK"/>
          <w:sz w:val="32"/>
          <w:szCs w:val="32"/>
          <w:cs/>
          <w:lang w:bidi="th-TH"/>
        </w:rPr>
        <w:t>มีรูปแบบคำสั่งดั่งนี้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นาที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0-59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0-23 , 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-31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ดือ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 </w:t>
      </w:r>
      <w:r w:rsidRPr="001D2EDE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-12   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CD7EE7" w:rsidRPr="001D2EDE" w:rsidRDefault="00DF7E98" w:rsidP="000401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วันในสัปดาห์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0-6  ,6 = </w:t>
      </w:r>
      <w:r w:rsidRPr="001D2EDE">
        <w:rPr>
          <w:rFonts w:ascii="TH SarabunPSK" w:hAnsi="TH SarabunPSK" w:cs="TH SarabunPSK"/>
          <w:sz w:val="32"/>
          <w:szCs w:val="32"/>
          <w:cs/>
        </w:rPr>
        <w:t>วันอาทิตย์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</w:rPr>
        <w:t xml:space="preserve">,* </w:t>
      </w:r>
      <w:r w:rsidRPr="001D2EDE">
        <w:rPr>
          <w:rFonts w:ascii="TH SarabunPSK" w:hAnsi="TH SarabunPSK" w:cs="TH SarabunPSK"/>
          <w:sz w:val="32"/>
          <w:szCs w:val="32"/>
          <w:cs/>
        </w:rPr>
        <w:t>แท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จำนวน</w:t>
      </w:r>
    </w:p>
    <w:p w:rsidR="00DF7E98" w:rsidRDefault="00DF7E9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: command </w:t>
      </w:r>
      <w:r w:rsidR="00A16B66" w:rsidRPr="001D2EDE">
        <w:rPr>
          <w:rFonts w:ascii="TH SarabunPSK" w:hAnsi="TH SarabunPSK" w:cs="TH SarabunPSK"/>
          <w:sz w:val="32"/>
          <w:szCs w:val="32"/>
        </w:rPr>
        <w:t xml:space="preserve"> Run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Job</w:t>
      </w:r>
    </w:p>
    <w:p w:rsidR="00C853C3" w:rsidRPr="001D2EDE" w:rsidRDefault="00C853C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1D2EDE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ตัวอย่าง</w:t>
      </w:r>
    </w:p>
    <w:p w:rsidR="00DF7E98" w:rsidRPr="001D2EDE" w:rsidRDefault="00DF7E98" w:rsidP="0004011E">
      <w:pPr>
        <w:pStyle w:val="CodeSection"/>
        <w:shd w:val="clear" w:color="auto" w:fill="auto"/>
        <w:spacing w:after="0"/>
        <w:ind w:left="720" w:firstLine="720"/>
        <w:jc w:val="thaiDistribute"/>
        <w:rPr>
          <w:cs/>
        </w:rPr>
      </w:pPr>
      <w:r w:rsidRPr="001D2EDE">
        <w:t>0 0 1 * * 1-5 /Dimemsion/update_dimensions.sh</w:t>
      </w:r>
    </w:p>
    <w:p w:rsidR="00CD070B" w:rsidRPr="001D2EDE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update_dimesions.sh </w:t>
      </w:r>
      <w:r w:rsidRPr="001D2EDE">
        <w:rPr>
          <w:rFonts w:ascii="TH SarabunPSK" w:hAnsi="TH SarabunPSK" w:cs="TH SarabunPSK"/>
          <w:sz w:val="32"/>
          <w:szCs w:val="32"/>
          <w:cs/>
        </w:rPr>
        <w:t>ทุกวันที่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ทุกเดือน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ของทุกปี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วลา</w:t>
      </w:r>
      <w:r w:rsidRPr="001D2E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ที่ยงคืน</w:t>
      </w:r>
    </w:p>
    <w:p w:rsidR="00C853C3" w:rsidRPr="001D2EDE" w:rsidRDefault="00074BCF" w:rsidP="00C853C3">
      <w:pPr>
        <w:pStyle w:val="af1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p w:rsidR="00C27A7B" w:rsidRPr="001D2EDE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1D2EDE" w:rsidTr="00C27A7B">
        <w:tc>
          <w:tcPr>
            <w:tcW w:w="9243" w:type="dxa"/>
          </w:tcPr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set newfile=LoadKpiDataLog%date:~10%%date:~4,2%%date:~7,2%_%time:~0,2%%time:~3,2%_%time:~6,2%%time:~9,2%.txt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D: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cd "D:\program\BI-Pentaho\data-integration7.1"</w:t>
            </w:r>
          </w:p>
          <w:p w:rsidR="00C27A7B" w:rsidRPr="001D2EDE" w:rsidRDefault="00C27A7B" w:rsidP="0004011E">
            <w:pPr>
              <w:pStyle w:val="CodeSection"/>
              <w:jc w:val="thaiDistribute"/>
            </w:pPr>
            <w:r w:rsidRPr="001D2EDE">
              <w:t>Kitchen.bat /</w:t>
            </w:r>
            <w:proofErr w:type="spellStart"/>
            <w:r w:rsidRPr="001D2EDE">
              <w:t>rep:test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job:dwh-kpi-job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user:admin</w:t>
            </w:r>
            <w:proofErr w:type="spellEnd"/>
            <w:r w:rsidRPr="001D2EDE">
              <w:t xml:space="preserve"> /</w:t>
            </w:r>
            <w:proofErr w:type="spellStart"/>
            <w:r w:rsidRPr="001D2EDE">
              <w:t>pass:admin</w:t>
            </w:r>
            <w:proofErr w:type="spellEnd"/>
            <w:r w:rsidRPr="001D2EDE">
              <w:t xml:space="preserve"> /logfile:"D:\program\BI-Pentaho\biserver-ce-5.3\ETLLogs\%newfile%" /</w:t>
            </w:r>
            <w:proofErr w:type="spellStart"/>
            <w:r w:rsidRPr="001D2EDE">
              <w:t>loglevel</w:t>
            </w:r>
            <w:proofErr w:type="spellEnd"/>
            <w:r w:rsidRPr="001D2EDE">
              <w:t>: Detailed</w:t>
            </w:r>
          </w:p>
          <w:p w:rsidR="00C27A7B" w:rsidRPr="001D2EDE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1D2EDE">
              <w:t>exit</w:t>
            </w:r>
          </w:p>
        </w:tc>
      </w:tr>
    </w:tbl>
    <w:p w:rsidR="00C27A7B" w:rsidRPr="001D2EDE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D44E4B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1D2EDE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2ED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1D2EDE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1D2ED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2483310" wp14:editId="16DBB7AB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1D2EDE" w:rsidRDefault="00E826ED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1D2EDE" w:rsidRDefault="00E826ED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21E035" wp14:editId="5CA316DC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7991" w:rsidRPr="001D2EDE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1D2EDE" w:rsidRDefault="004710E3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1D2EDE" w:rsidRDefault="004710E3" w:rsidP="0004011E">
      <w:pPr>
        <w:pStyle w:val="ad"/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B0EC4E" wp14:editId="59666C3D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1D2EDE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1D2EDE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533C66" wp14:editId="1940DF89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CC535F" wp14:editId="01A76418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</w:t>
      </w:r>
      <w:r w:rsidR="004710E3" w:rsidRPr="001D2EDE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1D2EDE" w:rsidRDefault="004710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B79482" wp14:editId="56C90403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5"/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1D2EDE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2DB7" w:rsidRPr="001D2EDE" w:rsidRDefault="00602DB7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/>
      </w: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1A4E" w:rsidRPr="001D2EDE" w:rsidRDefault="00F71A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1D2EDE" w:rsidRDefault="00CD7EE7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81" w:name="_Toc398654561"/>
      <w:bookmarkStart w:id="82" w:name="_Toc411350656"/>
      <w:bookmarkStart w:id="83" w:name="_Toc455734339"/>
      <w:bookmarkStart w:id="84" w:name="_Toc398220324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t>Pentaho Report Designer (Reporting)</w:t>
      </w:r>
      <w:bookmarkEnd w:id="81"/>
      <w:bookmarkEnd w:id="82"/>
      <w:bookmarkEnd w:id="83"/>
    </w:p>
    <w:p w:rsidR="00E25AB5" w:rsidRPr="001D2EDE" w:rsidRDefault="00E25AB5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อาไว้สำหรับสร้างรายงานช่วยอำนวยความสะดวกให้สามารถสร้างรายงานได้ง่ายขึ้น สามารภสร้างกราฟหลากหลายรูปแบบ ไม่ว่าจะเป็น กราฟ </w:t>
      </w:r>
      <w:r w:rsidRPr="001D2EDE">
        <w:rPr>
          <w:rFonts w:ascii="TH SarabunPSK" w:hAnsi="TH SarabunPSK" w:cs="TH SarabunPSK"/>
          <w:sz w:val="32"/>
          <w:szCs w:val="32"/>
        </w:rPr>
        <w:t xml:space="preserve">Pie,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ar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,Line,Stack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1D2EDE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5" w:name="_Toc398654562"/>
      <w:bookmarkStart w:id="86" w:name="_Toc411350657"/>
      <w:bookmarkStart w:id="87" w:name="_Toc455734340"/>
      <w:r w:rsidRPr="001D2EDE">
        <w:rPr>
          <w:rFonts w:ascii="TH SarabunPSK" w:hAnsi="TH SarabunPSK" w:cs="TH SarabunPSK"/>
          <w:color w:val="auto"/>
          <w:sz w:val="32"/>
          <w:szCs w:val="32"/>
        </w:rPr>
        <w:t>Installing Pentaho Report Designer</w:t>
      </w:r>
      <w:bookmarkEnd w:id="85"/>
      <w:bookmarkEnd w:id="86"/>
      <w:bookmarkEnd w:id="87"/>
    </w:p>
    <w:p w:rsidR="00CD7EE7" w:rsidRPr="001D2EDE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>prd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CD7EE7" w:rsidRPr="001D2EDE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A517CD" wp14:editId="618ED269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1D2EDE" w:rsidRDefault="00074BC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21344" behindDoc="0" locked="0" layoutInCell="1" allowOverlap="1" wp14:anchorId="3F2AF62A" wp14:editId="6E3271F0">
            <wp:simplePos x="0" y="0"/>
            <wp:positionH relativeFrom="margin">
              <wp:align>center</wp:align>
            </wp:positionH>
            <wp:positionV relativeFrom="paragraph">
              <wp:posOffset>2345501</wp:posOffset>
            </wp:positionV>
            <wp:extent cx="3696335" cy="2376805"/>
            <wp:effectExtent l="0" t="0" r="0" b="4445"/>
            <wp:wrapTopAndBottom/>
            <wp:docPr id="140" name="Picture 3" descr="C:\Users\ADMINI~1\AppData\Local\Temp\SNAGHTML38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382211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7EE7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49E55F" wp14:editId="4DF1379E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DA65FF">
      <w:pPr>
        <w:pStyle w:val="ad"/>
        <w:numPr>
          <w:ilvl w:val="0"/>
          <w:numId w:val="7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88" w:name="_GoBack"/>
      <w:bookmarkEnd w:id="88"/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Welcome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  <w:r w:rsidR="00074BCF" w:rsidRPr="001D2EDE">
        <w:rPr>
          <w:rFonts w:ascii="TH SarabunPSK" w:hAnsi="TH SarabunPSK" w:cs="TH SarabunPSK"/>
          <w:sz w:val="32"/>
          <w:szCs w:val="32"/>
        </w:rPr>
        <w:br/>
      </w:r>
    </w:p>
    <w:p w:rsidR="00CD7EE7" w:rsidRPr="001D2EDE" w:rsidRDefault="00CD7EE7" w:rsidP="0004011E">
      <w:pPr>
        <w:pStyle w:val="31"/>
        <w:spacing w:before="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89" w:name="_Toc398654563"/>
      <w:bookmarkStart w:id="90" w:name="_Toc411350658"/>
      <w:bookmarkStart w:id="91" w:name="_Toc455734341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Creating Report Using Report Wizard</w:t>
      </w:r>
      <w:bookmarkEnd w:id="89"/>
      <w:bookmarkEnd w:id="90"/>
      <w:bookmarkEnd w:id="91"/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ใช้งานดังนี้</w:t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>Welcome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EF7487" wp14:editId="32562780">
            <wp:extent cx="4904509" cy="3153891"/>
            <wp:effectExtent l="0" t="0" r="0" b="8890"/>
            <wp:docPr id="141" name="Picture 6" descr="C:\Users\ADMINI~1\AppData\Local\Temp\SNAGHTML722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NAGHTML72281b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31590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Design.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Shift+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625C7" wp14:editId="6E5419AF">
            <wp:extent cx="2712043" cy="2019300"/>
            <wp:effectExtent l="19050" t="19050" r="12107" b="19050"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3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หากต้องการแก้ไขให้ไปที่</w:t>
      </w:r>
      <w:r w:rsidRPr="001D2EDE">
        <w:rPr>
          <w:rFonts w:ascii="TH SarabunPSK" w:hAnsi="TH SarabunPSK" w:cs="TH SarabunPSK"/>
          <w:sz w:val="32"/>
          <w:szCs w:val="32"/>
        </w:rPr>
        <w:t xml:space="preserve"> Edi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Report Design Wizard..</w:t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Report Design Wizard </w:t>
      </w:r>
      <w:r w:rsidRPr="001D2EDE">
        <w:rPr>
          <w:rFonts w:ascii="TH SarabunPSK" w:hAnsi="TH SarabunPSK" w:cs="TH SarabunPSK"/>
          <w:sz w:val="32"/>
          <w:szCs w:val="32"/>
          <w:cs/>
        </w:rPr>
        <w:t>ขึ้นมา ซึ่งประกอบไปด้วย 4 ขั้นตอนคือ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ook and Feel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รูปแบบราย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s </w:t>
      </w:r>
      <w:r w:rsidRPr="001D2EDE">
        <w:rPr>
          <w:rFonts w:ascii="TH SarabunPSK" w:hAnsi="TH SarabunPSK" w:cs="TH SarabunPSK"/>
          <w:sz w:val="32"/>
          <w:szCs w:val="32"/>
          <w:cs/>
        </w:rPr>
        <w:t>หรือจากรายงานที่มีอยู่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Sourc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นำมาสร้างรายงาน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Layout Step: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ลักษณะการจัดวางรายงาน</w:t>
      </w:r>
    </w:p>
    <w:p w:rsidR="00CD7EE7" w:rsidRPr="001D2EDE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Format Step: </w:t>
      </w:r>
      <w:r w:rsidRPr="001D2EDE">
        <w:rPr>
          <w:rFonts w:ascii="TH SarabunPSK" w:hAnsi="TH SarabunPSK" w:cs="TH SarabunPSK"/>
          <w:sz w:val="32"/>
          <w:szCs w:val="32"/>
          <w:cs/>
        </w:rPr>
        <w:t>กำหนดรูปแบบข้อมูล</w:t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ที่ 1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Look and Feel</w:t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ให้เลือก 2 แบบคือ</w:t>
      </w:r>
    </w:p>
    <w:p w:rsidR="00CD7EE7" w:rsidRPr="001D2EDE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emplat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ใช้งานแบบหน้าตาราย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มีมาให้ โดยคลิกเลือกจากราย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างด้านล่าง ส่วนทางด้านขวามือจะแสดงตัวอย่างหน้าตาราย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ถูกเลือก ในที่นี้จะยกตัวอย่างการใช้งาน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แบบ </w:t>
      </w:r>
      <w:r w:rsidRPr="001D2EDE">
        <w:rPr>
          <w:rFonts w:ascii="TH SarabunPSK" w:hAnsi="TH SarabunPSK" w:cs="TH SarabunPSK"/>
          <w:sz w:val="32"/>
          <w:szCs w:val="32"/>
        </w:rPr>
        <w:t>Nickel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A38F9" wp14:editId="25187F9A">
            <wp:extent cx="5130140" cy="3788410"/>
            <wp:effectExtent l="0" t="0" r="0" b="2540"/>
            <wp:docPr id="142" name="Picture 24" descr="C:\Users\ADMINI~1\AppData\Local\Temp\SNAGHTML9b6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9b648f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6" cy="3793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Document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ใช้งานจากรายงานที่บันทึกไว้ ในช่อง </w:t>
      </w:r>
      <w:r w:rsidRPr="001D2EDE">
        <w:rPr>
          <w:rFonts w:ascii="TH SarabunPSK" w:hAnsi="TH SarabunPSK" w:cs="TH SarabunPSK"/>
          <w:sz w:val="32"/>
          <w:szCs w:val="32"/>
        </w:rPr>
        <w:t xml:space="preserve">Fil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ก็บไฟล์ไว้หรือ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Browse…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ฟล์ที่สามารถใช้ได้จะต้องเป็นไฟล์ที่ถูกสร้าง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Report Designer </w:t>
      </w:r>
      <w:r w:rsidRPr="001D2EDE">
        <w:rPr>
          <w:rFonts w:ascii="TH SarabunPSK" w:hAnsi="TH SarabunPSK" w:cs="TH SarabunPSK"/>
          <w:sz w:val="32"/>
          <w:szCs w:val="32"/>
          <w:cs/>
        </w:rPr>
        <w:t>เท่านั้น ซึ่งนามสกุลไฟล์ .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p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3F3F0" wp14:editId="3F12127B">
            <wp:extent cx="5616805" cy="1676400"/>
            <wp:effectExtent l="19050" t="19050" r="21995" b="19050"/>
            <wp:docPr id="143" name="Picture 27" descr="C:\Users\ADMINI~1\AppData\Local\Temp\SNAGHTML9cd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SNAGHTML9cdb15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Next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ไปยังขั้นตอนต่อไป</w:t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ขั้นตอนที่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2: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Data Source</w:t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1D2EDE">
        <w:rPr>
          <w:rFonts w:ascii="TH SarabunPSK" w:hAnsi="TH SarabunPSK" w:cs="TH SarabunPSK"/>
          <w:sz w:val="32"/>
          <w:szCs w:val="32"/>
        </w:rPr>
        <w:t xml:space="preserve">Sample Dat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Sample 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ให้โดย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ใช้เป็นประเภท </w:t>
      </w:r>
      <w:r w:rsidRPr="001D2EDE">
        <w:rPr>
          <w:rFonts w:ascii="TH SarabunPSK" w:hAnsi="TH SarabunPSK" w:cs="TH SarabunPSK"/>
          <w:sz w:val="32"/>
          <w:szCs w:val="32"/>
        </w:rPr>
        <w:t xml:space="preserve">Hypersonic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ampleData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ีมาให้ซึ่งจะใช้งานได้ก็ต่อ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Servi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ยู่ ซึ่งในที่นี้จะยกตัวอย่างใช้งาน </w:t>
      </w:r>
      <w:r w:rsidRPr="001D2EDE">
        <w:rPr>
          <w:rFonts w:ascii="TH SarabunPSK" w:hAnsi="TH SarabunPSK" w:cs="TH SarabunPSK"/>
          <w:sz w:val="32"/>
          <w:szCs w:val="32"/>
        </w:rPr>
        <w:t>MySQL (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อยู่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tting Database Connection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Add </w:t>
      </w:r>
      <w:r w:rsidRPr="001D2EDE">
        <w:rPr>
          <w:rFonts w:ascii="TH SarabunPSK" w:hAnsi="TH SarabunPSK" w:cs="TH SarabunPSK"/>
          <w:sz w:val="32"/>
          <w:szCs w:val="32"/>
          <w:cs/>
        </w:rPr>
        <w:t>เพื่อทำการเพิ่ม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5BDFC9" wp14:editId="66A4F975">
            <wp:extent cx="5460603" cy="1352550"/>
            <wp:effectExtent l="19050" t="19050" r="25797" b="19050"/>
            <wp:docPr id="144" name="Picture 30" descr="C:\Users\ADMINI~1\AppData\Local\Temp\SNAGHTMLaae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aaebf6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3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Choose 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หรับเลือกประเภทการเชื่อมต่อ โดยให้คลิกเลือก </w:t>
      </w:r>
      <w:r w:rsidRPr="001D2EDE">
        <w:rPr>
          <w:rFonts w:ascii="TH SarabunPSK" w:hAnsi="TH SarabunPSK" w:cs="TH SarabunPSK"/>
          <w:sz w:val="32"/>
          <w:szCs w:val="32"/>
        </w:rPr>
        <w:t>JDBC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02FCBB" wp14:editId="27A67C1C">
            <wp:extent cx="2136630" cy="1343025"/>
            <wp:effectExtent l="19050" t="19050" r="16020" b="28575"/>
            <wp:docPr id="145" name="Picture 33" descr="C:\Users\ADMINI~1\AppData\Local\Temp\SNAGHTMLbe7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be7542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Add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40069" wp14:editId="03C08581">
            <wp:extent cx="5707115" cy="3133725"/>
            <wp:effectExtent l="19050" t="0" r="7885" b="0"/>
            <wp:docPr id="146" name="Picture 51" descr="C:\Users\ADMINI~1\AppData\Local\Temp\SNAGHTMLe79a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e79a6f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3F45" w:rsidRPr="001D2EDE" w:rsidRDefault="00693F4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eport designer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2 New Repor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CE52AD" wp14:editId="05465BCB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orkshop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D2EDE">
        <w:rPr>
          <w:rFonts w:ascii="TH SarabunPSK" w:hAnsi="TH SarabunPSK" w:cs="TH SarabunPSK"/>
          <w:sz w:val="32"/>
          <w:szCs w:val="32"/>
        </w:rPr>
        <w:t>Report Wizard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ข้าได้ 2 ทางคือ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1 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report wizard </w:t>
      </w:r>
      <w:r w:rsidRPr="001D2EDE">
        <w:rPr>
          <w:rFonts w:ascii="TH SarabunPSK" w:hAnsi="TH SarabunPSK" w:cs="TH SarabunPSK"/>
          <w:sz w:val="32"/>
          <w:szCs w:val="32"/>
          <w:cs/>
        </w:rPr>
        <w:t>หน้าแรก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</w:rPr>
        <w:t>File-&gt;New Design Wizard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3C1CE9" wp14:editId="582E1041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Templat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Nicke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325FF5" wp14:editId="79982BBE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3 จัดการ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D30E09" wp14:editId="04CE4C69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560326" wp14:editId="73C3D30B">
            <wp:extent cx="258793" cy="325510"/>
            <wp:effectExtent l="0" t="0" r="8255" b="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68666" t="20142" r="29028" b="74699"/>
                    <a:stretch/>
                  </pic:blipFill>
                  <pic:spPr bwMode="auto">
                    <a:xfrm>
                      <a:off x="0" y="0"/>
                      <a:ext cx="266188" cy="3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845225" wp14:editId="015026BE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EAFD91" wp14:editId="240EACDF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0ABC81" wp14:editId="50EE845E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6 กด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8EC61" wp14:editId="1371241A">
            <wp:extent cx="422695" cy="517585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30635" t="22985" r="67479" b="72907"/>
                    <a:stretch/>
                  </pic:blipFill>
                  <pic:spPr bwMode="auto">
                    <a:xfrm>
                      <a:off x="0" y="0"/>
                      <a:ext cx="426313" cy="5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Connection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82AB45" wp14:editId="0DF16E41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ก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1F7495" wp14:editId="0BC817C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3ED42" wp14:editId="46F1B28A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9 เปลี่ยนชื่อ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5B4438" wp14:editId="6554DFAC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E4ADAA" id="Rectangle 1427" o:spid="_x0000_s1026" style="position:absolute;margin-left:158.95pt;margin-top:96.45pt;width:58.4pt;height:22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15C6B2" wp14:editId="52743BC8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10 กดแก้ไข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264C6F" wp14:editId="684F23ED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2220A0" wp14:editId="1B4A78B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04B442" wp14:editId="368403EC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1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างซ้ายมือให้ไปอยู่ด้านซ้าย</w:t>
      </w:r>
      <w:r w:rsidRPr="001D2EDE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973434" wp14:editId="20BA5C99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7F2BC8" wp14:editId="31BF609A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13 กรณีต้องการเพิ่มเงื่อนไข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E9B3F9" wp14:editId="41AA263F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8A055C" wp14:editId="44FC5AB6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0CC1D" wp14:editId="0B133FC4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8203C3" wp14:editId="22D74D92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C7AC16" wp14:editId="5F219DDC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14 เรียงตามรหัสพนักงานและรหัส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B1E0E8" wp14:editId="6E0DF1E8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15E17A" id="Rectangle 1430" o:spid="_x0000_s1026" style="position:absolute;margin-left:103.25pt;margin-top:40.75pt;width:81.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H3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063204" wp14:editId="10B98A1D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43907" wp14:editId="0C3C87C1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15CCD1" id="Rectangle 1431" o:spid="_x0000_s1026" style="position:absolute;margin-left:107.3pt;margin-top:68.1pt;width:81.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6J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0B229" wp14:editId="2C2F8778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ยก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hecked box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ล้วเลือกใหม่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6CBF64" wp14:editId="04F72D08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5230E4"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874D3F" wp14:editId="76AB2C58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05F097"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D13098" wp14:editId="3741FE2D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C0DEB5" wp14:editId="772CC833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0955E0" wp14:editId="5D3023E7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E313B" wp14:editId="591375E1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1D2EDE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1D2EDE" w:rsidTr="00250FAD">
        <w:tc>
          <w:tcPr>
            <w:tcW w:w="9350" w:type="dxa"/>
          </w:tcPr>
          <w:p w:rsidR="00250FAD" w:rsidRPr="001D2EDE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9E2396" wp14:editId="7FC80C14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844C42" wp14:editId="466E5685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F9FE4B" wp14:editId="3E9D2BC8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A57BC3" wp14:editId="1D89B518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F5179C" wp14:editId="439796DC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351EF" wp14:editId="2DEB19C3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Report Title,Sub Title1,Subtitle2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4822CF" wp14:editId="7D6C3849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1D2EDE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B84799" wp14:editId="279F94D2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1D06C5" wp14:editId="64997C2C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///////</w:t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3D7E32" wp14:editId="251F38AE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CE3012" wp14:editId="3616F99B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28BB2" wp14:editId="07660415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B759FD" wp14:editId="6804403C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0FAD" w:rsidRPr="001D2EDE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1D2EDE" w:rsidRDefault="00CD7EE7" w:rsidP="0004011E">
      <w:pPr>
        <w:pStyle w:val="ad"/>
        <w:spacing w:after="0" w:line="240" w:lineRule="auto"/>
        <w:ind w:left="34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1D2EDE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2" w:name="_Toc398654565"/>
      <w:bookmarkStart w:id="93" w:name="_Toc411350660"/>
      <w:bookmarkStart w:id="94" w:name="_Toc455734343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Pentaho Report Designer</w:t>
      </w:r>
      <w:bookmarkEnd w:id="92"/>
      <w:bookmarkEnd w:id="93"/>
      <w:bookmarkEnd w:id="94"/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1D2EDE">
        <w:rPr>
          <w:rFonts w:ascii="TH SarabunPSK" w:hAnsi="TH SarabunPSK" w:cs="TH SarabunPSK"/>
          <w:sz w:val="32"/>
          <w:szCs w:val="32"/>
        </w:rPr>
        <w:t xml:space="preserve">Blank Report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New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Re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1D2EDE">
        <w:rPr>
          <w:rFonts w:ascii="TH SarabunPSK" w:hAnsi="TH SarabunPSK" w:cs="TH SarabunPSK"/>
          <w:sz w:val="32"/>
          <w:szCs w:val="32"/>
        </w:rPr>
        <w:t>Welcome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212B6C" wp14:editId="418B77BF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7DA5FE" wp14:editId="5555BF5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994930" wp14:editId="74998A34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7EFF1" wp14:editId="659CBE8D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1D2EDE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Layout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ge Head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ge Footer: </w:t>
      </w:r>
      <w:r w:rsidRPr="001D2EDE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1D2EDE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1D2EDE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1D2EDE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47046F" wp14:editId="4481EEAA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1D2EDE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1D2EDE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ADCF84" wp14:editId="71FEDA0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FF785D" wp14:editId="5BB9739B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494E9C1" wp14:editId="0FD89943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7C5478" wp14:editId="53C12AC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491F991" wp14:editId="5F200624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1D2EDE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A988471" wp14:editId="781DDC6E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C9E720E" wp14:editId="558A53EF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C2D14A" wp14:editId="6AE3D913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20B9BE6" wp14:editId="526892E8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0D8ABA5" wp14:editId="633D98DA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D1DE113" wp14:editId="0E5075BD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FC19359" wp14:editId="003EA650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1D2EDE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E7EEA87" wp14:editId="65F84856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1D2EDE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0FBE6E2" wp14:editId="5AD52532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1D2EDE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1D2EDE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1D2EDE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1D2EDE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E00D8BD" wp14:editId="4187AD57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D11C4EA" wp14:editId="7DBC0478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046A07" wp14:editId="116460E4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2E5D635" wp14:editId="56577EC0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A6813C" wp14:editId="0FB8D3CF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1D2EDE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26D2A" wp14:editId="3242AA3E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289D907" wp14:editId="3D57A67A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1D2EDE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9A745A" wp14:editId="4E6E9F53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E30BF2" wp14:editId="154DFFC2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C597BD5" wp14:editId="3FF089B9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9E0550D" wp14:editId="7E2B9B33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EDFEAB" wp14:editId="6A4FCBCC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1D2EDE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24A3D9C" wp14:editId="452A3DBF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08FAB72" wp14:editId="22B0ECD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87A9EF6" wp14:editId="13314B2E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51DCCB2" wp14:editId="4342B03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6F08DE" wp14:editId="6EB41326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D4F853B" wp14:editId="3EB6D59E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72DD62F" wp14:editId="047E7D01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8E3E1F" wp14:editId="02F1EBEE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F4B393" wp14:editId="6799C506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2877FC" wp14:editId="588FBB3D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0EF1F2" wp14:editId="6164A222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CACEEA8" wp14:editId="414C89FC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1D2EDE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565234" wp14:editId="7A9C5D91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1D2EDE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CD7EE7" w:rsidRPr="001D2EDE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Create Repor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BE8B38" wp14:editId="37EFD3D0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9D9EB2" wp14:editId="67DDB4C1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1D2EDE">
        <w:rPr>
          <w:rFonts w:ascii="TH SarabunPSK" w:hAnsi="TH SarabunPSK" w:cs="TH SarabunPSK"/>
          <w:sz w:val="32"/>
          <w:szCs w:val="32"/>
        </w:rPr>
        <w:t>JDBC</w:t>
      </w:r>
    </w:p>
    <w:p w:rsidR="00CD7EE7" w:rsidRPr="001D2EDE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df</w:t>
      </w:r>
      <w:proofErr w:type="spellEnd"/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C42C1" wp14:editId="3749BC8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D18B43" wp14:editId="5BD8607B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FA320B" wp14:editId="175E7DEE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D434" wp14:editId="0A067FF9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F2A438" id="Rectangle 1435" o:spid="_x0000_s1026" style="position:absolute;margin-left:25.15pt;margin-top:10.5pt;width:104.6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6825F6" wp14:editId="5485122D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1D2EDE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730F3" wp14:editId="64BDA3A1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6D7DC6" id="Rectangle 1436" o:spid="_x0000_s1026" style="position:absolute;margin-left:60.45pt;margin-top:100.1pt;width:101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3ngIAAJU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3B5105" wp14:editId="30A01E7C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E4395" wp14:editId="63335802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43D5C" wp14:editId="5A72DD32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9C9ACA" wp14:editId="29EADFC5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75EBC" wp14:editId="741A27CA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553E4" wp14:editId="72200DB1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BA4486" wp14:editId="4EE3A105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1D2EDE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A51C94" wp14:editId="1246127D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1D2EDE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00C25" wp14:editId="251EACE7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BDC02" wp14:editId="2193F426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0A0ADB" wp14:editId="504F3E1D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ออก ให้หมดเพื่อ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EAE1D" wp14:editId="4D3A3E44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7DBD59"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73853A" wp14:editId="40CAE9B2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3632FD" id="Rectangle 1461" o:spid="_x0000_s1026" style="position:absolute;margin-left:173.9pt;margin-top:41.45pt;width:64.5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743385" wp14:editId="5BE957B2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D63476" wp14:editId="31A762D1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86BE7E" wp14:editId="3546EE6C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คลิ๊กขวา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56871" wp14:editId="04F4B4A2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C26ED0" wp14:editId="5021F1BC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AC044B"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43A0C6" wp14:editId="5A7B9FD9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1D2EDE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B03274" wp14:editId="298C783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EBA06F" wp14:editId="46767161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E872C6" wp14:editId="1887FC49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E634A4" wp14:editId="217E534B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noProof/>
          <w:sz w:val="32"/>
          <w:szCs w:val="32"/>
        </w:rPr>
        <w:t>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E2450" wp14:editId="7ED3D026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1D2EDE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, CONCAT(`dim_emp`.`emp_first_name`,'',`dim_emp`.`emp_last_name`) AS 'full_name'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53FC3" wp14:editId="5BCBDC5A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ะไม่มีข้อมูลแสดงเนื่องจากต้องระบุ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15199" wp14:editId="17341973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4C11377" wp14:editId="3E148908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9uDgIAAPwDAAAOAAAAZHJzL2Uyb0RvYy54bWysU8tu2zAQvBfoPxC817JVu3YEy0GaNEWB&#10;9AEk/YA1RVlESS5L0pbcr++Sch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4D9D8B7" wp14:editId="245BB209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0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CC9B6AB" wp14:editId="1171AF31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SK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AA206" wp14:editId="1D069500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AE9E6B"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8EEC28" wp14:editId="26067521">
                <wp:simplePos x="0" y="0"/>
                <wp:positionH relativeFrom="column">
                  <wp:posOffset>2027208</wp:posOffset>
                </wp:positionH>
                <wp:positionV relativeFrom="paragraph">
                  <wp:posOffset>1301954</wp:posOffset>
                </wp:positionV>
                <wp:extent cx="819510" cy="12077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E9EC95" id="Rectangle 1504" o:spid="_x0000_s1026" style="position:absolute;margin-left:159.6pt;margin-top:102.5pt;width:64.5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I2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C8281C" wp14:editId="79B7B20E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69B10B" id="Rectangle 1505" o:spid="_x0000_s1026" style="position:absolute;margin-left:377pt;margin-top:61.3pt;width:12.9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36B4E8" wp14:editId="28C6D876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6AF8D6" wp14:editId="75D91F01">
                <wp:simplePos x="0" y="0"/>
                <wp:positionH relativeFrom="column">
                  <wp:posOffset>2156604</wp:posOffset>
                </wp:positionH>
                <wp:positionV relativeFrom="paragraph">
                  <wp:posOffset>703820</wp:posOffset>
                </wp:positionV>
                <wp:extent cx="828136" cy="163302"/>
                <wp:effectExtent l="0" t="0" r="10160" b="2730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633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8E8D4B" id="Rectangle 1506" o:spid="_x0000_s1026" style="position:absolute;margin-left:169.8pt;margin-top:55.4pt;width:65.2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gnQIAAJQ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874D8B" wp14:editId="52B6A1CA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69A97C" wp14:editId="4797D17D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4C8147" wp14:editId="6008449A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83CB08C" wp14:editId="0B4DB438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B8cQxr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F077527" wp14:editId="1C262479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Bw62g6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E51FE7C" wp14:editId="2A9CD4A8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UJBq&#10;BQ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970360" wp14:editId="05696B9F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525BE6" wp14:editId="4A9C55AE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C6226D"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8FC6DB" wp14:editId="28CCA6D0">
                <wp:simplePos x="0" y="0"/>
                <wp:positionH relativeFrom="column">
                  <wp:posOffset>2009619</wp:posOffset>
                </wp:positionH>
                <wp:positionV relativeFrom="paragraph">
                  <wp:posOffset>1757200</wp:posOffset>
                </wp:positionV>
                <wp:extent cx="914400" cy="146158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39B21A" id="Rectangle 1513" o:spid="_x0000_s1026" style="position:absolute;margin-left:158.25pt;margin-top:138.35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283894" wp14:editId="780F5663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1D2EDE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F71FEE2" wp14:editId="534C2C1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Dmavw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C4488A2" wp14:editId="5C3A889D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I4dntU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97E01A" wp14:editId="797D22F4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B2DEDB" wp14:editId="791C46E8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D919D5" wp14:editId="3FC0DB6B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4AE65F2" wp14:editId="1189D919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AOR0dN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05A41EF" wp14:editId="51A07452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mqDg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39B496E" wp14:editId="475CBA0E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OBejmE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B5A94A9" wp14:editId="6D05EE9C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YHDwIAAPwDAAAOAAAAZHJzL2Uyb0RvYy54bWysU9tu2zAMfR+wfxD0vjhxky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AJrUYH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79FC0FF" wp14:editId="66BBC6E2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PhqR8M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C9BA8C" wp14:editId="72065CA8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1D8407" wp14:editId="7C5EE911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201A00" wp14:editId="4A925056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20C104" wp14:editId="0599A520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607AF6" wp14:editId="7A5A345D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97BD82" wp14:editId="654E0974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CD9043" wp14:editId="52245479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C982CB" wp14:editId="0BAB819D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1D2EDE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980BAC" wp14:editId="5D04A2B2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34C483" id="Rectangle 1527" o:spid="_x0000_s1026" style="position:absolute;margin-left:20.1pt;margin-top:69.35pt;width:71.3pt;height:17.6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E25F02" wp14:editId="28638920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904959" wp14:editId="735AA210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082BA2" wp14:editId="0F7ECE61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Field name: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C021B4" wp14:editId="7BD9AE49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ARarRn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90013B0" wp14:editId="430039CD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pv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F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1Hgabw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B658C4" wp14:editId="40785B9A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5EFB49" wp14:editId="2ADAFF48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025E1" wp14:editId="0539EF79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4BA6B" wp14:editId="3C905CF5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4B04CA" wp14:editId="1E036E6F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B062E2" wp14:editId="7DCE214F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E0D027" wp14:editId="369E5D22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67A994" wp14:editId="47E196DD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34657F1E" wp14:editId="34CA6BC7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QDwIAAPs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DhIyNQ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4958EE1" wp14:editId="08972290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lqDwIAAPwDAAAOAAAAZHJzL2Uyb0RvYy54bWysU9uOGyEMfa/Uf0C8N5Nrkx1lstrudqtK&#10;24u02w9wGCaDCpgCyUz69TVMkkbtW1UeEMb2wefYrG97o9lB+qDQVnwyGnMmrcBa2V3Fv708vllx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VssleQS5pqv5fJWbV0B5TnY+xA8SDUuHinvqfQaHw1OI&#10;qRgozyHpLYuPSuvcf21ZV/GbxXSRE648RkUaT61MxVfjtIaBSRzf2zonR1B6ONMD2p5IJ54D49hv&#10;+yzwbHkWc4v1kWTwOIwjfR86tOh/ctbRKFY8/NiDl5zpj5akvJnM52l2szFfLKdk+GvP9toDVhBU&#10;xSNnw/E+5nkfON+R5I3KcqTeDJWcaqYRyyqdvkOa4Ws7R/3+tJtf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EmHZ&#10;ag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915931B" wp14:editId="3BB92D67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p2MDQw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0FA3E8" wp14:editId="550FCCCD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7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6D80xa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30C64A" wp14:editId="1C33DB5A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8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BnVB3o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72D6B4" wp14:editId="2CA3640D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420418" wp14:editId="66A3B720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ตาม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B53F7C" wp14:editId="1151515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69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TiqA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AB240A" wp14:editId="7B9289DE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0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QP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wov6qy2URywpA7HXrOabBh/1nln3yAw2F7YhDgz3HZdKAj4eDDtKajC/3rv3+ljzKKWkw2Yt&#10;qP25Z0ZQIr8p7IYvs8XCd3c4LJZXGR7MuWR7LlH79hawIGY4mjQPW6/v5LitDLSvOFfW3iuKmOLo&#10;u6DcmfFw6+IQwcnExXod1LCjNXP36llzD+6J9kX70r8yo4fKdtgSDzA2NsvfFHjU9ZYK1nsHVROq&#10;/8Tr8AQ4DUItDZPLj5vzc9A6zdfVbwA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JwW1A+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BFFBC4" wp14:editId="432A5A41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1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D/4l3n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D55777" wp14:editId="758940A0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2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z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fB5Uw9UWqiMWlIXUac7wTYOPesecf2QWWwubEMeFf8BFKsDHg2FHSQ3210f3QR8rHqWUdNiqJXU/&#10;98wKStR3jb1wOZvPQ2/Hw3xxUeDBnkq2pxK9b28AC2KGg8nwuA36Xo1baaF9xamyDl5RxDRH3yXl&#10;3o6HG59GCM4lLtbrqIb9bJi/08+GB/BAdCjal/6VWTNUtseWuIexrdnyXYEn3WCpYb33IJtY/W+8&#10;Dk+AsyDW0jC3wrA5PU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CVU6z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813682" wp14:editId="5114E0C8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3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PERJc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004468" wp14:editId="0A4D04E7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4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CRTm2/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C1D175" wp14:editId="718D508A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57B292" wp14:editId="206A6F5F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5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Gqen6G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F4B4E" wp14:editId="4D38C73A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สมารถใส่หัวตารางรายงานได้โดยไปที่ </w:t>
      </w:r>
      <w:r w:rsidRPr="001D2EDE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63FD863" wp14:editId="2A5CF90D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6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vx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Lry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NyAG/G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CB2C35" wp14:editId="4C6BC7D7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7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DDE7419" wp14:editId="3A18B9A0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8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w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pirZQnXEgrKQOs0ZvmnwUe+Y8w/MYmthHeC48N9xkQrw8WDYUVKD/fXefdDHikcpJR22akndzz2z&#10;ghL1TWMvXM7Oz0Nvx8P5YjnHgz2VbE8let/eABbEDAeT4XEb9L0at9JC+4JTZR28oohpjr5Lyr0d&#10;Dzc+jRCcS1ys11EN+9kwf6efDA/ggehQtM/9C7NmqGyPLXEPY1uz4k2BJ91gqWG99yCbWP2B6sT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5xoMG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960118" wp14:editId="52B4EAFB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79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MZpA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7834B" wp14:editId="12647B23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D4AB9C" wp14:editId="00C84001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0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uAqA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4C044D" wp14:editId="084DB3F7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3C3" w:rsidRDefault="00C853C3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1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BOuMqi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3A21A6" w:rsidRDefault="003A21A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FDB19F" wp14:editId="4A93DEA7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D187DC" wp14:editId="7255B891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9694F9" wp14:editId="74DE0FDC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137159" wp14:editId="32F011B7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E45DAA" wp14:editId="59EA27D6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070717DC" wp14:editId="362B019A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5tz4yR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E95101" wp14:editId="53D567F5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D01FE9E" wp14:editId="1091BA5C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333A9" w:rsidRDefault="00C853C3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zO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O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BSuozO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3A21A6" w:rsidRPr="00F333A9" w:rsidRDefault="003A21A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1A70F6C" wp14:editId="41077E52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5F2B1" wp14:editId="48BC6783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EDBE60D" wp14:editId="55157C47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02B3CB" id="Rectangle 1559" o:spid="_x0000_s1026" style="position:absolute;margin-left:59.5pt;margin-top:173.7pt;width:110.7pt;height:10.85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4D9DDD" wp14:editId="20ADFA9C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31B8A9" id="Rectangle 1560" o:spid="_x0000_s1026" style="position:absolute;margin-left:364.1pt;margin-top:45.3pt;width:84.9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" filled="f" strokecolor="red" strokeweight="1.75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E58C" wp14:editId="723A1282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E4FF96" wp14:editId="442DE8CC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1D2EDE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048A2A4" wp14:editId="6D9440D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87B0EC" wp14:editId="4F9B38A8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ห้ปรกกฎชื่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Pr="001D2EDE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966AB" wp14:editId="7F44553B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86B197" wp14:editId="7957E31D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ให้ปรากฏหัวตารางในส่ว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1D2EDE">
        <w:rPr>
          <w:rFonts w:ascii="TH SarabunPSK" w:hAnsi="TH SarabunPSK" w:cs="TH SarabunPSK"/>
          <w:noProof/>
          <w:sz w:val="32"/>
          <w:szCs w:val="32"/>
        </w:rPr>
        <w:t>repeat-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BB0DA14" wp14:editId="0AAB0590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EC0B5F" id="Rectangle 1563" o:spid="_x0000_s1026" style="position:absolute;margin-left:59.5pt;margin-top:182.6pt;width:110.7pt;height:10.8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jingIAAJU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E01260D" wp14:editId="6D1D9829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8FF621" id="Rectangle 1564" o:spid="_x0000_s1026" style="position:absolute;margin-left:59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D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T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635C20" wp14:editId="35D1FB96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1D2EDE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3AD79AA" wp14:editId="4121563C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F60FB8" wp14:editId="18C5CA1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7337D" wp14:editId="1EAF3FC4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2E17B2" wp14:editId="374FEB2B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DB2DB" wp14:editId="12C3340F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>Query_main_report(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1D2EDE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0D546" wp14:editId="4BF2D69D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Query sub 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report</w:t>
      </w:r>
      <w:r w:rsidRPr="001D2EDE">
        <w:rPr>
          <w:rFonts w:ascii="TH SarabunPSK" w:hAnsi="TH SarabunPSK" w:cs="TH SarabunPSK"/>
          <w:noProof/>
          <w:sz w:val="32"/>
          <w:szCs w:val="32"/>
        </w:rPr>
        <w:t>(</w:t>
      </w:r>
      <w:proofErr w:type="gramEnd"/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1D2EDE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202C5D" wp14:editId="7352B1C4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1D2EDE" w:rsidTr="0064341F">
        <w:tc>
          <w:tcPr>
            <w:tcW w:w="9350" w:type="dxa"/>
          </w:tcPr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1D2EDE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</w:p>
        </w:tc>
      </w:tr>
    </w:tbl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7A9F11" wp14:editId="69353A8C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3F1DD" wp14:editId="2A327F6E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font-family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4F7820" wp14:editId="79C0434E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E305E3" wp14:editId="2365CDB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1D2EDE">
        <w:rPr>
          <w:rFonts w:ascii="TH SarabunPSK" w:hAnsi="TH SarabunPSK" w:cs="TH SarabunPSK"/>
          <w:sz w:val="32"/>
          <w:szCs w:val="32"/>
        </w:rPr>
        <w:t xml:space="preserve">group head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ค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 xml:space="preserve">attribut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1D2EDE">
        <w:rPr>
          <w:rFonts w:ascii="TH SarabunPSK" w:hAnsi="TH SarabunPSK" w:cs="TH SarabunPSK"/>
          <w:sz w:val="32"/>
          <w:szCs w:val="32"/>
        </w:rPr>
        <w:t>fals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3922081" wp14:editId="67F5B6B9">
                <wp:simplePos x="0" y="0"/>
                <wp:positionH relativeFrom="margin">
                  <wp:align>right</wp:align>
                </wp:positionH>
                <wp:positionV relativeFrom="paragraph">
                  <wp:posOffset>2108020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B1ADDD" id="Rectangle 1565" o:spid="_x0000_s1026" style="position:absolute;margin-left:59.5pt;margin-top:166pt;width:110.7pt;height:10.8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86FCA72" wp14:editId="53B65F30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6EA43C" wp14:editId="2D9F4593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1D2EDE">
        <w:rPr>
          <w:rFonts w:ascii="TH SarabunPSK" w:hAnsi="TH SarabunPSK" w:cs="TH SarabunPSK"/>
          <w:sz w:val="32"/>
          <w:szCs w:val="32"/>
        </w:rPr>
        <w:t xml:space="preserve">sub-repo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1D2EDE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3CDF95" wp14:editId="045A4667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Inlin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  <w:r w:rsidRPr="001D2EDE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Bande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  <w:r w:rsidRPr="001D2EDE">
        <w:rPr>
          <w:rFonts w:ascii="TH SarabunPSK" w:hAnsi="TH SarabunPSK" w:cs="TH SarabunPSK"/>
          <w:sz w:val="32"/>
          <w:szCs w:val="32"/>
          <w:cs/>
        </w:rPr>
        <w:t>แบบ 100</w:t>
      </w:r>
      <w:r w:rsidRPr="001D2EDE">
        <w:rPr>
          <w:rFonts w:ascii="TH SarabunPSK" w:hAnsi="TH SarabunPSK" w:cs="TH SarabunPSK"/>
          <w:sz w:val="32"/>
          <w:szCs w:val="32"/>
        </w:rPr>
        <w:t xml:space="preserve">% </w:t>
      </w:r>
      <w:r w:rsidRPr="001D2EDE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Pr="001D2EDE">
        <w:rPr>
          <w:rFonts w:ascii="TH SarabunPSK" w:hAnsi="TH SarabunPSK" w:cs="TH SarabunPSK"/>
          <w:sz w:val="32"/>
          <w:szCs w:val="32"/>
        </w:rPr>
        <w:t>inline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1D2EDE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64B86C8" wp14:editId="6A7E6452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1D2EDE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DB8A70" wp14:editId="3A5AACB3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A029D7" wp14:editId="7271FCA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5E9C3" wp14:editId="0A158ABA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1D2EDE">
        <w:rPr>
          <w:rFonts w:ascii="TH SarabunPSK" w:hAnsi="TH SarabunPSK" w:cs="TH SarabunPSK"/>
          <w:sz w:val="32"/>
          <w:szCs w:val="32"/>
        </w:rPr>
        <w:t xml:space="preserve">Bar ch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1D2EDE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777AD7A" wp14:editId="45470C18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C86A" wp14:editId="2CC0603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ก่อน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38631D" wp14:editId="6D3F4BC4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Bar Cha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4A7E56" wp14:editId="34DD84E1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3F8B33" wp14:editId="6DCBE6BC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FB7E0" wp14:editId="6D1DF6B2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18E0134" wp14:editId="2FD0E928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8D5F05" wp14:editId="56834B8F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F699D3" wp14:editId="6077E434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1D2EDE">
        <w:rPr>
          <w:rFonts w:ascii="TH SarabunPSK" w:hAnsi="TH SarabunPSK" w:cs="TH SarabunPSK"/>
          <w:sz w:val="32"/>
          <w:szCs w:val="32"/>
        </w:rPr>
        <w:t>query</w:t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7A93B3" wp14:editId="6381410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A94F7C" wp14:editId="2A5B37FE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1D2EDE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1D2EDE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1D2EDE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95" w:name="_Toc411376214"/>
      <w:bookmarkStart w:id="96" w:name="_Toc455734344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 Schema Workbench (Cube)</w:t>
      </w:r>
      <w:bookmarkEnd w:id="95"/>
      <w:bookmarkEnd w:id="96"/>
    </w:p>
    <w:p w:rsidR="00BE3DB2" w:rsidRPr="001D2EDE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7" w:name="_Toc397934719"/>
      <w:bookmarkStart w:id="98" w:name="_Toc398220325"/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97"/>
    </w:p>
    <w:p w:rsidR="00BE3DB2" w:rsidRPr="001D2EDE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ab/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1D2EDE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เค้าร่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(schema)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ชนิด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ROLAP (Relational OLAP)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แฟ้มเค้าร่าง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(schema files)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ที่เป็นโครงสร้างของ </w:t>
      </w:r>
      <w:r w:rsidRPr="001D2EDE">
        <w:rPr>
          <w:rFonts w:ascii="TH SarabunPSK" w:hAnsi="TH SarabunPSK" w:cs="TH SarabunPSK"/>
          <w:noProof/>
          <w:sz w:val="32"/>
          <w:szCs w:val="32"/>
        </w:rPr>
        <w:t>Cube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BE3DB2" w:rsidRPr="001D2EDE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99" w:name="_Toc397934720"/>
      <w:r w:rsidRPr="001D2EDE">
        <w:rPr>
          <w:rFonts w:ascii="TH SarabunPSK" w:hAnsi="TH SarabunPSK" w:cs="TH SarabunPSK"/>
          <w:b/>
          <w:bCs/>
          <w:sz w:val="32"/>
          <w:szCs w:val="32"/>
        </w:rPr>
        <w:t>Schema</w:t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1D2ED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ะไร</w:t>
      </w:r>
      <w:bookmarkEnd w:id="99"/>
    </w:p>
    <w:p w:rsidR="00BE3DB2" w:rsidRPr="001D2EDE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ab/>
        <w:t xml:space="preserve">Schema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เป็นตัวกำหนดโมเดลข้อมูลชนิดหลายมิติ </w:t>
      </w:r>
      <w:r w:rsidRPr="001D2EDE">
        <w:rPr>
          <w:rFonts w:ascii="TH SarabunPSK" w:hAnsi="TH SarabunPSK" w:cs="TH SarabunPSK"/>
          <w:noProof/>
          <w:sz w:val="32"/>
          <w:szCs w:val="32"/>
        </w:rPr>
        <w:t>(multi-dimensional data model)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ี่จับคู่ระหว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log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D2EDE">
        <w:rPr>
          <w:rFonts w:ascii="TH SarabunPSK" w:hAnsi="TH SarabunPSK" w:cs="TH SarabunPSK"/>
          <w:sz w:val="32"/>
          <w:szCs w:val="32"/>
        </w:rPr>
        <w:t xml:space="preserve">logical mod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D2EDE">
        <w:rPr>
          <w:rFonts w:ascii="TH SarabunPSK" w:hAnsi="TH SarabunPSK" w:cs="TH SarabunPSK"/>
          <w:sz w:val="32"/>
          <w:szCs w:val="32"/>
        </w:rPr>
        <w:t xml:space="preserve">cubes, dimensions, hierarchie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memb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1D2EDE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1D2EDE">
        <w:rPr>
          <w:rFonts w:ascii="TH SarabunPSK" w:hAnsi="TH SarabunPSK" w:cs="TH SarabunPSK"/>
          <w:sz w:val="32"/>
          <w:szCs w:val="32"/>
          <w:cs/>
        </w:rPr>
        <w:t>คือแหล่งข้อมูลซึ่งข้อมูลโดยทั่วไปถูกออกแบบโดยใช้</w:t>
      </w:r>
      <w:r w:rsidRPr="001D2EDE">
        <w:rPr>
          <w:rFonts w:ascii="TH SarabunPSK" w:hAnsi="TH SarabunPSK" w:cs="TH SarabunPSK"/>
          <w:sz w:val="32"/>
          <w:szCs w:val="32"/>
        </w:rPr>
        <w:t xml:space="preserve"> star schema </w:t>
      </w:r>
    </w:p>
    <w:p w:rsidR="00BE3DB2" w:rsidRPr="001D2EDE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ประกอบที่สำคัญสำหรับ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u w:val="single"/>
          <w:cs/>
        </w:rPr>
        <w:t>(เค้าร่าง)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ชุ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ผู้ใช้สนใจ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:rsidR="00BE3DB2" w:rsidRPr="001D2EDE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คือสิ่งที่จำแนก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ลุ่มต่างๆ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BE3DB2" w:rsidRPr="001D2EDE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มีความสามารถหลักๆ ดังนี้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OLAB 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1D2EDE">
        <w:rPr>
          <w:rFonts w:ascii="TH SarabunPSK" w:hAnsi="TH SarabunPSK" w:cs="TH SarabunPSK"/>
          <w:sz w:val="32"/>
          <w:szCs w:val="32"/>
        </w:rPr>
        <w:t>Schema editor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MDX query </w:t>
      </w:r>
      <w:r w:rsidRPr="001D2EDE">
        <w:rPr>
          <w:rFonts w:ascii="TH SarabunPSK" w:hAnsi="TH SarabunPSK" w:cs="TH SarabunPSK"/>
          <w:sz w:val="32"/>
          <w:szCs w:val="32"/>
          <w:cs/>
        </w:rPr>
        <w:t>กับเค้าร่างและฐานข้อมูล</w:t>
      </w:r>
    </w:p>
    <w:p w:rsidR="00BE3DB2" w:rsidRPr="001D2EDE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รียกดูโครงสร้างพื้นฐานของฐานข้อมูล</w:t>
      </w: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1D2EDE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411376215"/>
      <w:bookmarkStart w:id="101" w:name="_Toc455734345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Installing Pentaho Schema Workbench</w:t>
      </w:r>
      <w:bookmarkEnd w:id="98"/>
      <w:bookmarkEnd w:id="100"/>
      <w:bookmarkEnd w:id="101"/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1D2EDE">
        <w:rPr>
          <w:rFonts w:ascii="TH SarabunPSK" w:hAnsi="TH SarabunPSK" w:cs="TH SarabunPSK"/>
          <w:sz w:val="32"/>
          <w:szCs w:val="32"/>
        </w:rPr>
        <w:t>psw-ce.zip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t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7FCD24" wp14:editId="29ED8498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1D2EDE">
        <w:rPr>
          <w:rFonts w:ascii="TH SarabunPSK" w:hAnsi="TH SarabunPSK" w:cs="TH SarabunPSK"/>
          <w:sz w:val="32"/>
          <w:szCs w:val="32"/>
        </w:rPr>
        <w:t xml:space="preserve">workbench.bat </w:t>
      </w:r>
      <w:r w:rsidRPr="001D2EDE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047CA2" wp14:editId="7F2E1C47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จอโปรแกรม </w:t>
      </w:r>
      <w:r w:rsidRPr="001D2EDE">
        <w:rPr>
          <w:rFonts w:ascii="TH SarabunPSK" w:hAnsi="TH SarabunPSK" w:cs="TH SarabunPSK"/>
          <w:sz w:val="32"/>
          <w:szCs w:val="32"/>
        </w:rPr>
        <w:t xml:space="preserve">Pentaho Schema Workbench </w:t>
      </w:r>
      <w:r w:rsidRPr="001D2EDE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1D2EDE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FFD04C" wp14:editId="3EE6BADE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  <w:bookmarkStart w:id="102" w:name="_Toc398220326"/>
      <w:bookmarkStart w:id="103" w:name="_Toc398723600"/>
      <w:bookmarkStart w:id="104" w:name="_Toc411376216"/>
      <w:bookmarkStart w:id="105" w:name="_Toc455734346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102"/>
      <w:bookmarkEnd w:id="103"/>
      <w:bookmarkEnd w:id="104"/>
      <w:bookmarkEnd w:id="105"/>
    </w:p>
    <w:p w:rsidR="00BE3DB2" w:rsidRPr="001D2EDE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1D2EDE">
        <w:rPr>
          <w:rFonts w:ascii="TH SarabunPSK" w:hAnsi="TH SarabunPSK" w:cs="TH SarabunPSK"/>
          <w:sz w:val="32"/>
          <w:szCs w:val="32"/>
        </w:rPr>
        <w:t>Database Connect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Option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BA686" wp14:editId="52502E48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1D2EDE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1D2EDE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0C648F" wp14:editId="1B7AAB13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1D2EDE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ระบุค่าสำหรับเชื่อมต่อฐานข้อมูล ซึ่งในที่นี้จะยกตัวอย่างของ </w:t>
      </w:r>
      <w:r w:rsidRPr="001D2EDE">
        <w:rPr>
          <w:rFonts w:ascii="TH SarabunPSK" w:hAnsi="TH SarabunPSK" w:cs="TH SarabunPSK"/>
          <w:sz w:val="32"/>
          <w:szCs w:val="32"/>
        </w:rPr>
        <w:t>MySQ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</w:t>
      </w:r>
      <w:r w:rsidR="008728E5" w:rsidRPr="001D2EDE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1D2EDE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ost Name: localhost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1D2EDE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1D2EDE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 xml:space="preserve">OK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ต่ถ้าต้องการยกเลิกให้คลิกที่ปุ่ม </w:t>
      </w:r>
      <w:r w:rsidRPr="001D2EDE">
        <w:rPr>
          <w:rFonts w:ascii="TH SarabunPSK" w:hAnsi="TH SarabunPSK" w:cs="TH SarabunPSK"/>
          <w:sz w:val="32"/>
          <w:szCs w:val="32"/>
        </w:rPr>
        <w:t>Cancel</w:t>
      </w:r>
    </w:p>
    <w:p w:rsidR="00BE3DB2" w:rsidRPr="001D2EDE" w:rsidRDefault="008728E5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01CBAC" wp14:editId="7BEF622B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1D2EDE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1D2EDE">
        <w:rPr>
          <w:rFonts w:ascii="TH SarabunPSK" w:hAnsi="TH SarabunPSK" w:cs="TH SarabunPSK"/>
          <w:sz w:val="32"/>
          <w:szCs w:val="32"/>
        </w:rPr>
        <w:t xml:space="preserve">JDBC Driver </w:t>
      </w:r>
      <w:r w:rsidRPr="001D2EDE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BE3DB2" w:rsidRPr="001D2EDE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95FFE9" wp14:editId="7A8763E2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.ja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1D2EDE">
        <w:rPr>
          <w:rFonts w:ascii="TH SarabunPSK" w:hAnsi="TH SarabunPSK" w:cs="TH SarabunPSK"/>
          <w:sz w:val="32"/>
          <w:szCs w:val="32"/>
        </w:rPr>
        <w:t>Path: ... \schema-workbench\drivers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0FD7ED" wp14:editId="75DB7EA1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1D2EDE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Pr="001D2ED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ซึ่งสามารถคลิกที่เครื่องมือตามที่ต้องการ จากนั้นเครื่องมือที่เลือกจะปรากฏอยู่ทางด้านซ้ายมือของโปรแกรม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1D2E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95D709" wp14:editId="0F672128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6FA772" wp14:editId="107769F7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28E4A3" wp14:editId="4BD8276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6B9472" wp14:editId="402ABBF2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790749" wp14:editId="3819433A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34DB64" wp14:editId="52D16491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0BF554" wp14:editId="53CF6B82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1D2EDE" w:rsidTr="00030105">
        <w:trPr>
          <w:trHeight w:val="485"/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5C4BD1" wp14:editId="0AD578DB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8A1A90" wp14:editId="5F29D83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58578C" wp14:editId="4F237E16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A8DEDF" wp14:editId="2C7AD26D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E76906" wp14:editId="0EB50BAF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8DFFD5" wp14:editId="2C9C5E41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D8AF38" wp14:editId="64C6B56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2959BA" wp14:editId="6B640856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A0CE4A" wp14:editId="6F16E13E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CC0B2C" wp14:editId="3DD5765E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2AD6C1" wp14:editId="237D8574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1D2EDE" w:rsidTr="00030105">
        <w:trPr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7576BA" wp14:editId="32589144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1D2EDE" w:rsidTr="00030105">
        <w:trPr>
          <w:trHeight w:val="670"/>
          <w:jc w:val="center"/>
        </w:trPr>
        <w:tc>
          <w:tcPr>
            <w:tcW w:w="918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C9B36D" wp14:editId="76F50847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1D2EDE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1D2EDE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6" w:name="_Toc398220327"/>
      <w:bookmarkStart w:id="107" w:name="_Toc398723601"/>
      <w:bookmarkStart w:id="108" w:name="_Toc411376217"/>
      <w:bookmarkStart w:id="109" w:name="_Toc455734347"/>
      <w:r w:rsidRPr="001D2EDE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Pentaho Schema Workbench</w:t>
      </w:r>
      <w:bookmarkEnd w:id="106"/>
      <w:bookmarkEnd w:id="107"/>
      <w:bookmarkEnd w:id="108"/>
      <w:bookmarkEnd w:id="109"/>
    </w:p>
    <w:p w:rsidR="00BE3DB2" w:rsidRPr="001D2EDE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ew </w:t>
      </w:r>
      <w:r w:rsidRPr="001D2EDE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4B8806" wp14:editId="39AE2E50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338E9F" wp14:editId="56F3689D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</w:p>
    <w:p w:rsidR="00BE3DB2" w:rsidRPr="001D2EDE" w:rsidRDefault="00BE3DB2" w:rsidP="0004011E">
      <w:pPr>
        <w:spacing w:before="240"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013CBB" wp14:editId="7183A8C6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ที่นี้ให้ระบุเป็น </w:t>
      </w:r>
      <w:r w:rsidR="00EF5CEC" w:rsidRPr="001D2EDE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1D2EDE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2EEA1C6" wp14:editId="77C10DDB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B3E501" id="สี่เหลี่ยมผืนผ้า 512" o:spid="_x0000_s1026" style="position:absolute;margin-left:117.2pt;margin-top:73.8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D7E19" wp14:editId="061B6285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ำการสร้าง </w:t>
      </w:r>
      <w:proofErr w:type="spellStart"/>
      <w:r w:rsidRPr="001D2EDE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นั้นๆ ได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9F4F32" wp14:editId="71AE2AEB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Schema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1D2EDE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1D2EDE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B17FF1" wp14:editId="51862315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1D2EDE">
        <w:rPr>
          <w:rFonts w:ascii="TH SarabunPSK" w:hAnsi="TH SarabunPSK" w:cs="TH SarabunPSK"/>
          <w:sz w:val="32"/>
          <w:szCs w:val="32"/>
        </w:rPr>
        <w:t>Appraisal Period</w:t>
      </w:r>
      <w:r w:rsidR="00987AE9"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1D2EDE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1D2EDE" w:rsidRDefault="00B903A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1FCB100" wp14:editId="761F14B4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E9A010" id="สี่เหลี่ยมผืนผ้า 519" o:spid="_x0000_s1026" style="position:absolute;margin-left:119pt;margin-top:90.6pt;width:44.15pt;height:9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16A3714" wp14:editId="02CFAD25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48379D" id="สี่เหลี่ยมผืนผ้า 517" o:spid="_x0000_s1026" style="position:absolute;margin-left:119.2pt;margin-top:76.25pt;width:44.15pt;height:9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3224BA" wp14:editId="42B7EDEE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: </w:t>
      </w:r>
      <w:r w:rsidRPr="001D2EDE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Foreign Ke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Fact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1D2EDE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1D2EDE">
        <w:rPr>
          <w:rFonts w:ascii="TH SarabunPSK" w:hAnsi="TH SarabunPSK" w:cs="TH SarabunPSK"/>
          <w:sz w:val="32"/>
          <w:szCs w:val="32"/>
        </w:rPr>
        <w:t xml:space="preserve"> 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1D2EDE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1D2EDE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1D2EDE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1D2EDE" w:rsidRDefault="008D1EE4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2FA5B2" wp14:editId="2FF45629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1D2EDE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Attribute </w:t>
      </w:r>
      <w:r w:rsidRPr="001D2EDE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“default” </w:t>
      </w:r>
      <w:r w:rsidRPr="001D2EDE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1D2EDE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1D2EDE">
        <w:rPr>
          <w:rFonts w:ascii="TH SarabunPSK" w:hAnsi="TH SarabunPSK" w:cs="TH SarabunPSK"/>
          <w:sz w:val="32"/>
          <w:szCs w:val="32"/>
        </w:rPr>
        <w:t>All Member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1D2EDE">
        <w:rPr>
          <w:rFonts w:ascii="TH SarabunPSK" w:hAnsi="TH SarabunPSK" w:cs="TH SarabunPSK"/>
          <w:sz w:val="32"/>
          <w:szCs w:val="32"/>
        </w:rPr>
        <w:t xml:space="preserve">“All” </w:t>
      </w:r>
      <w:r w:rsidRPr="001D2EDE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1D2EDE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defaultMemb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mb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1D2EDE">
        <w:rPr>
          <w:rFonts w:ascii="TH SarabunPSK" w:hAnsi="TH SarabunPSK" w:cs="TH SarabunPSK"/>
          <w:sz w:val="32"/>
          <w:szCs w:val="32"/>
        </w:rPr>
        <w:t xml:space="preserve">All Memb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Table </w:t>
      </w:r>
      <w:r w:rsidRPr="001D2EDE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Jo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2 Table 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1D2EDE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pStyle w:val="ad"/>
        <w:numPr>
          <w:ilvl w:val="0"/>
          <w:numId w:val="10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1D2EDE">
        <w:rPr>
          <w:rFonts w:ascii="TH SarabunPSK" w:hAnsi="TH SarabunPSK" w:cs="TH SarabunPSK"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9A3B16" wp14:editId="76D98CD0">
            <wp:extent cx="304800" cy="313266"/>
            <wp:effectExtent l="19050" t="0" r="0" b="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1D2EDE" w:rsidRDefault="00C86411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BEEE4" wp14:editId="660866E2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Ke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>Level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mber </w:t>
      </w:r>
      <w:r w:rsidRPr="001D2EDE">
        <w:rPr>
          <w:rFonts w:ascii="TH SarabunPSK" w:hAnsi="TH SarabunPSK" w:cs="TH SarabunPSK"/>
          <w:sz w:val="32"/>
          <w:szCs w:val="32"/>
          <w:cs/>
        </w:rPr>
        <w:t>ของ</w:t>
      </w:r>
      <w:r w:rsidRPr="001D2EDE">
        <w:rPr>
          <w:rFonts w:ascii="TH SarabunPSK" w:hAnsi="TH SarabunPSK" w:cs="TH SarabunPSK"/>
          <w:sz w:val="32"/>
          <w:szCs w:val="32"/>
        </w:rPr>
        <w:t xml:space="preserve">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1D2EDE">
        <w:rPr>
          <w:rFonts w:ascii="TH SarabunPSK" w:hAnsi="TH SarabunPSK" w:cs="TH SarabunPSK"/>
          <w:sz w:val="32"/>
          <w:szCs w:val="32"/>
        </w:rPr>
        <w:t>column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1D2EDE">
        <w:rPr>
          <w:rFonts w:ascii="TH SarabunPSK" w:hAnsi="TH SarabunPSK" w:cs="TH SarabunPSK"/>
          <w:sz w:val="32"/>
          <w:szCs w:val="32"/>
        </w:rPr>
        <w:t>Paren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1D2EDE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1D2EDE">
        <w:rPr>
          <w:rFonts w:ascii="TH SarabunPSK" w:hAnsi="TH SarabunPSK" w:cs="TH SarabunPSK"/>
          <w:sz w:val="32"/>
          <w:szCs w:val="32"/>
        </w:rPr>
        <w:t xml:space="preserve">Parent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ordinalColum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typ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1D2EDE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1D2EDE">
        <w:rPr>
          <w:rFonts w:ascii="TH SarabunPSK" w:hAnsi="TH SarabunPSK" w:cs="TH SarabunPSK"/>
          <w:sz w:val="32"/>
          <w:szCs w:val="32"/>
        </w:rPr>
        <w:t>colum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Parent 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1D2EDE">
        <w:rPr>
          <w:rFonts w:ascii="TH SarabunPSK" w:hAnsi="TH SarabunPSK" w:cs="TH SarabunPSK"/>
          <w:sz w:val="32"/>
          <w:szCs w:val="32"/>
        </w:rPr>
        <w:t xml:space="preserve">salesma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1D2EDE">
        <w:rPr>
          <w:rFonts w:ascii="TH SarabunPSK" w:hAnsi="TH SarabunPSK" w:cs="TH SarabunPSK"/>
          <w:sz w:val="32"/>
          <w:szCs w:val="32"/>
        </w:rPr>
        <w:t xml:space="preserve">salesman </w:t>
      </w:r>
      <w:r w:rsidRPr="001D2EDE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1D2EDE">
        <w:rPr>
          <w:rFonts w:ascii="TH SarabunPSK" w:hAnsi="TH SarabunPSK" w:cs="TH SarabunPSK"/>
          <w:sz w:val="32"/>
          <w:szCs w:val="32"/>
        </w:rPr>
        <w:t xml:space="preserve"> salesma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Leve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โดยจะต้องกำหนดให้สอดคล้องกันกับ ประเภทขอ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1D2EDE" w:rsidRDefault="00BE3DB2" w:rsidP="0004011E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1D2EDE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1D2EDE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1D2EDE" w:rsidRDefault="00944397" w:rsidP="0004011E">
      <w:pPr>
        <w:ind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44397" w:rsidRPr="001D2EDE" w:rsidRDefault="00944397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1D2EDE">
        <w:rPr>
          <w:rFonts w:ascii="TH SarabunPSK" w:hAnsi="TH SarabunPSK" w:cs="TH SarabunPSK"/>
          <w:sz w:val="32"/>
          <w:szCs w:val="32"/>
        </w:rPr>
        <w:t>File &gt; New</w:t>
      </w:r>
      <w:r w:rsidRPr="001D2EDE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1D2EDE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1D2EDE">
        <w:rPr>
          <w:rFonts w:ascii="TH SarabunPSK" w:hAnsi="TH SarabunPSK" w:cs="TH SarabunPSK"/>
          <w:sz w:val="32"/>
          <w:szCs w:val="32"/>
        </w:rPr>
        <w:t xml:space="preserve"> 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1D2EDE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1D2EDE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1D2EDE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2EDE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1D2EDE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1D2EDE">
        <w:rPr>
          <w:rFonts w:ascii="TH SarabunPSK" w:hAnsi="TH SarabunPSK" w:cs="TH SarabunPSK"/>
          <w:sz w:val="32"/>
          <w:szCs w:val="32"/>
        </w:rPr>
        <w:t xml:space="preserve">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1D2EDE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>เลือก</w:t>
      </w:r>
      <w:r w:rsidRPr="001D2EDE">
        <w:rPr>
          <w:rFonts w:ascii="TH SarabunPSK" w:hAnsi="TH SarabunPSK" w:cs="TH SarabunPSK"/>
          <w:sz w:val="32"/>
          <w:szCs w:val="32"/>
        </w:rPr>
        <w:t xml:space="preserve"> 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1D2EDE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>New Hierarchy 0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1D2EDE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>Hierarchy defaul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name: Ye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: </w:t>
      </w:r>
      <w:proofErr w:type="spellStart"/>
      <w:r w:rsidR="00F353B2" w:rsidRPr="001D2EDE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ype: Integer</w:t>
      </w:r>
    </w:p>
    <w:p w:rsidR="00A62503" w:rsidRPr="001D2EDE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Level</w:t>
      </w:r>
      <w:r w:rsidRPr="001D2EDE">
        <w:rPr>
          <w:rFonts w:ascii="TH SarabunPSK" w:hAnsi="TH SarabunPSK" w:cs="TH SarabunPSK"/>
          <w:sz w:val="32"/>
          <w:szCs w:val="32"/>
          <w:cs/>
        </w:rPr>
        <w:t>และ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="00A62503" w:rsidRPr="001D2EDE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: </w:t>
      </w:r>
      <w:proofErr w:type="spellStart"/>
      <w:r w:rsidR="00A62503" w:rsidRPr="001D2EDE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ype: String</w:t>
      </w:r>
    </w:p>
    <w:p w:rsidR="00A62503" w:rsidRPr="001D2EDE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1D2EDE">
        <w:rPr>
          <w:rFonts w:ascii="TH SarabunPSK" w:hAnsi="TH SarabunPSK" w:cs="TH SarabunPSK"/>
          <w:sz w:val="32"/>
          <w:szCs w:val="32"/>
        </w:rPr>
        <w:t xml:space="preserve">Departmen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1D2EDE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>New Hierarchy 0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1D2EDE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>default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E75F74" w:rsidRPr="001D2EDE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: </w:t>
      </w:r>
      <w:proofErr w:type="spellStart"/>
      <w:r w:rsidR="00E75F74" w:rsidRPr="001D2EDE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1D2EDE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ype: String</w:t>
      </w:r>
    </w:p>
    <w:p w:rsidR="00BE3DB2" w:rsidRPr="001D2EDE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Never</w:t>
      </w:r>
    </w:p>
    <w:p w:rsidR="00BE3DB2" w:rsidRPr="001D2EDE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1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>Ad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2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1D2EDE">
        <w:rPr>
          <w:rFonts w:ascii="TH SarabunPSK" w:hAnsi="TH SarabunPSK" w:cs="TH SarabunPSK"/>
          <w:sz w:val="32"/>
          <w:szCs w:val="32"/>
        </w:rPr>
        <w:t xml:space="preserve">Posi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</w:t>
      </w:r>
      <w:r w:rsidRPr="001D2EDE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1D2EDE">
        <w:rPr>
          <w:rFonts w:ascii="TH SarabunPSK" w:hAnsi="TH SarabunPSK" w:cs="TH SarabunPSK"/>
          <w:sz w:val="32"/>
          <w:szCs w:val="32"/>
        </w:rPr>
        <w:t>nam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3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New Hierarch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1D2EDE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1D2EDE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1D2EDE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1D2EDE">
        <w:rPr>
          <w:rFonts w:ascii="TH SarabunPSK" w:hAnsi="TH SarabunPSK" w:cs="TH SarabunPSK"/>
          <w:sz w:val="32"/>
          <w:szCs w:val="32"/>
        </w:rPr>
        <w:t>emp_</w:t>
      </w:r>
      <w:r w:rsidR="004E5FCE" w:rsidRPr="001D2EDE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1D2EDE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6.4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defaul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Add Level </w:t>
      </w:r>
      <w:r w:rsidRPr="001D2EDE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r w:rsidR="002C151C" w:rsidRPr="001D2EDE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: </w:t>
      </w:r>
      <w:proofErr w:type="spellStart"/>
      <w:r w:rsidR="002C151C" w:rsidRPr="001D2EDE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ype: String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1D2EDE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1D2EDE">
        <w:rPr>
          <w:rFonts w:ascii="TH SarabunPSK" w:hAnsi="TH SarabunPSK" w:cs="TH SarabunPSK"/>
          <w:sz w:val="32"/>
          <w:szCs w:val="32"/>
        </w:rPr>
        <w:t>Never</w:t>
      </w:r>
    </w:p>
    <w:p w:rsidR="002C151C" w:rsidRPr="001D2EDE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1D2EDE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Shared Dimen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ปรากฏดังรูป</w:t>
      </w:r>
      <w:r w:rsidR="002C151C"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1D2EDE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5FE5EF" wp14:editId="5904E900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6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1D2E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1D2EDE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6B837C" wp14:editId="33A007C3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>Cube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ch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1D2EDE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enabled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5683E8" wp14:editId="1B0F1A60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Table</w:t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73861B" wp14:editId="43EC7A3F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1D2EDE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1D2EDE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1D2EDE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1AA4D1" wp14:editId="3331CF47">
            <wp:extent cx="323850" cy="305858"/>
            <wp:effectExtent l="19050" t="0" r="0" b="0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1D2EDE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</w:p>
    <w:p w:rsidR="00A663C1" w:rsidRPr="001D2EDE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1D2EDE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Field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Fact Ta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1D2EDE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Dimension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E9991B" wp14:editId="54A37121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37F467" wp14:editId="06A7DF19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268717" wp14:editId="6E19625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DF3791" wp14:editId="34638EEB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1D2EDE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6E8DA8" wp14:editId="2E3D6064">
            <wp:extent cx="304800" cy="313266"/>
            <wp:effectExtent l="19050" t="0" r="0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ab/>
      </w:r>
      <w:r w:rsidRPr="001D2EDE">
        <w:rPr>
          <w:rFonts w:ascii="TH SarabunPSK" w:hAnsi="TH SarabunPSK" w:cs="TH SarabunPSK"/>
          <w:sz w:val="32"/>
          <w:szCs w:val="32"/>
        </w:rPr>
        <w:tab/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  <w:r w:rsidRPr="001D2EDE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1D2EDE">
        <w:rPr>
          <w:rFonts w:ascii="TH SarabunPSK" w:hAnsi="TH SarabunPSK" w:cs="TH SarabunPSK"/>
          <w:sz w:val="32"/>
          <w:szCs w:val="32"/>
        </w:rPr>
        <w:t>Measur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escription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aggregator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1D2EDE">
        <w:rPr>
          <w:rFonts w:ascii="TH SarabunPSK" w:hAnsi="TH SarabunPSK" w:cs="TH SarabunPSK"/>
          <w:sz w:val="32"/>
          <w:szCs w:val="32"/>
        </w:rPr>
        <w:t>sum, count, mix, max, avg, distinct count)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1D2EDE">
        <w:rPr>
          <w:rFonts w:ascii="TH SarabunPSK" w:hAnsi="TH SarabunPSK" w:cs="TH SarabunPSK"/>
          <w:sz w:val="32"/>
          <w:szCs w:val="32"/>
        </w:rPr>
        <w:t>Measure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visib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1D2EDE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tatype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1D2EDE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1D2EDE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aptio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1D2EDE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7A78F" wp14:editId="51D3DA83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72AAF5" wp14:editId="15154AE7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1D2EDE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E747D9" wp14:editId="7FBC380E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1D2EDE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1D2EDE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Admin </w:t>
      </w:r>
      <w:r w:rsidRPr="001D2EDE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1D2EDE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Schema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1D2EDE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1D2EDE">
        <w:rPr>
          <w:rFonts w:ascii="TH SarabunPSK" w:hAnsi="TH SarabunPSK" w:cs="TH SarabunPSK"/>
          <w:sz w:val="32"/>
          <w:szCs w:val="32"/>
        </w:rPr>
        <w:t xml:space="preserve"> name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</w:t>
      </w:r>
      <w:r w:rsidRPr="001D2EDE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1D2EDE" w:rsidRDefault="00155702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BF6466" wp14:editId="337B8BE0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1D2EDE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Ro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1D2EDE">
        <w:rPr>
          <w:rFonts w:ascii="TH SarabunPSK" w:hAnsi="TH SarabunPSK" w:cs="TH SarabunPSK"/>
          <w:sz w:val="32"/>
          <w:szCs w:val="32"/>
        </w:rPr>
        <w:t>“Add Schema Grant”</w:t>
      </w:r>
      <w:r w:rsidRPr="001D2E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1D2EDE">
        <w:rPr>
          <w:rFonts w:ascii="TH SarabunPSK" w:hAnsi="TH SarabunPSK" w:cs="TH SarabunPSK"/>
          <w:sz w:val="32"/>
          <w:szCs w:val="32"/>
        </w:rPr>
        <w:t xml:space="preserve">acces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D2EDE">
        <w:rPr>
          <w:rFonts w:ascii="TH SarabunPSK" w:hAnsi="TH SarabunPSK" w:cs="TH SarabunPSK"/>
          <w:sz w:val="32"/>
          <w:szCs w:val="32"/>
        </w:rPr>
        <w:t>all</w:t>
      </w:r>
    </w:p>
    <w:p w:rsidR="00155702" w:rsidRPr="001D2EDE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1D2EDE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1DCBB" wp14:editId="336DA8E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F698BE" wp14:editId="5F4E622D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1D2EDE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1D2EDE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1D2EDE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1D2EDE">
        <w:rPr>
          <w:rFonts w:ascii="TH SarabunPSK" w:hAnsi="TH SarabunPSK" w:cs="TH SarabunPSK"/>
          <w:sz w:val="32"/>
          <w:szCs w:val="32"/>
        </w:rPr>
        <w:t xml:space="preserve">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1D2EDE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1D2EDE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1D2EDE">
        <w:rPr>
          <w:rFonts w:ascii="TH SarabunPSK" w:hAnsi="TH SarabunPSK" w:cs="TH SarabunPSK"/>
          <w:sz w:val="32"/>
          <w:szCs w:val="32"/>
        </w:rPr>
        <w:t xml:space="preserve">Fil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1D2EDE">
        <w:rPr>
          <w:rFonts w:ascii="TH SarabunPSK" w:hAnsi="TH SarabunPSK" w:cs="TH SarabunPSK"/>
          <w:sz w:val="32"/>
          <w:szCs w:val="32"/>
        </w:rPr>
        <w:t>Publish</w:t>
      </w:r>
    </w:p>
    <w:p w:rsidR="00BE3DB2" w:rsidRPr="001D2EDE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.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1D2EDE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1D2EDE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1D2EDE">
        <w:rPr>
          <w:rFonts w:ascii="TH SarabunPSK" w:hAnsi="TH SarabunPSK" w:cs="TH SarabunPSK"/>
          <w:sz w:val="32"/>
          <w:szCs w:val="32"/>
        </w:rPr>
        <w:t xml:space="preserve">UR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Serv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1D2EDE">
        <w:rPr>
          <w:rFonts w:ascii="TH SarabunPSK" w:hAnsi="TH SarabunPSK" w:cs="TH SarabunPSK"/>
          <w:sz w:val="32"/>
          <w:szCs w:val="32"/>
        </w:rPr>
        <w:t xml:space="preserve">cub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1D2EDE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1D2EDE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1D2EDE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Pentaho or JNDI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1D2EDE">
        <w:rPr>
          <w:rFonts w:ascii="TH SarabunPSK" w:hAnsi="TH SarabunPSK" w:cs="TH SarabunPSK"/>
          <w:sz w:val="32"/>
          <w:szCs w:val="32"/>
        </w:rPr>
        <w:t xml:space="preserve"> Data Sour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1D2EDE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-</w:t>
      </w:r>
      <w:r w:rsidRPr="001D2EDE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1D2EDE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19382E" wp14:editId="2B8D22C4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3. </w:t>
      </w:r>
      <w:r w:rsidRPr="001D2EDE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Publish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BE3DB2" w:rsidRPr="001D2EDE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1D2EDE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B7BD0" wp14:editId="7C49C6C1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1D2EDE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84"/>
    <w:p w:rsidR="00E37BE2" w:rsidRPr="001D2EDE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0" w:name="_Toc398220328"/>
      <w:bookmarkStart w:id="111" w:name="_Toc408591755"/>
      <w:bookmarkStart w:id="112" w:name="_Toc411412604"/>
      <w:bookmarkStart w:id="113" w:name="_Toc455734348"/>
      <w:r w:rsidRPr="001D2EDE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 Dashboard Editor (CDE)</w:t>
      </w:r>
      <w:bookmarkEnd w:id="110"/>
      <w:bookmarkEnd w:id="111"/>
      <w:bookmarkEnd w:id="112"/>
      <w:bookmarkEnd w:id="113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Editor(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CDE)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1D2EDE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1D2EDE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="0064341F" w:rsidRPr="001D2EDE">
        <w:rPr>
          <w:rFonts w:ascii="TH SarabunPSK" w:hAnsi="TH SarabunPSK" w:cs="TH SarabunPSK"/>
          <w:sz w:val="32"/>
          <w:szCs w:val="32"/>
          <w:cs/>
        </w:rPr>
        <w:t>ที่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ียงพอต่อการ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  <w:r w:rsidRPr="001D2EDE">
        <w:rPr>
          <w:rFonts w:ascii="TH SarabunPSK" w:hAnsi="TH SarabunPSK" w:cs="TH SarabunPSK"/>
          <w:sz w:val="32"/>
          <w:szCs w:val="32"/>
          <w:cs/>
        </w:rPr>
        <w:t>สรุปข้อมูลสำคัญสำหรับผู้บริหารเพื่อเป็นข้อมูลสำหรับวิเคราะห์และตัดสินใจ</w:t>
      </w:r>
    </w:p>
    <w:p w:rsidR="005831D4" w:rsidRPr="001D2EDE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1D2EDE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4" w:name="_Toc398220329"/>
      <w:bookmarkStart w:id="115" w:name="_Toc408591756"/>
      <w:bookmarkStart w:id="116" w:name="_Toc411412605"/>
      <w:bookmarkStart w:id="117" w:name="_Toc455734349"/>
      <w:r w:rsidRPr="001D2EDE">
        <w:rPr>
          <w:rFonts w:ascii="TH SarabunPSK" w:hAnsi="TH SarabunPSK" w:cs="TH SarabunPSK"/>
          <w:color w:val="auto"/>
          <w:sz w:val="32"/>
          <w:szCs w:val="32"/>
        </w:rPr>
        <w:t>Installing Pentaho Dashboard Editor</w:t>
      </w:r>
      <w:bookmarkEnd w:id="114"/>
      <w:bookmarkEnd w:id="115"/>
      <w:bookmarkEnd w:id="116"/>
      <w:bookmarkEnd w:id="117"/>
    </w:p>
    <w:p w:rsidR="005831D4" w:rsidRPr="001D2EDE" w:rsidRDefault="005831D4" w:rsidP="0004011E">
      <w:pPr>
        <w:pStyle w:val="ad"/>
        <w:numPr>
          <w:ilvl w:val="0"/>
          <w:numId w:val="11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1D2EDE">
        <w:rPr>
          <w:rFonts w:ascii="TH SarabunPSK" w:hAnsi="TH SarabunPSK" w:cs="TH SarabunPSK"/>
          <w:sz w:val="32"/>
          <w:szCs w:val="32"/>
        </w:rPr>
        <w:t>Marketplac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1D2EDE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(</w:t>
      </w:r>
      <w:r w:rsidRPr="001D2EDE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1D2EDE">
        <w:rPr>
          <w:rFonts w:ascii="TH SarabunPSK" w:hAnsi="TH SarabunPSK" w:cs="TH SarabunPSK"/>
          <w:sz w:val="32"/>
          <w:szCs w:val="32"/>
        </w:rPr>
        <w:t xml:space="preserve"> uninstall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1D2EDE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1D2EDE">
        <w:rPr>
          <w:rFonts w:ascii="TH SarabunPSK" w:hAnsi="TH SarabunPSK" w:cs="TH SarabunPSK"/>
          <w:sz w:val="32"/>
          <w:szCs w:val="32"/>
        </w:rPr>
        <w:t>Trunk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</w:rPr>
        <w:t>version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1D2EDE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1D2EDE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1D2EDE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1D2EDE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5AE568" wp14:editId="7B1F940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s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1 </w:t>
      </w:r>
      <w:r w:rsidRPr="001D2EDE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7EDB2A" wp14:editId="6EAA8F3B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45B462" wp14:editId="2D25E773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2CE412" wp14:editId="2F365058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51696" wp14:editId="2B30516F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1D2EDE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7B0DA19" wp14:editId="56ABFBEC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EC7CE8" wp14:editId="71808088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9CFE0B5" wp14:editId="66EC70F8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6C58B" wp14:editId="59C52B1A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Layou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C137AD4" wp14:editId="125C16EC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E8119B" wp14:editId="6EF85826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D2EDE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1D2EDE">
        <w:rPr>
          <w:rFonts w:ascii="TH SarabunPSK" w:hAnsi="TH SarabunPSK" w:cs="TH SarabunPSK"/>
          <w:sz w:val="32"/>
          <w:szCs w:val="32"/>
          <w:cs/>
        </w:rPr>
        <w:t>กด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5A98EC" wp14:editId="56A97DF5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2133E" wp14:editId="4AB9194C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Sav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1D2EDE">
        <w:rPr>
          <w:rFonts w:ascii="TH SarabunPSK" w:hAnsi="TH SarabunPSK" w:cs="TH SarabunPSK"/>
          <w:sz w:val="32"/>
          <w:szCs w:val="32"/>
        </w:rPr>
        <w:t>public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 File Name: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KPI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OK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0C6867" wp14:editId="090E118F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6221" wp14:editId="37F57B42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1D2EDE">
        <w:rPr>
          <w:rFonts w:ascii="TH SarabunPSK" w:hAnsi="TH SarabunPSK" w:cs="TH SarabunPSK"/>
          <w:sz w:val="32"/>
          <w:szCs w:val="32"/>
        </w:rPr>
        <w:t xml:space="preserve">Code html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Pr="001D2EDE">
        <w:rPr>
          <w:rFonts w:ascii="TH SarabunPSK" w:hAnsi="TH SarabunPSK" w:cs="TH SarabunPSK"/>
          <w:sz w:val="32"/>
          <w:szCs w:val="32"/>
        </w:rPr>
        <w:t>Code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F8662C6" wp14:editId="418830ED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0C9DCA0" wp14:editId="7B21A882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4A80E1" wp14:editId="263F291B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018C3D4" wp14:editId="311D7FBF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BA9329" wp14:editId="37AC5E64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FBA4" wp14:editId="2F9BB033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r w:rsidRPr="001D2EDE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2C36468" wp14:editId="1CEF8F06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D4E9739" wp14:editId="3B0C3F79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EBCFA9" wp14:editId="748A63E7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lumn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C278921" wp14:editId="13C4ACB4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B2236A6" wp14:editId="6A978686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10A536" wp14:editId="639EDCFC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1 &gt; span size:6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2 &gt; span size:6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3 &gt; span size:6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lumn &gt;Panel_4 &gt; span size:6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0909D9D" wp14:editId="26FB89B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DF3116" wp14:editId="7F6AD947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11E7327" wp14:editId="48346A79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E56C7D" wp14:editId="057FCAA9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8E614E" wp14:editId="7B37B1BE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onnection </w:t>
      </w:r>
      <w:r w:rsidRPr="001D2EDE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2AAC002" wp14:editId="0B94DB7B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8B4AD7C" wp14:editId="767069E6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9BA66C" wp14:editId="5B4C5F77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BF73718" wp14:editId="7609458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CBDDDAE" wp14:editId="7AEE4389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A1CB1E" wp14:editId="56FA0A8D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1D2EDE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739618" wp14:editId="5A51EC83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D2EDE">
        <w:rPr>
          <w:rFonts w:ascii="TH SarabunPSK" w:hAnsi="TH SarabunPSK" w:cs="TH SarabunPSK"/>
          <w:sz w:val="32"/>
          <w:szCs w:val="32"/>
        </w:rPr>
        <w:t xml:space="preserve">Tes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1D2EDE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EB369C" wp14:editId="419AAA0E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57ABB71" wp14:editId="3075CE85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809072" wp14:editId="09322DE0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5169049" wp14:editId="2DAA3D47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4FE3FF"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6FD90D3" wp14:editId="78A9EC27">
                <wp:simplePos x="0" y="0"/>
                <wp:positionH relativeFrom="column">
                  <wp:posOffset>1574800</wp:posOffset>
                </wp:positionH>
                <wp:positionV relativeFrom="paragraph">
                  <wp:posOffset>253428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013BA" w:rsidRDefault="00C853C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24pt;margin-top:199.5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C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9D59DF6" wp14:editId="0319C1B5">
                <wp:simplePos x="0" y="0"/>
                <wp:positionH relativeFrom="column">
                  <wp:posOffset>57150</wp:posOffset>
                </wp:positionH>
                <wp:positionV relativeFrom="paragraph">
                  <wp:posOffset>254762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E3C019" id="สี่เหลี่ยมผืนผ้า 1379" o:spid="_x0000_s1026" style="position:absolute;margin-left:4.5pt;margin-top:200.6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E290058" wp14:editId="55FEDD4D">
                <wp:simplePos x="0" y="0"/>
                <wp:positionH relativeFrom="column">
                  <wp:posOffset>2279650</wp:posOffset>
                </wp:positionH>
                <wp:positionV relativeFrom="paragraph">
                  <wp:posOffset>161036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013BA" w:rsidRDefault="00C853C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79.5pt;margin-top:126.8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fh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7CBFB2" wp14:editId="25D2D8A5">
                <wp:simplePos x="0" y="0"/>
                <wp:positionH relativeFrom="column">
                  <wp:posOffset>1457325</wp:posOffset>
                </wp:positionH>
                <wp:positionV relativeFrom="paragraph">
                  <wp:posOffset>149987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DAAC10" id="สี่เหลี่ยมผืนผ้า 1381" o:spid="_x0000_s1026" style="position:absolute;margin-left:114.75pt;margin-top:118.1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BSCtsj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4CE08A3" wp14:editId="0F2E0EC3">
                <wp:simplePos x="0" y="0"/>
                <wp:positionH relativeFrom="column">
                  <wp:posOffset>1565275</wp:posOffset>
                </wp:positionH>
                <wp:positionV relativeFrom="paragraph">
                  <wp:posOffset>282003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013BA" w:rsidRDefault="00C853C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23.25pt;margin-top:222.05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4F9157F" wp14:editId="12BA8DFE">
                <wp:simplePos x="0" y="0"/>
                <wp:positionH relativeFrom="column">
                  <wp:posOffset>171450</wp:posOffset>
                </wp:positionH>
                <wp:positionV relativeFrom="paragraph">
                  <wp:posOffset>286194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8C3465" id="สี่เหลี่ยมผืนผ้า 1382" o:spid="_x0000_s1026" style="position:absolute;margin-left:13.5pt;margin-top:225.35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DF6/COAAAAAKAQAADwAAAAAAAAAAAAAAAAAmBQAAZHJzL2Rvd25y&#10;ZXYueG1sUEsFBgAAAAAEAAQA8wAAADM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9E60FA2" wp14:editId="29F282D5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C3" w:rsidRPr="00F013BA" w:rsidRDefault="00C853C3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Dbpoet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3A21A6" w:rsidRPr="00F013BA" w:rsidRDefault="003A21A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1FC12" wp14:editId="16801E73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1D2EDE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Name:ds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C1CE86F" wp14:editId="0C0DCF2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D1DDEC" wp14:editId="763B61C6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พิ่ม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1D2EDE">
        <w:rPr>
          <w:rFonts w:ascii="TH SarabunPSK" w:hAnsi="TH SarabunPSK" w:cs="TH SarabunPSK"/>
          <w:sz w:val="32"/>
          <w:szCs w:val="32"/>
        </w:rPr>
        <w:t xml:space="preserve">Save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1D2EDE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ขึ้นมาอัตโนมัติเพื่อเอาไว้ทดสอบการทำงาน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F22EE3A" wp14:editId="5A1A064E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370B302" wp14:editId="059010F2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2E6D6C1" wp14:editId="6CC95E7C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3AB9FB" wp14:editId="5BFD9132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1D2EDE">
        <w:rPr>
          <w:rFonts w:ascii="TH SarabunPSK" w:hAnsi="TH SarabunPSK" w:cs="TH SarabunPSK"/>
          <w:sz w:val="32"/>
          <w:szCs w:val="32"/>
        </w:rPr>
        <w:t xml:space="preserve">Data source </w:t>
      </w:r>
      <w:r w:rsidRPr="001D2EDE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9B82227" wp14:editId="1802F6BB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4C01F21" wp14:editId="1976FB80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B0E0F" wp14:editId="4B76FD89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E9516E" wp14:editId="47E5A893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80F168" wp14:editId="7DBA1318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7B8AA2" wp14:editId="2C826010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C1F47" wp14:editId="0638BBFE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90A08B" wp14:editId="4C6BC0D9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22231" wp14:editId="04769815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4B50EC8" wp14:editId="4104EE7D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s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ป็นการระบุ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1D2EDE">
        <w:rPr>
          <w:rFonts w:ascii="TH SarabunPSK" w:hAnsi="TH SarabunPSK" w:cs="TH SarabunPSK"/>
          <w:sz w:val="32"/>
          <w:szCs w:val="32"/>
        </w:rPr>
        <w:t>query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3E1776" wp14:editId="6A16F2D7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 </w:t>
      </w:r>
      <w:r w:rsidRPr="001D2EDE">
        <w:rPr>
          <w:rFonts w:ascii="TH SarabunPSK" w:hAnsi="TH SarabunPSK" w:cs="TH SarabunPSK"/>
          <w:sz w:val="32"/>
          <w:szCs w:val="32"/>
        </w:rPr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เข้ามาประมวลด้วยจึงต้อง </w:t>
      </w:r>
      <w:r w:rsidRPr="001D2ED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r w:rsidRPr="001D2EDE">
        <w:rPr>
          <w:rFonts w:ascii="TH SarabunPSK" w:hAnsi="TH SarabunPSK" w:cs="TH SarabunPSK"/>
          <w:sz w:val="32"/>
          <w:szCs w:val="32"/>
          <w:cs/>
        </w:rPr>
        <w:t>เข้าไปด้วยคือ 2017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F0E61" wp14:editId="788764C5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1C8FB" wp14:editId="79F84947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2031FD" wp14:editId="7F2A80DC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9E82D7" wp14:editId="080E42F5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2B641B" wp14:editId="69AC3500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A2F00" wp14:editId="0069B8FE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EA9F45" wp14:editId="2DED0059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3315F1" wp14:editId="5ADDC6E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2515B1" wp14:editId="6EBDE57D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19E37A" wp14:editId="2A386490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76A65A" wp14:editId="72D8B3D1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77530E" wp14:editId="42BA4349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42374" wp14:editId="5FC11479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3B3F33" wp14:editId="34F447D1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omponent:c_select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73F0EC" wp14:editId="6CEE58F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D7BD4C" wp14:editId="0585BDB1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AE1CD" wp14:editId="60455FA5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3259D" wp14:editId="3C76EEB9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omponent:c_select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B0FE42" wp14:editId="5616F5A7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DAF30A" wp14:editId="6FAAABA2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87605D" wp14:editId="418882A9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09740D" wp14:editId="5EB5CFD1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EDE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F26E7F" wp14:editId="1285FBB8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1685CE" wp14:editId="30180003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1D2EDE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3C53434" wp14:editId="5F7082CF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1D2ED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review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5729D2" wp14:editId="7CEC4955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1D2EDE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1 ประสิทธิภาพโดยรวมขององค์กร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:2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:3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FC63F63" wp14:editId="437A7608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0EEC2B" wp14:editId="73871099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94BBC3" wp14:editId="27F3FD2F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1D2EDE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4C9A4" wp14:editId="27F8830E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1D2EDE" w:rsidTr="0064341F"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1D2EDE" w:rsidTr="0064341F"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D2EDE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C867D6" wp14:editId="3A44359D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2 </w:t>
      </w:r>
      <w:r w:rsidRPr="001D2EDE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:2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:3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C99CB4" wp14:editId="028D88F9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C7B4C" wp14:editId="61A2C6FC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3 ประสิทธิภาพตามงวดการประเมิน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Height:2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Width:600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B8A11B" wp14:editId="12096520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7927B6" wp14:editId="7BF53599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>4 ประสิทธิภาพตามบุคคล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 xml:space="preserve">Name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”]]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2F8A" wp14:editId="332A6579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83B077" wp14:editId="6315B971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1D2EDE">
        <w:rPr>
          <w:rFonts w:ascii="TH SarabunPSK" w:hAnsi="TH SarabunPSK" w:cs="TH SarabunPSK"/>
          <w:sz w:val="32"/>
          <w:szCs w:val="32"/>
        </w:rPr>
        <w:t xml:space="preserve">pie chart </w:t>
      </w:r>
      <w:r w:rsidRPr="001D2EDE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Pr="001D2EDE">
        <w:rPr>
          <w:rFonts w:ascii="TH SarabunPSK" w:hAnsi="TH SarabunPSK" w:cs="TH SarabunPSK"/>
          <w:sz w:val="32"/>
          <w:szCs w:val="32"/>
        </w:rPr>
        <w:t xml:space="preserve">chart </w:t>
      </w:r>
      <w:r w:rsidRPr="001D2EDE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EDE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EDE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EDE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1D2EDE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7819C3" wp14:editId="41813564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1D2EDE">
        <w:rPr>
          <w:rFonts w:ascii="TH SarabunPSK" w:hAnsi="TH SarabunPSK" w:cs="TH SarabunPSK"/>
          <w:sz w:val="32"/>
          <w:szCs w:val="32"/>
        </w:rPr>
        <w:t>:</w:t>
      </w:r>
      <w:r w:rsidRPr="001D2EDE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D2EDE">
        <w:rPr>
          <w:rFonts w:ascii="TH SarabunPSK" w:hAnsi="TH SarabunPSK" w:cs="TH SarabunPSK"/>
          <w:sz w:val="32"/>
          <w:szCs w:val="32"/>
        </w:rPr>
        <w:t>clickAction</w:t>
      </w:r>
      <w:proofErr w:type="spellEnd"/>
      <w:r w:rsidRPr="001D2EDE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1D2EDE" w:rsidTr="0064341F">
        <w:tc>
          <w:tcPr>
            <w:tcW w:w="9242" w:type="dxa"/>
          </w:tcPr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EDE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1D2EDE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1D2EDE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ED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1D2EDE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1D2EDE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1D2EDE">
        <w:rPr>
          <w:rFonts w:ascii="TH SarabunPSK" w:hAnsi="TH SarabunPSK" w:cs="TH SarabunPSK"/>
          <w:sz w:val="32"/>
          <w:szCs w:val="32"/>
        </w:rPr>
        <w:t>CHART</w:t>
      </w:r>
    </w:p>
    <w:p w:rsidR="009D6395" w:rsidRPr="001D2EDE" w:rsidRDefault="004239F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2" w:history="1">
        <w:r w:rsidR="009D6395" w:rsidRPr="001D2EDE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1D2EDE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ED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1D2EDE">
        <w:rPr>
          <w:rFonts w:ascii="TH SarabunPSK" w:hAnsi="TH SarabunPSK" w:cs="TH SarabunPSK"/>
          <w:sz w:val="32"/>
          <w:szCs w:val="32"/>
        </w:rPr>
        <w:t>Dashboard</w:t>
      </w:r>
    </w:p>
    <w:p w:rsidR="009D6395" w:rsidRPr="001D2EDE" w:rsidRDefault="004239F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1D2EDE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sectPr w:rsidR="009D6395" w:rsidRPr="001D2EDE" w:rsidSect="00D92E0C">
      <w:headerReference w:type="default" r:id="rId474"/>
      <w:footerReference w:type="default" r:id="rId475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B" w:rsidRDefault="004239FB" w:rsidP="00A42DCB">
      <w:r>
        <w:separator/>
      </w:r>
    </w:p>
  </w:endnote>
  <w:endnote w:type="continuationSeparator" w:id="0">
    <w:p w:rsidR="004239FB" w:rsidRDefault="004239FB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C3" w:rsidRDefault="00C853C3">
    <w:pPr>
      <w:pStyle w:val="a7"/>
      <w:jc w:val="right"/>
    </w:pPr>
  </w:p>
  <w:p w:rsidR="00C853C3" w:rsidRDefault="00C853C3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3C3" w:rsidRDefault="00C853C3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5FF">
      <w:rPr>
        <w:noProof/>
      </w:rPr>
      <w:t>104</w:t>
    </w:r>
    <w:r>
      <w:rPr>
        <w:noProof/>
      </w:rPr>
      <w:fldChar w:fldCharType="end"/>
    </w:r>
  </w:p>
  <w:p w:rsidR="00C853C3" w:rsidRPr="0034062D" w:rsidRDefault="00C853C3" w:rsidP="00A42DCB">
    <w:pPr>
      <w:pStyle w:val="a7"/>
      <w:jc w:val="right"/>
      <w:rPr>
        <w:rFonts w:ascii="BrowalliaUPC" w:hAnsi="BrowalliaUPC" w:cs="BrowalliaUPC"/>
      </w:rPr>
    </w:pPr>
  </w:p>
  <w:p w:rsidR="00C853C3" w:rsidRDefault="00C853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B" w:rsidRDefault="004239FB" w:rsidP="00A42DCB">
      <w:r>
        <w:separator/>
      </w:r>
    </w:p>
  </w:footnote>
  <w:footnote w:type="continuationSeparator" w:id="0">
    <w:p w:rsidR="004239FB" w:rsidRDefault="004239FB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6333"/>
      <w:docPartObj>
        <w:docPartGallery w:val="Page Numbers (Top of Page)"/>
        <w:docPartUnique/>
      </w:docPartObj>
    </w:sdtPr>
    <w:sdtEndPr/>
    <w:sdtContent>
      <w:p w:rsidR="00C853C3" w:rsidRDefault="00C853C3">
        <w:pPr>
          <w:pStyle w:val="a5"/>
          <w:jc w:val="right"/>
        </w:pPr>
        <w:r w:rsidRPr="00A810F9">
          <w:rPr>
            <w:rFonts w:ascii="BrowalliaUPC" w:hAnsi="BrowalliaUPC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C853C3" w:rsidRDefault="00C853C3">
    <w:pPr>
      <w:pStyle w:val="a5"/>
    </w:pPr>
    <w:r w:rsidRPr="00A42DCB">
      <w:rPr>
        <w:noProof/>
        <w:cs/>
      </w:rPr>
      <w:drawing>
        <wp:inline distT="0" distB="0" distL="0" distR="0" wp14:anchorId="20267A5A" wp14:editId="7F308517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3C3" w:rsidRDefault="00C853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24.5pt;height:8in;visibility:visible;mso-wrap-style:square" o:bullet="t">
        <v:imagedata r:id="rId1" o:title="" croptop="16579f" cropbottom="44724f" cropleft="52583f" cropright="10045f"/>
      </v:shape>
    </w:pict>
  </w:numPicBullet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3F16A4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rowalliaUPC" w:eastAsia="Times New Roman" w:hAnsi="BrowalliaUPC" w:cs="BrowalliaUP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b w:val="0"/>
        <w:bCs w:val="0"/>
      </w:rPr>
    </w:lvl>
  </w:abstractNum>
  <w:abstractNum w:abstractNumId="31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F31A1F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8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4D74A13"/>
    <w:multiLevelType w:val="multilevel"/>
    <w:tmpl w:val="19344C8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63E3BB7"/>
    <w:multiLevelType w:val="hybridMultilevel"/>
    <w:tmpl w:val="8B888408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0A4F382C"/>
    <w:multiLevelType w:val="hybridMultilevel"/>
    <w:tmpl w:val="443AF8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2E4300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0A5458C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0AB86561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B630F43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51">
    <w:nsid w:val="0C3F7482"/>
    <w:multiLevelType w:val="multilevel"/>
    <w:tmpl w:val="E5907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0CD6111A"/>
    <w:multiLevelType w:val="hybridMultilevel"/>
    <w:tmpl w:val="CB88B6C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5">
    <w:nsid w:val="0EE87FE9"/>
    <w:multiLevelType w:val="multilevel"/>
    <w:tmpl w:val="E0A81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0F64160F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09C7392"/>
    <w:multiLevelType w:val="multilevel"/>
    <w:tmpl w:val="0720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2504199"/>
    <w:multiLevelType w:val="hybridMultilevel"/>
    <w:tmpl w:val="B438380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1">
    <w:nsid w:val="17F70F38"/>
    <w:multiLevelType w:val="multilevel"/>
    <w:tmpl w:val="174E71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>
    <w:nsid w:val="1824536B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9063F67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93B23B8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670A8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0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1">
    <w:nsid w:val="1CE243A6"/>
    <w:multiLevelType w:val="hybridMultilevel"/>
    <w:tmpl w:val="D95064EA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EA058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1D201C3F"/>
    <w:multiLevelType w:val="multilevel"/>
    <w:tmpl w:val="957AE5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1ECB0666"/>
    <w:multiLevelType w:val="hybridMultilevel"/>
    <w:tmpl w:val="1D54964E"/>
    <w:lvl w:ilvl="0" w:tplc="33500834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76">
    <w:nsid w:val="21643878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171337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B3704F"/>
    <w:multiLevelType w:val="multilevel"/>
    <w:tmpl w:val="D1DC8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23302426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23BF18FC"/>
    <w:multiLevelType w:val="multilevel"/>
    <w:tmpl w:val="4012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4">
    <w:nsid w:val="23F471A2"/>
    <w:multiLevelType w:val="hybridMultilevel"/>
    <w:tmpl w:val="4EBE3FD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6B4885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1">
    <w:nsid w:val="28B72CCC"/>
    <w:multiLevelType w:val="hybridMultilevel"/>
    <w:tmpl w:val="AD1C94B4"/>
    <w:lvl w:ilvl="0" w:tplc="3A9A6E04">
      <w:start w:val="1"/>
      <w:numFmt w:val="decimal"/>
      <w:lvlText w:val="%1."/>
      <w:lvlJc w:val="left"/>
      <w:pPr>
        <w:ind w:left="2682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2">
    <w:nsid w:val="298351A1"/>
    <w:multiLevelType w:val="hybridMultilevel"/>
    <w:tmpl w:val="871EFBF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A3A226C"/>
    <w:multiLevelType w:val="hybridMultilevel"/>
    <w:tmpl w:val="4824F4DE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6">
    <w:nsid w:val="2BC134C9"/>
    <w:multiLevelType w:val="hybridMultilevel"/>
    <w:tmpl w:val="CD2C93CA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2D57184C"/>
    <w:multiLevelType w:val="hybridMultilevel"/>
    <w:tmpl w:val="911C608E"/>
    <w:lvl w:ilvl="0" w:tplc="847AD618">
      <w:start w:val="1"/>
      <w:numFmt w:val="decimal"/>
      <w:lvlText w:val="%1."/>
      <w:lvlJc w:val="left"/>
      <w:pPr>
        <w:ind w:left="2682" w:hanging="360"/>
      </w:pPr>
      <w:rPr>
        <w:b w:val="0"/>
        <w:bCs w:val="0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9">
    <w:nsid w:val="2F212F59"/>
    <w:multiLevelType w:val="hybridMultilevel"/>
    <w:tmpl w:val="607E5E92"/>
    <w:lvl w:ilvl="0" w:tplc="81AC1F4E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12D3796"/>
    <w:multiLevelType w:val="hybridMultilevel"/>
    <w:tmpl w:val="C0724DBC"/>
    <w:lvl w:ilvl="0" w:tplc="B7829F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1">
    <w:nsid w:val="31FE1540"/>
    <w:multiLevelType w:val="multilevel"/>
    <w:tmpl w:val="F176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3">
    <w:nsid w:val="33283341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05">
    <w:nsid w:val="33411009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344732D1"/>
    <w:multiLevelType w:val="multilevel"/>
    <w:tmpl w:val="7674D7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7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374519B5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09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8DA4B6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A051B0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3A230700"/>
    <w:multiLevelType w:val="hybridMultilevel"/>
    <w:tmpl w:val="57CC99B4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>
    <w:nsid w:val="3A797C6D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B0F67F0"/>
    <w:multiLevelType w:val="hybridMultilevel"/>
    <w:tmpl w:val="CB0AF0C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BA442C4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1">
    <w:nsid w:val="3CFE0ED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2">
    <w:nsid w:val="3DA64006"/>
    <w:multiLevelType w:val="multilevel"/>
    <w:tmpl w:val="CDDE75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3DC20BB4"/>
    <w:multiLevelType w:val="multilevel"/>
    <w:tmpl w:val="06CE53A8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3E561F8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04D1266"/>
    <w:multiLevelType w:val="hybridMultilevel"/>
    <w:tmpl w:val="A692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7463A6"/>
    <w:multiLevelType w:val="hybridMultilevel"/>
    <w:tmpl w:val="3DE87E18"/>
    <w:lvl w:ilvl="0" w:tplc="BBD8C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6F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0A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8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8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6E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E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>
    <w:nsid w:val="40DA215D"/>
    <w:multiLevelType w:val="hybridMultilevel"/>
    <w:tmpl w:val="DB8A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42A85F38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3A960A1"/>
    <w:multiLevelType w:val="hybridMultilevel"/>
    <w:tmpl w:val="D6DAF7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>
    <w:nsid w:val="43EB61A8"/>
    <w:multiLevelType w:val="multilevel"/>
    <w:tmpl w:val="4D3C9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444B3AD6"/>
    <w:multiLevelType w:val="multilevel"/>
    <w:tmpl w:val="09E02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35">
    <w:nsid w:val="44564A79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44DD0840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>
    <w:nsid w:val="46492DF2"/>
    <w:multiLevelType w:val="hybridMultilevel"/>
    <w:tmpl w:val="CAD62422"/>
    <w:lvl w:ilvl="0" w:tplc="B6C2C806">
      <w:start w:val="1"/>
      <w:numFmt w:val="decimal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6C95D39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47C91E9C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42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8011ACC"/>
    <w:multiLevelType w:val="hybridMultilevel"/>
    <w:tmpl w:val="879029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BE3F57"/>
    <w:multiLevelType w:val="hybridMultilevel"/>
    <w:tmpl w:val="7FC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DA6933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4A322210"/>
    <w:multiLevelType w:val="hybridMultilevel"/>
    <w:tmpl w:val="44C0D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CE83AAE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>
    <w:nsid w:val="4A695EE1"/>
    <w:multiLevelType w:val="hybridMultilevel"/>
    <w:tmpl w:val="24D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5B2303"/>
    <w:multiLevelType w:val="hybridMultilevel"/>
    <w:tmpl w:val="A2FC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C620797"/>
    <w:multiLevelType w:val="hybridMultilevel"/>
    <w:tmpl w:val="CC429D28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4CCD1AC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4">
    <w:nsid w:val="4CDE18BB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7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3126C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60">
    <w:nsid w:val="509A5FC4"/>
    <w:multiLevelType w:val="multilevel"/>
    <w:tmpl w:val="7EAA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514D4CE2"/>
    <w:multiLevelType w:val="multilevel"/>
    <w:tmpl w:val="71E8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2">
    <w:nsid w:val="52D9169F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63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5506069C"/>
    <w:multiLevelType w:val="hybridMultilevel"/>
    <w:tmpl w:val="98D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2D344D"/>
    <w:multiLevelType w:val="hybridMultilevel"/>
    <w:tmpl w:val="483822B6"/>
    <w:lvl w:ilvl="0" w:tplc="81AC1F4E">
      <w:start w:val="1"/>
      <w:numFmt w:val="bullet"/>
      <w:lvlText w:val="-"/>
      <w:lvlJc w:val="left"/>
      <w:pPr>
        <w:ind w:left="85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6">
    <w:nsid w:val="563D352F"/>
    <w:multiLevelType w:val="hybridMultilevel"/>
    <w:tmpl w:val="DA5A6BAC"/>
    <w:lvl w:ilvl="0" w:tplc="A68E1C80">
      <w:numFmt w:val="bullet"/>
      <w:lvlText w:val="-"/>
      <w:lvlJc w:val="left"/>
      <w:pPr>
        <w:ind w:left="1069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7">
    <w:nsid w:val="58213CB7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58376C25"/>
    <w:multiLevelType w:val="multilevel"/>
    <w:tmpl w:val="364A1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9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9167048"/>
    <w:multiLevelType w:val="hybridMultilevel"/>
    <w:tmpl w:val="B8868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7BAD63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596000CF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AFA62CA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>
    <w:nsid w:val="5CC23F56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>
    <w:nsid w:val="5DA715AC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6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6F1244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>
    <w:nsid w:val="5F64465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0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1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82">
    <w:nsid w:val="600735A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3">
    <w:nsid w:val="6025374E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84">
    <w:nsid w:val="613F0BF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>
    <w:nsid w:val="616A5929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04A3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0">
    <w:nsid w:val="66BB6F91"/>
    <w:multiLevelType w:val="hybridMultilevel"/>
    <w:tmpl w:val="48F07F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63656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1">
    <w:nsid w:val="670B574F"/>
    <w:multiLevelType w:val="hybridMultilevel"/>
    <w:tmpl w:val="235E16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3DAFC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88D3394"/>
    <w:multiLevelType w:val="hybridMultilevel"/>
    <w:tmpl w:val="DD42C242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97509ED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4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5">
    <w:nsid w:val="6AF917F4"/>
    <w:multiLevelType w:val="hybridMultilevel"/>
    <w:tmpl w:val="2DF8F00A"/>
    <w:lvl w:ilvl="0" w:tplc="EB48F21E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B8232E1"/>
    <w:multiLevelType w:val="hybridMultilevel"/>
    <w:tmpl w:val="C178C1D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>
    <w:nsid w:val="6D0515EC"/>
    <w:multiLevelType w:val="hybridMultilevel"/>
    <w:tmpl w:val="AAECC9CC"/>
    <w:lvl w:ilvl="0" w:tplc="0A14F28C">
      <w:start w:val="7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9">
    <w:nsid w:val="6ED77453"/>
    <w:multiLevelType w:val="hybridMultilevel"/>
    <w:tmpl w:val="8F66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6EDD5871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2">
    <w:nsid w:val="74483B32"/>
    <w:multiLevelType w:val="hybridMultilevel"/>
    <w:tmpl w:val="63CAA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76240207"/>
    <w:multiLevelType w:val="hybridMultilevel"/>
    <w:tmpl w:val="B6045866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9A0E839A">
      <w:start w:val="1"/>
      <w:numFmt w:val="decimal"/>
      <w:lvlText w:val="%3)"/>
      <w:lvlJc w:val="left"/>
      <w:pPr>
        <w:ind w:left="4332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4">
    <w:nsid w:val="77250BCE"/>
    <w:multiLevelType w:val="hybridMultilevel"/>
    <w:tmpl w:val="4854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56663B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6">
    <w:nsid w:val="775D03B1"/>
    <w:multiLevelType w:val="hybridMultilevel"/>
    <w:tmpl w:val="075CC2F8"/>
    <w:lvl w:ilvl="0" w:tplc="EEBC2A0A">
      <w:start w:val="2"/>
      <w:numFmt w:val="bullet"/>
      <w:lvlText w:val="-"/>
      <w:lvlJc w:val="left"/>
      <w:pPr>
        <w:ind w:left="1800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8">
    <w:nsid w:val="782C74CD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0">
    <w:nsid w:val="79DF3DB9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11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4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>
    <w:nsid w:val="7CC6064F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>
    <w:nsid w:val="7D4D392C"/>
    <w:multiLevelType w:val="hybridMultilevel"/>
    <w:tmpl w:val="6556158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8">
    <w:nsid w:val="7D772467"/>
    <w:multiLevelType w:val="hybridMultilevel"/>
    <w:tmpl w:val="82D00CD6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>
    <w:nsid w:val="7DEF0B8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7F426554"/>
    <w:multiLevelType w:val="hybridMultilevel"/>
    <w:tmpl w:val="A386D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136A85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1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22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43"/>
  </w:num>
  <w:num w:numId="12">
    <w:abstractNumId w:val="58"/>
  </w:num>
  <w:num w:numId="13">
    <w:abstractNumId w:val="125"/>
  </w:num>
  <w:num w:numId="14">
    <w:abstractNumId w:val="151"/>
  </w:num>
  <w:num w:numId="15">
    <w:abstractNumId w:val="177"/>
  </w:num>
  <w:num w:numId="16">
    <w:abstractNumId w:val="188"/>
  </w:num>
  <w:num w:numId="17">
    <w:abstractNumId w:val="217"/>
  </w:num>
  <w:num w:numId="18">
    <w:abstractNumId w:val="166"/>
  </w:num>
  <w:num w:numId="19">
    <w:abstractNumId w:val="43"/>
  </w:num>
  <w:num w:numId="20">
    <w:abstractNumId w:val="138"/>
  </w:num>
  <w:num w:numId="21">
    <w:abstractNumId w:val="97"/>
  </w:num>
  <w:num w:numId="22">
    <w:abstractNumId w:val="144"/>
  </w:num>
  <w:num w:numId="23">
    <w:abstractNumId w:val="142"/>
  </w:num>
  <w:num w:numId="24">
    <w:abstractNumId w:val="88"/>
  </w:num>
  <w:num w:numId="25">
    <w:abstractNumId w:val="137"/>
  </w:num>
  <w:num w:numId="2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6"/>
  </w:num>
  <w:num w:numId="2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2"/>
  </w:num>
  <w:num w:numId="32">
    <w:abstractNumId w:val="30"/>
  </w:num>
  <w:num w:numId="33">
    <w:abstractNumId w:val="31"/>
  </w:num>
  <w:num w:numId="34">
    <w:abstractNumId w:val="176"/>
  </w:num>
  <w:num w:numId="35">
    <w:abstractNumId w:val="199"/>
  </w:num>
  <w:num w:numId="36">
    <w:abstractNumId w:val="156"/>
  </w:num>
  <w:num w:numId="37">
    <w:abstractNumId w:val="207"/>
  </w:num>
  <w:num w:numId="38">
    <w:abstractNumId w:val="64"/>
  </w:num>
  <w:num w:numId="39">
    <w:abstractNumId w:val="126"/>
  </w:num>
  <w:num w:numId="40">
    <w:abstractNumId w:val="169"/>
  </w:num>
  <w:num w:numId="41">
    <w:abstractNumId w:val="157"/>
  </w:num>
  <w:num w:numId="42">
    <w:abstractNumId w:val="48"/>
  </w:num>
  <w:num w:numId="43">
    <w:abstractNumId w:val="127"/>
  </w:num>
  <w:num w:numId="44">
    <w:abstractNumId w:val="87"/>
  </w:num>
  <w:num w:numId="45">
    <w:abstractNumId w:val="78"/>
  </w:num>
  <w:num w:numId="46">
    <w:abstractNumId w:val="102"/>
  </w:num>
  <w:num w:numId="47">
    <w:abstractNumId w:val="129"/>
  </w:num>
  <w:num w:numId="48">
    <w:abstractNumId w:val="39"/>
  </w:num>
  <w:num w:numId="49">
    <w:abstractNumId w:val="81"/>
  </w:num>
  <w:num w:numId="50">
    <w:abstractNumId w:val="189"/>
  </w:num>
  <w:num w:numId="51">
    <w:abstractNumId w:val="90"/>
  </w:num>
  <w:num w:numId="52">
    <w:abstractNumId w:val="153"/>
  </w:num>
  <w:num w:numId="53">
    <w:abstractNumId w:val="193"/>
  </w:num>
  <w:num w:numId="54">
    <w:abstractNumId w:val="132"/>
  </w:num>
  <w:num w:numId="55">
    <w:abstractNumId w:val="175"/>
  </w:num>
  <w:num w:numId="56">
    <w:abstractNumId w:val="210"/>
  </w:num>
  <w:num w:numId="57">
    <w:abstractNumId w:val="203"/>
  </w:num>
  <w:num w:numId="58">
    <w:abstractNumId w:val="121"/>
  </w:num>
  <w:num w:numId="59">
    <w:abstractNumId w:val="91"/>
  </w:num>
  <w:num w:numId="60">
    <w:abstractNumId w:val="173"/>
  </w:num>
  <w:num w:numId="61">
    <w:abstractNumId w:val="178"/>
  </w:num>
  <w:num w:numId="62">
    <w:abstractNumId w:val="184"/>
  </w:num>
  <w:num w:numId="63">
    <w:abstractNumId w:val="219"/>
  </w:num>
  <w:num w:numId="64">
    <w:abstractNumId w:val="136"/>
  </w:num>
  <w:num w:numId="65">
    <w:abstractNumId w:val="113"/>
  </w:num>
  <w:num w:numId="66">
    <w:abstractNumId w:val="208"/>
  </w:num>
  <w:num w:numId="67">
    <w:abstractNumId w:val="124"/>
  </w:num>
  <w:num w:numId="68">
    <w:abstractNumId w:val="35"/>
  </w:num>
  <w:num w:numId="69">
    <w:abstractNumId w:val="42"/>
  </w:num>
  <w:num w:numId="70">
    <w:abstractNumId w:val="104"/>
  </w:num>
  <w:num w:numId="71">
    <w:abstractNumId w:val="134"/>
  </w:num>
  <w:num w:numId="72">
    <w:abstractNumId w:val="162"/>
  </w:num>
  <w:num w:numId="73">
    <w:abstractNumId w:val="161"/>
  </w:num>
  <w:num w:numId="74">
    <w:abstractNumId w:val="163"/>
  </w:num>
  <w:num w:numId="75">
    <w:abstractNumId w:val="54"/>
  </w:num>
  <w:num w:numId="76">
    <w:abstractNumId w:val="215"/>
  </w:num>
  <w:num w:numId="77">
    <w:abstractNumId w:val="86"/>
  </w:num>
  <w:num w:numId="78">
    <w:abstractNumId w:val="38"/>
  </w:num>
  <w:num w:numId="79">
    <w:abstractNumId w:val="209"/>
  </w:num>
  <w:num w:numId="80">
    <w:abstractNumId w:val="130"/>
  </w:num>
  <w:num w:numId="81">
    <w:abstractNumId w:val="65"/>
  </w:num>
  <w:num w:numId="82">
    <w:abstractNumId w:val="103"/>
  </w:num>
  <w:num w:numId="83">
    <w:abstractNumId w:val="119"/>
  </w:num>
  <w:num w:numId="84">
    <w:abstractNumId w:val="159"/>
  </w:num>
  <w:num w:numId="85">
    <w:abstractNumId w:val="98"/>
  </w:num>
  <w:num w:numId="86">
    <w:abstractNumId w:val="174"/>
  </w:num>
  <w:num w:numId="87">
    <w:abstractNumId w:val="77"/>
  </w:num>
  <w:num w:numId="88">
    <w:abstractNumId w:val="182"/>
  </w:num>
  <w:num w:numId="89">
    <w:abstractNumId w:val="105"/>
  </w:num>
  <w:num w:numId="90">
    <w:abstractNumId w:val="49"/>
  </w:num>
  <w:num w:numId="91">
    <w:abstractNumId w:val="47"/>
  </w:num>
  <w:num w:numId="92">
    <w:abstractNumId w:val="139"/>
  </w:num>
  <w:num w:numId="93">
    <w:abstractNumId w:val="171"/>
  </w:num>
  <w:num w:numId="94">
    <w:abstractNumId w:val="216"/>
  </w:num>
  <w:num w:numId="95">
    <w:abstractNumId w:val="167"/>
  </w:num>
  <w:num w:numId="96">
    <w:abstractNumId w:val="62"/>
  </w:num>
  <w:num w:numId="97">
    <w:abstractNumId w:val="200"/>
  </w:num>
  <w:num w:numId="98">
    <w:abstractNumId w:val="185"/>
  </w:num>
  <w:num w:numId="99">
    <w:abstractNumId w:val="117"/>
  </w:num>
  <w:num w:numId="100">
    <w:abstractNumId w:val="76"/>
  </w:num>
  <w:num w:numId="101">
    <w:abstractNumId w:val="115"/>
  </w:num>
  <w:num w:numId="102">
    <w:abstractNumId w:val="147"/>
  </w:num>
  <w:num w:numId="103">
    <w:abstractNumId w:val="56"/>
  </w:num>
  <w:num w:numId="104">
    <w:abstractNumId w:val="152"/>
  </w:num>
  <w:num w:numId="105">
    <w:abstractNumId w:val="92"/>
  </w:num>
  <w:num w:numId="106">
    <w:abstractNumId w:val="196"/>
  </w:num>
  <w:num w:numId="107">
    <w:abstractNumId w:val="120"/>
  </w:num>
  <w:num w:numId="108">
    <w:abstractNumId w:val="107"/>
  </w:num>
  <w:num w:numId="109">
    <w:abstractNumId w:val="57"/>
  </w:num>
  <w:num w:numId="110">
    <w:abstractNumId w:val="145"/>
  </w:num>
  <w:num w:numId="111">
    <w:abstractNumId w:val="179"/>
  </w:num>
  <w:num w:numId="112">
    <w:abstractNumId w:val="69"/>
  </w:num>
  <w:num w:numId="113">
    <w:abstractNumId w:val="46"/>
  </w:num>
  <w:num w:numId="114">
    <w:abstractNumId w:val="154"/>
  </w:num>
  <w:num w:numId="115">
    <w:abstractNumId w:val="37"/>
  </w:num>
  <w:num w:numId="116">
    <w:abstractNumId w:val="218"/>
  </w:num>
  <w:num w:numId="117">
    <w:abstractNumId w:val="160"/>
  </w:num>
  <w:num w:numId="118">
    <w:abstractNumId w:val="73"/>
  </w:num>
  <w:num w:numId="119">
    <w:abstractNumId w:val="55"/>
  </w:num>
  <w:num w:numId="120">
    <w:abstractNumId w:val="168"/>
  </w:num>
  <w:num w:numId="121">
    <w:abstractNumId w:val="101"/>
  </w:num>
  <w:num w:numId="122">
    <w:abstractNumId w:val="80"/>
  </w:num>
  <w:num w:numId="123">
    <w:abstractNumId w:val="106"/>
  </w:num>
  <w:num w:numId="124">
    <w:abstractNumId w:val="40"/>
  </w:num>
  <w:num w:numId="125">
    <w:abstractNumId w:val="122"/>
  </w:num>
  <w:num w:numId="126">
    <w:abstractNumId w:val="51"/>
  </w:num>
  <w:num w:numId="127">
    <w:abstractNumId w:val="204"/>
  </w:num>
  <w:num w:numId="128">
    <w:abstractNumId w:val="133"/>
  </w:num>
  <w:num w:numId="129">
    <w:abstractNumId w:val="82"/>
  </w:num>
  <w:num w:numId="130">
    <w:abstractNumId w:val="202"/>
  </w:num>
  <w:num w:numId="131">
    <w:abstractNumId w:val="131"/>
  </w:num>
  <w:num w:numId="132">
    <w:abstractNumId w:val="135"/>
  </w:num>
  <w:num w:numId="133">
    <w:abstractNumId w:val="59"/>
  </w:num>
  <w:num w:numId="134">
    <w:abstractNumId w:val="114"/>
  </w:num>
  <w:num w:numId="135">
    <w:abstractNumId w:val="84"/>
  </w:num>
  <w:num w:numId="136">
    <w:abstractNumId w:val="198"/>
  </w:num>
  <w:num w:numId="137">
    <w:abstractNumId w:val="83"/>
  </w:num>
  <w:num w:numId="138">
    <w:abstractNumId w:val="205"/>
  </w:num>
  <w:num w:numId="139">
    <w:abstractNumId w:val="211"/>
  </w:num>
  <w:num w:numId="140">
    <w:abstractNumId w:val="116"/>
  </w:num>
  <w:num w:numId="141">
    <w:abstractNumId w:val="63"/>
  </w:num>
  <w:num w:numId="142">
    <w:abstractNumId w:val="140"/>
  </w:num>
  <w:num w:numId="143">
    <w:abstractNumId w:val="118"/>
  </w:num>
  <w:num w:numId="144">
    <w:abstractNumId w:val="85"/>
  </w:num>
  <w:num w:numId="145">
    <w:abstractNumId w:val="112"/>
  </w:num>
  <w:num w:numId="146">
    <w:abstractNumId w:val="60"/>
  </w:num>
  <w:num w:numId="147">
    <w:abstractNumId w:val="44"/>
  </w:num>
  <w:num w:numId="148">
    <w:abstractNumId w:val="212"/>
  </w:num>
  <w:num w:numId="149">
    <w:abstractNumId w:val="94"/>
  </w:num>
  <w:num w:numId="150">
    <w:abstractNumId w:val="110"/>
  </w:num>
  <w:num w:numId="151">
    <w:abstractNumId w:val="50"/>
  </w:num>
  <w:num w:numId="152">
    <w:abstractNumId w:val="149"/>
  </w:num>
  <w:num w:numId="153">
    <w:abstractNumId w:val="61"/>
  </w:num>
  <w:num w:numId="154">
    <w:abstractNumId w:val="172"/>
  </w:num>
  <w:num w:numId="155">
    <w:abstractNumId w:val="53"/>
  </w:num>
  <w:num w:numId="156">
    <w:abstractNumId w:val="109"/>
  </w:num>
  <w:num w:numId="157">
    <w:abstractNumId w:val="150"/>
  </w:num>
  <w:num w:numId="158">
    <w:abstractNumId w:val="201"/>
  </w:num>
  <w:num w:numId="159">
    <w:abstractNumId w:val="36"/>
  </w:num>
  <w:num w:numId="160">
    <w:abstractNumId w:val="70"/>
  </w:num>
  <w:num w:numId="161">
    <w:abstractNumId w:val="213"/>
  </w:num>
  <w:num w:numId="162">
    <w:abstractNumId w:val="214"/>
  </w:num>
  <w:num w:numId="163">
    <w:abstractNumId w:val="141"/>
  </w:num>
  <w:num w:numId="164">
    <w:abstractNumId w:val="183"/>
  </w:num>
  <w:num w:numId="165">
    <w:abstractNumId w:val="75"/>
  </w:num>
  <w:num w:numId="166">
    <w:abstractNumId w:val="221"/>
  </w:num>
  <w:num w:numId="167">
    <w:abstractNumId w:val="181"/>
  </w:num>
  <w:num w:numId="168">
    <w:abstractNumId w:val="108"/>
  </w:num>
  <w:num w:numId="169">
    <w:abstractNumId w:val="71"/>
  </w:num>
  <w:num w:numId="170">
    <w:abstractNumId w:val="99"/>
  </w:num>
  <w:num w:numId="171">
    <w:abstractNumId w:val="165"/>
  </w:num>
  <w:num w:numId="172">
    <w:abstractNumId w:val="186"/>
  </w:num>
  <w:num w:numId="173">
    <w:abstractNumId w:val="197"/>
  </w:num>
  <w:num w:numId="174">
    <w:abstractNumId w:val="194"/>
  </w:num>
  <w:num w:numId="175">
    <w:abstractNumId w:val="187"/>
  </w:num>
  <w:num w:numId="176">
    <w:abstractNumId w:val="41"/>
  </w:num>
  <w:num w:numId="177">
    <w:abstractNumId w:val="192"/>
  </w:num>
  <w:num w:numId="178">
    <w:abstractNumId w:val="195"/>
  </w:num>
  <w:num w:numId="179">
    <w:abstractNumId w:val="93"/>
  </w:num>
  <w:num w:numId="180">
    <w:abstractNumId w:val="96"/>
  </w:num>
  <w:num w:numId="181">
    <w:abstractNumId w:val="123"/>
  </w:num>
  <w:num w:numId="182">
    <w:abstractNumId w:val="170"/>
  </w:num>
  <w:num w:numId="183">
    <w:abstractNumId w:val="191"/>
  </w:num>
  <w:num w:numId="184">
    <w:abstractNumId w:val="100"/>
  </w:num>
  <w:num w:numId="185">
    <w:abstractNumId w:val="220"/>
  </w:num>
  <w:num w:numId="186">
    <w:abstractNumId w:val="148"/>
  </w:num>
  <w:num w:numId="187">
    <w:abstractNumId w:val="190"/>
  </w:num>
  <w:num w:numId="188">
    <w:abstractNumId w:val="45"/>
  </w:num>
  <w:num w:numId="189">
    <w:abstractNumId w:val="74"/>
  </w:num>
  <w:num w:numId="190">
    <w:abstractNumId w:val="146"/>
  </w:num>
  <w:num w:numId="191">
    <w:abstractNumId w:val="155"/>
  </w:num>
  <w:num w:numId="192">
    <w:abstractNumId w:val="66"/>
  </w:num>
  <w:num w:numId="193">
    <w:abstractNumId w:val="158"/>
  </w:num>
  <w:num w:numId="194">
    <w:abstractNumId w:val="128"/>
  </w:num>
  <w:num w:numId="195">
    <w:abstractNumId w:val="164"/>
  </w:num>
  <w:num w:numId="196">
    <w:abstractNumId w:val="68"/>
  </w:num>
  <w:num w:numId="197">
    <w:abstractNumId w:val="7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D4"/>
    <w:rsid w:val="00012083"/>
    <w:rsid w:val="00012C06"/>
    <w:rsid w:val="00013923"/>
    <w:rsid w:val="00014EC4"/>
    <w:rsid w:val="00015BC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1206"/>
    <w:rsid w:val="0004512A"/>
    <w:rsid w:val="0004533D"/>
    <w:rsid w:val="000464E4"/>
    <w:rsid w:val="000473B3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324"/>
    <w:rsid w:val="000717C0"/>
    <w:rsid w:val="0007202D"/>
    <w:rsid w:val="00074BCF"/>
    <w:rsid w:val="00075A4E"/>
    <w:rsid w:val="00082685"/>
    <w:rsid w:val="000828FE"/>
    <w:rsid w:val="0008372A"/>
    <w:rsid w:val="00083ECD"/>
    <w:rsid w:val="000855F2"/>
    <w:rsid w:val="00085D45"/>
    <w:rsid w:val="00087561"/>
    <w:rsid w:val="00091252"/>
    <w:rsid w:val="0009338A"/>
    <w:rsid w:val="000946D8"/>
    <w:rsid w:val="00094A58"/>
    <w:rsid w:val="00096423"/>
    <w:rsid w:val="00096977"/>
    <w:rsid w:val="000A2960"/>
    <w:rsid w:val="000A335A"/>
    <w:rsid w:val="000A5833"/>
    <w:rsid w:val="000A755A"/>
    <w:rsid w:val="000A7625"/>
    <w:rsid w:val="000A7E2D"/>
    <w:rsid w:val="000B19C4"/>
    <w:rsid w:val="000B24B6"/>
    <w:rsid w:val="000B271C"/>
    <w:rsid w:val="000B4917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B9E"/>
    <w:rsid w:val="000E4D0C"/>
    <w:rsid w:val="000E4F0B"/>
    <w:rsid w:val="000E5A75"/>
    <w:rsid w:val="000E604E"/>
    <w:rsid w:val="000E6554"/>
    <w:rsid w:val="000E71FB"/>
    <w:rsid w:val="000E79B8"/>
    <w:rsid w:val="000F0503"/>
    <w:rsid w:val="000F21CD"/>
    <w:rsid w:val="000F268C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7058"/>
    <w:rsid w:val="00137BF4"/>
    <w:rsid w:val="001403D6"/>
    <w:rsid w:val="00141CFA"/>
    <w:rsid w:val="00141E16"/>
    <w:rsid w:val="00143BB0"/>
    <w:rsid w:val="00144007"/>
    <w:rsid w:val="00145466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355D"/>
    <w:rsid w:val="00181FCD"/>
    <w:rsid w:val="00185001"/>
    <w:rsid w:val="00185CA4"/>
    <w:rsid w:val="00193595"/>
    <w:rsid w:val="00193788"/>
    <w:rsid w:val="00193D01"/>
    <w:rsid w:val="001955C4"/>
    <w:rsid w:val="00196341"/>
    <w:rsid w:val="00197160"/>
    <w:rsid w:val="00197510"/>
    <w:rsid w:val="00197CD6"/>
    <w:rsid w:val="001A1B0D"/>
    <w:rsid w:val="001A3093"/>
    <w:rsid w:val="001A4BD8"/>
    <w:rsid w:val="001A5210"/>
    <w:rsid w:val="001B05A8"/>
    <w:rsid w:val="001B08DD"/>
    <w:rsid w:val="001B0C46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48D9"/>
    <w:rsid w:val="002752DB"/>
    <w:rsid w:val="0027542C"/>
    <w:rsid w:val="00277D7E"/>
    <w:rsid w:val="00281731"/>
    <w:rsid w:val="00281BD2"/>
    <w:rsid w:val="00282525"/>
    <w:rsid w:val="002833A0"/>
    <w:rsid w:val="00283CE6"/>
    <w:rsid w:val="002876D4"/>
    <w:rsid w:val="00287E74"/>
    <w:rsid w:val="00294634"/>
    <w:rsid w:val="0029543F"/>
    <w:rsid w:val="002A06B6"/>
    <w:rsid w:val="002A0965"/>
    <w:rsid w:val="002A56E1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5489"/>
    <w:rsid w:val="002B54C0"/>
    <w:rsid w:val="002B5A0E"/>
    <w:rsid w:val="002B70C5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F118C"/>
    <w:rsid w:val="002F14E9"/>
    <w:rsid w:val="002F1DED"/>
    <w:rsid w:val="002F23B2"/>
    <w:rsid w:val="002F23C5"/>
    <w:rsid w:val="002F262C"/>
    <w:rsid w:val="002F49C5"/>
    <w:rsid w:val="002F674E"/>
    <w:rsid w:val="002F7FE0"/>
    <w:rsid w:val="003005BB"/>
    <w:rsid w:val="00302066"/>
    <w:rsid w:val="003038BA"/>
    <w:rsid w:val="0030603F"/>
    <w:rsid w:val="003079A3"/>
    <w:rsid w:val="0031272C"/>
    <w:rsid w:val="00312D7F"/>
    <w:rsid w:val="00313485"/>
    <w:rsid w:val="003139C5"/>
    <w:rsid w:val="00313A1A"/>
    <w:rsid w:val="00315CCD"/>
    <w:rsid w:val="00317917"/>
    <w:rsid w:val="003206E4"/>
    <w:rsid w:val="00321690"/>
    <w:rsid w:val="00323D87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608A3"/>
    <w:rsid w:val="00361733"/>
    <w:rsid w:val="00362874"/>
    <w:rsid w:val="003638A9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C63"/>
    <w:rsid w:val="0039586B"/>
    <w:rsid w:val="003A07D1"/>
    <w:rsid w:val="003A0E46"/>
    <w:rsid w:val="003A21A6"/>
    <w:rsid w:val="003A42CA"/>
    <w:rsid w:val="003A7B5D"/>
    <w:rsid w:val="003B46B5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4C0F"/>
    <w:rsid w:val="003D7206"/>
    <w:rsid w:val="003E232E"/>
    <w:rsid w:val="003E2C71"/>
    <w:rsid w:val="003E2D96"/>
    <w:rsid w:val="003E2F8E"/>
    <w:rsid w:val="003E3393"/>
    <w:rsid w:val="003E3898"/>
    <w:rsid w:val="003E4820"/>
    <w:rsid w:val="003E5D36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51D9"/>
    <w:rsid w:val="004256CD"/>
    <w:rsid w:val="004321DA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63340"/>
    <w:rsid w:val="0046371C"/>
    <w:rsid w:val="0046428B"/>
    <w:rsid w:val="00465AA0"/>
    <w:rsid w:val="00470F56"/>
    <w:rsid w:val="004710E3"/>
    <w:rsid w:val="00471EB4"/>
    <w:rsid w:val="004728A7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EB5"/>
    <w:rsid w:val="00496CFB"/>
    <w:rsid w:val="004A082E"/>
    <w:rsid w:val="004A37B5"/>
    <w:rsid w:val="004A3CBA"/>
    <w:rsid w:val="004A5E68"/>
    <w:rsid w:val="004A6429"/>
    <w:rsid w:val="004B009E"/>
    <w:rsid w:val="004B21D8"/>
    <w:rsid w:val="004B27C1"/>
    <w:rsid w:val="004B43FC"/>
    <w:rsid w:val="004B4DB2"/>
    <w:rsid w:val="004B7155"/>
    <w:rsid w:val="004B71C7"/>
    <w:rsid w:val="004B7695"/>
    <w:rsid w:val="004C02E0"/>
    <w:rsid w:val="004C4998"/>
    <w:rsid w:val="004C56C3"/>
    <w:rsid w:val="004C5E06"/>
    <w:rsid w:val="004C6C46"/>
    <w:rsid w:val="004D10CC"/>
    <w:rsid w:val="004D2D81"/>
    <w:rsid w:val="004D333E"/>
    <w:rsid w:val="004D4060"/>
    <w:rsid w:val="004D6D4F"/>
    <w:rsid w:val="004D6E07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714D"/>
    <w:rsid w:val="004F0C88"/>
    <w:rsid w:val="004F0CDA"/>
    <w:rsid w:val="004F364B"/>
    <w:rsid w:val="004F4474"/>
    <w:rsid w:val="004F4CD3"/>
    <w:rsid w:val="004F4D06"/>
    <w:rsid w:val="00503FE8"/>
    <w:rsid w:val="005049C8"/>
    <w:rsid w:val="005076AA"/>
    <w:rsid w:val="00511DB7"/>
    <w:rsid w:val="00515300"/>
    <w:rsid w:val="00516E22"/>
    <w:rsid w:val="00517074"/>
    <w:rsid w:val="005227FE"/>
    <w:rsid w:val="00522B55"/>
    <w:rsid w:val="005260C9"/>
    <w:rsid w:val="005350B8"/>
    <w:rsid w:val="00536937"/>
    <w:rsid w:val="0053735A"/>
    <w:rsid w:val="00541ECA"/>
    <w:rsid w:val="0054331C"/>
    <w:rsid w:val="00543F74"/>
    <w:rsid w:val="00543FCF"/>
    <w:rsid w:val="00545A45"/>
    <w:rsid w:val="00546921"/>
    <w:rsid w:val="005472D9"/>
    <w:rsid w:val="005508A8"/>
    <w:rsid w:val="0055166E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7603"/>
    <w:rsid w:val="005903C4"/>
    <w:rsid w:val="00593BFA"/>
    <w:rsid w:val="00594124"/>
    <w:rsid w:val="00597B5E"/>
    <w:rsid w:val="005A0A62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3EA6"/>
    <w:rsid w:val="005B6C6B"/>
    <w:rsid w:val="005B6CA9"/>
    <w:rsid w:val="005C0478"/>
    <w:rsid w:val="005C0CA6"/>
    <w:rsid w:val="005C3BF8"/>
    <w:rsid w:val="005C781A"/>
    <w:rsid w:val="005D04DC"/>
    <w:rsid w:val="005D0942"/>
    <w:rsid w:val="005D0BCD"/>
    <w:rsid w:val="005D1FB1"/>
    <w:rsid w:val="005D2CC3"/>
    <w:rsid w:val="005D5ECC"/>
    <w:rsid w:val="005D6136"/>
    <w:rsid w:val="005D661A"/>
    <w:rsid w:val="005D7411"/>
    <w:rsid w:val="005E082C"/>
    <w:rsid w:val="005E13C7"/>
    <w:rsid w:val="005E26CD"/>
    <w:rsid w:val="005E531C"/>
    <w:rsid w:val="005E5E32"/>
    <w:rsid w:val="005E6494"/>
    <w:rsid w:val="005E6817"/>
    <w:rsid w:val="005E7E55"/>
    <w:rsid w:val="005F0CE2"/>
    <w:rsid w:val="005F14FF"/>
    <w:rsid w:val="005F5475"/>
    <w:rsid w:val="00602DB7"/>
    <w:rsid w:val="00604945"/>
    <w:rsid w:val="00604DA3"/>
    <w:rsid w:val="0060505D"/>
    <w:rsid w:val="00605811"/>
    <w:rsid w:val="00605D05"/>
    <w:rsid w:val="006066E6"/>
    <w:rsid w:val="00610E23"/>
    <w:rsid w:val="0061346C"/>
    <w:rsid w:val="006144FB"/>
    <w:rsid w:val="0061759E"/>
    <w:rsid w:val="0061784A"/>
    <w:rsid w:val="00623EA4"/>
    <w:rsid w:val="006268E9"/>
    <w:rsid w:val="00630619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51DD"/>
    <w:rsid w:val="00656F8F"/>
    <w:rsid w:val="00656FCD"/>
    <w:rsid w:val="00657867"/>
    <w:rsid w:val="00657F35"/>
    <w:rsid w:val="00660ACF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6344"/>
    <w:rsid w:val="006806A7"/>
    <w:rsid w:val="00681EED"/>
    <w:rsid w:val="00685015"/>
    <w:rsid w:val="00685BCE"/>
    <w:rsid w:val="00685E0B"/>
    <w:rsid w:val="00692092"/>
    <w:rsid w:val="0069328C"/>
    <w:rsid w:val="00693F45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30E0"/>
    <w:rsid w:val="006B41CA"/>
    <w:rsid w:val="006B4D79"/>
    <w:rsid w:val="006B5D44"/>
    <w:rsid w:val="006C00FE"/>
    <w:rsid w:val="006C0D7A"/>
    <w:rsid w:val="006C21ED"/>
    <w:rsid w:val="006C486C"/>
    <w:rsid w:val="006C7337"/>
    <w:rsid w:val="006D0BC7"/>
    <w:rsid w:val="006D1307"/>
    <w:rsid w:val="006D16C7"/>
    <w:rsid w:val="006D5AE7"/>
    <w:rsid w:val="006D5D85"/>
    <w:rsid w:val="006D637E"/>
    <w:rsid w:val="006D65F1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2FE2"/>
    <w:rsid w:val="006F3FED"/>
    <w:rsid w:val="006F4860"/>
    <w:rsid w:val="006F6CB2"/>
    <w:rsid w:val="0070076B"/>
    <w:rsid w:val="00700F36"/>
    <w:rsid w:val="00704DE1"/>
    <w:rsid w:val="00705AAC"/>
    <w:rsid w:val="007066F8"/>
    <w:rsid w:val="007072DE"/>
    <w:rsid w:val="00707EB2"/>
    <w:rsid w:val="00713682"/>
    <w:rsid w:val="0071494B"/>
    <w:rsid w:val="00716A4D"/>
    <w:rsid w:val="007201C2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61507"/>
    <w:rsid w:val="00761DEE"/>
    <w:rsid w:val="0076237C"/>
    <w:rsid w:val="007626F9"/>
    <w:rsid w:val="00763ABF"/>
    <w:rsid w:val="0076497B"/>
    <w:rsid w:val="00764DA5"/>
    <w:rsid w:val="00764E98"/>
    <w:rsid w:val="00765EEF"/>
    <w:rsid w:val="00771310"/>
    <w:rsid w:val="007716CD"/>
    <w:rsid w:val="0077184A"/>
    <w:rsid w:val="007745C3"/>
    <w:rsid w:val="007750B3"/>
    <w:rsid w:val="00775F02"/>
    <w:rsid w:val="00776709"/>
    <w:rsid w:val="007808B5"/>
    <w:rsid w:val="00781590"/>
    <w:rsid w:val="00781DFC"/>
    <w:rsid w:val="0078298D"/>
    <w:rsid w:val="0078314A"/>
    <w:rsid w:val="007832B2"/>
    <w:rsid w:val="00783988"/>
    <w:rsid w:val="00783C0B"/>
    <w:rsid w:val="00784491"/>
    <w:rsid w:val="00786048"/>
    <w:rsid w:val="007868F8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C02EC"/>
    <w:rsid w:val="007C0683"/>
    <w:rsid w:val="007C391D"/>
    <w:rsid w:val="007D0E46"/>
    <w:rsid w:val="007D2BBF"/>
    <w:rsid w:val="007D4761"/>
    <w:rsid w:val="007D4A7D"/>
    <w:rsid w:val="007D4DE4"/>
    <w:rsid w:val="007D6AC0"/>
    <w:rsid w:val="007D6D77"/>
    <w:rsid w:val="007D7FEA"/>
    <w:rsid w:val="007E09A3"/>
    <w:rsid w:val="007E5F69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6D41"/>
    <w:rsid w:val="00817054"/>
    <w:rsid w:val="00817396"/>
    <w:rsid w:val="0082500E"/>
    <w:rsid w:val="00825998"/>
    <w:rsid w:val="00825F33"/>
    <w:rsid w:val="00826B24"/>
    <w:rsid w:val="00826E59"/>
    <w:rsid w:val="00832E9F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186E"/>
    <w:rsid w:val="00851E08"/>
    <w:rsid w:val="0085205B"/>
    <w:rsid w:val="0085589C"/>
    <w:rsid w:val="0085715D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7AA8"/>
    <w:rsid w:val="00897DCB"/>
    <w:rsid w:val="008A458F"/>
    <w:rsid w:val="008A616E"/>
    <w:rsid w:val="008A70AF"/>
    <w:rsid w:val="008A77FA"/>
    <w:rsid w:val="008B04D8"/>
    <w:rsid w:val="008B13CC"/>
    <w:rsid w:val="008B3B0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5535"/>
    <w:rsid w:val="009055A2"/>
    <w:rsid w:val="00911283"/>
    <w:rsid w:val="00911619"/>
    <w:rsid w:val="00921B22"/>
    <w:rsid w:val="00926978"/>
    <w:rsid w:val="00926B0F"/>
    <w:rsid w:val="009277F0"/>
    <w:rsid w:val="00927D17"/>
    <w:rsid w:val="009301BB"/>
    <w:rsid w:val="00930D44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4397"/>
    <w:rsid w:val="00944BFF"/>
    <w:rsid w:val="00944DC1"/>
    <w:rsid w:val="0094792D"/>
    <w:rsid w:val="00950AE5"/>
    <w:rsid w:val="0095150A"/>
    <w:rsid w:val="00951BBC"/>
    <w:rsid w:val="00955AEC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AE9"/>
    <w:rsid w:val="00993000"/>
    <w:rsid w:val="00993578"/>
    <w:rsid w:val="00994080"/>
    <w:rsid w:val="00994D67"/>
    <w:rsid w:val="00996EB0"/>
    <w:rsid w:val="009A03F3"/>
    <w:rsid w:val="009A45FC"/>
    <w:rsid w:val="009A57B1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DA9"/>
    <w:rsid w:val="009E202B"/>
    <w:rsid w:val="009E27AC"/>
    <w:rsid w:val="009E2D0B"/>
    <w:rsid w:val="009E3677"/>
    <w:rsid w:val="009E368F"/>
    <w:rsid w:val="009E5925"/>
    <w:rsid w:val="009E63C6"/>
    <w:rsid w:val="009E6A92"/>
    <w:rsid w:val="009E714B"/>
    <w:rsid w:val="009E7869"/>
    <w:rsid w:val="009F02B5"/>
    <w:rsid w:val="009F2682"/>
    <w:rsid w:val="009F3C10"/>
    <w:rsid w:val="009F657E"/>
    <w:rsid w:val="00A01C45"/>
    <w:rsid w:val="00A041B0"/>
    <w:rsid w:val="00A05261"/>
    <w:rsid w:val="00A05E5A"/>
    <w:rsid w:val="00A072B2"/>
    <w:rsid w:val="00A07E6E"/>
    <w:rsid w:val="00A11F6E"/>
    <w:rsid w:val="00A12C94"/>
    <w:rsid w:val="00A16B66"/>
    <w:rsid w:val="00A20B77"/>
    <w:rsid w:val="00A22ABA"/>
    <w:rsid w:val="00A23A65"/>
    <w:rsid w:val="00A240F4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3488"/>
    <w:rsid w:val="00AB3A17"/>
    <w:rsid w:val="00AB53C1"/>
    <w:rsid w:val="00AC098D"/>
    <w:rsid w:val="00AC0EDE"/>
    <w:rsid w:val="00AC47ED"/>
    <w:rsid w:val="00AC52A6"/>
    <w:rsid w:val="00AC5EDF"/>
    <w:rsid w:val="00AC7DAA"/>
    <w:rsid w:val="00AD0ACB"/>
    <w:rsid w:val="00AD12E7"/>
    <w:rsid w:val="00AD2680"/>
    <w:rsid w:val="00AD3513"/>
    <w:rsid w:val="00AE2FBB"/>
    <w:rsid w:val="00AE54A9"/>
    <w:rsid w:val="00AE72EB"/>
    <w:rsid w:val="00AF0B7E"/>
    <w:rsid w:val="00AF0C7E"/>
    <w:rsid w:val="00AF0E09"/>
    <w:rsid w:val="00AF20BB"/>
    <w:rsid w:val="00AF370A"/>
    <w:rsid w:val="00AF65A5"/>
    <w:rsid w:val="00AF732C"/>
    <w:rsid w:val="00B0208F"/>
    <w:rsid w:val="00B041AA"/>
    <w:rsid w:val="00B04607"/>
    <w:rsid w:val="00B0554F"/>
    <w:rsid w:val="00B061B1"/>
    <w:rsid w:val="00B06230"/>
    <w:rsid w:val="00B07D3E"/>
    <w:rsid w:val="00B125EF"/>
    <w:rsid w:val="00B126D1"/>
    <w:rsid w:val="00B152D2"/>
    <w:rsid w:val="00B160F0"/>
    <w:rsid w:val="00B16DDA"/>
    <w:rsid w:val="00B17F07"/>
    <w:rsid w:val="00B20AE6"/>
    <w:rsid w:val="00B2171C"/>
    <w:rsid w:val="00B23450"/>
    <w:rsid w:val="00B23CC3"/>
    <w:rsid w:val="00B24838"/>
    <w:rsid w:val="00B26707"/>
    <w:rsid w:val="00B26BE0"/>
    <w:rsid w:val="00B2782F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FE"/>
    <w:rsid w:val="00B578C0"/>
    <w:rsid w:val="00B60164"/>
    <w:rsid w:val="00B601FE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38C4"/>
    <w:rsid w:val="00B74DF1"/>
    <w:rsid w:val="00B754E4"/>
    <w:rsid w:val="00B761B7"/>
    <w:rsid w:val="00B77721"/>
    <w:rsid w:val="00B82C31"/>
    <w:rsid w:val="00B82FBF"/>
    <w:rsid w:val="00B83C93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6CB8"/>
    <w:rsid w:val="00BE7326"/>
    <w:rsid w:val="00BF2554"/>
    <w:rsid w:val="00BF5B3B"/>
    <w:rsid w:val="00BF690D"/>
    <w:rsid w:val="00BF6C9C"/>
    <w:rsid w:val="00C001EC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C6C"/>
    <w:rsid w:val="00C20221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53C3"/>
    <w:rsid w:val="00C86411"/>
    <w:rsid w:val="00C9013A"/>
    <w:rsid w:val="00C93FD1"/>
    <w:rsid w:val="00C9434C"/>
    <w:rsid w:val="00C95D68"/>
    <w:rsid w:val="00C97418"/>
    <w:rsid w:val="00C97D65"/>
    <w:rsid w:val="00CA0A41"/>
    <w:rsid w:val="00CA0CDF"/>
    <w:rsid w:val="00CA0EFE"/>
    <w:rsid w:val="00CA5FCC"/>
    <w:rsid w:val="00CA6E33"/>
    <w:rsid w:val="00CB072F"/>
    <w:rsid w:val="00CB0B0D"/>
    <w:rsid w:val="00CB0E87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7E85"/>
    <w:rsid w:val="00CE7F05"/>
    <w:rsid w:val="00CE7FDE"/>
    <w:rsid w:val="00CF1BDC"/>
    <w:rsid w:val="00CF7BCE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803"/>
    <w:rsid w:val="00D1637A"/>
    <w:rsid w:val="00D167DA"/>
    <w:rsid w:val="00D1699D"/>
    <w:rsid w:val="00D21A89"/>
    <w:rsid w:val="00D21F6F"/>
    <w:rsid w:val="00D22B16"/>
    <w:rsid w:val="00D232C1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7BC5"/>
    <w:rsid w:val="00D4050B"/>
    <w:rsid w:val="00D41F16"/>
    <w:rsid w:val="00D4214C"/>
    <w:rsid w:val="00D44A0E"/>
    <w:rsid w:val="00D44E4B"/>
    <w:rsid w:val="00D45D57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D0A"/>
    <w:rsid w:val="00D67AA4"/>
    <w:rsid w:val="00D71D3E"/>
    <w:rsid w:val="00D729F2"/>
    <w:rsid w:val="00D80250"/>
    <w:rsid w:val="00D8226A"/>
    <w:rsid w:val="00D90E9D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C0009"/>
    <w:rsid w:val="00DC0C0A"/>
    <w:rsid w:val="00DC146E"/>
    <w:rsid w:val="00DC26DF"/>
    <w:rsid w:val="00DC3891"/>
    <w:rsid w:val="00DC3B85"/>
    <w:rsid w:val="00DC4503"/>
    <w:rsid w:val="00DC4590"/>
    <w:rsid w:val="00DC5B13"/>
    <w:rsid w:val="00DC5FEC"/>
    <w:rsid w:val="00DC71C9"/>
    <w:rsid w:val="00DC7894"/>
    <w:rsid w:val="00DD026D"/>
    <w:rsid w:val="00DD1A1B"/>
    <w:rsid w:val="00DD2149"/>
    <w:rsid w:val="00DD24B1"/>
    <w:rsid w:val="00DD32C4"/>
    <w:rsid w:val="00DD5DE6"/>
    <w:rsid w:val="00DE276A"/>
    <w:rsid w:val="00DE44AC"/>
    <w:rsid w:val="00DE4BE2"/>
    <w:rsid w:val="00DE55CF"/>
    <w:rsid w:val="00DE57F4"/>
    <w:rsid w:val="00DE6B8F"/>
    <w:rsid w:val="00DE6F28"/>
    <w:rsid w:val="00DF5227"/>
    <w:rsid w:val="00DF5355"/>
    <w:rsid w:val="00DF7E98"/>
    <w:rsid w:val="00E01641"/>
    <w:rsid w:val="00E0454A"/>
    <w:rsid w:val="00E10645"/>
    <w:rsid w:val="00E11B95"/>
    <w:rsid w:val="00E13440"/>
    <w:rsid w:val="00E13A3F"/>
    <w:rsid w:val="00E15058"/>
    <w:rsid w:val="00E1535F"/>
    <w:rsid w:val="00E15CE8"/>
    <w:rsid w:val="00E16044"/>
    <w:rsid w:val="00E16BB5"/>
    <w:rsid w:val="00E17164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5510"/>
    <w:rsid w:val="00EB679E"/>
    <w:rsid w:val="00EC15BB"/>
    <w:rsid w:val="00EC17F1"/>
    <w:rsid w:val="00EC33FD"/>
    <w:rsid w:val="00EC3E07"/>
    <w:rsid w:val="00EC6E0D"/>
    <w:rsid w:val="00ED03BB"/>
    <w:rsid w:val="00ED17F4"/>
    <w:rsid w:val="00ED1FB5"/>
    <w:rsid w:val="00ED69C8"/>
    <w:rsid w:val="00ED7048"/>
    <w:rsid w:val="00EE14B3"/>
    <w:rsid w:val="00EE324C"/>
    <w:rsid w:val="00EE4304"/>
    <w:rsid w:val="00EE6CFD"/>
    <w:rsid w:val="00EE70FB"/>
    <w:rsid w:val="00EE717F"/>
    <w:rsid w:val="00EF40A5"/>
    <w:rsid w:val="00EF4E66"/>
    <w:rsid w:val="00EF5CEC"/>
    <w:rsid w:val="00EF6B81"/>
    <w:rsid w:val="00EF6F45"/>
    <w:rsid w:val="00EF743F"/>
    <w:rsid w:val="00F0016A"/>
    <w:rsid w:val="00F00C7C"/>
    <w:rsid w:val="00F030F5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9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footer" Target="footer1.xml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settings" Target="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footnotes" Target="foot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endnotes" Target="endnotes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hyperlink" Target="https://webdetails.github.io/ccc/" TargetMode="Externa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hyperlink" Target="https://community.hitachivantara.com/docs/DOC-1009882-open-demos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header" Target="header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fontTable" Target="fontTable.xml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454A-354F-4E9A-A2D1-468814A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937</TotalTime>
  <Pages>234</Pages>
  <Words>11475</Words>
  <Characters>65410</Characters>
  <Application>Microsoft Office Word</Application>
  <DocSecurity>0</DocSecurity>
  <Lines>545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2</cp:revision>
  <cp:lastPrinted>2021-04-01T04:15:00Z</cp:lastPrinted>
  <dcterms:created xsi:type="dcterms:W3CDTF">2020-08-24T08:18:00Z</dcterms:created>
  <dcterms:modified xsi:type="dcterms:W3CDTF">2021-04-01T04:21:00Z</dcterms:modified>
</cp:coreProperties>
</file>